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6B1A" w14:textId="77777777" w:rsidR="005741BC" w:rsidRPr="005741BC" w:rsidRDefault="005741BC" w:rsidP="009032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Courier New"/>
          <w:sz w:val="28"/>
          <w:szCs w:val="20"/>
          <w:lang w:eastAsia="zh-CN"/>
        </w:rPr>
      </w:pPr>
      <w:r w:rsidRPr="005741BC">
        <w:rPr>
          <w:rFonts w:ascii="Times New Roman" w:eastAsia="SimSun" w:hAnsi="Times New Roman" w:cs="Courier New"/>
          <w:sz w:val="28"/>
          <w:szCs w:val="20"/>
          <w:lang w:eastAsia="zh-CN"/>
        </w:rPr>
        <w:t xml:space="preserve">  </w:t>
      </w:r>
      <w:r w:rsidRPr="005741BC">
        <w:rPr>
          <w:rFonts w:ascii="Times New Roman" w:eastAsia="Calibri" w:hAnsi="Times New Roman" w:cs="Courier New"/>
          <w:noProof/>
          <w:sz w:val="28"/>
          <w:szCs w:val="20"/>
          <w:lang w:eastAsia="ru-RU"/>
        </w:rPr>
        <w:drawing>
          <wp:inline distT="0" distB="0" distL="0" distR="0" wp14:anchorId="0C9AD22A" wp14:editId="2A7D5EFD">
            <wp:extent cx="657225" cy="942975"/>
            <wp:effectExtent l="0" t="0" r="9525" b="9525"/>
            <wp:docPr id="3" name="Рисунок 3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949E" w14:textId="77777777" w:rsidR="005741BC" w:rsidRPr="005741BC" w:rsidRDefault="005741BC" w:rsidP="009032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</w:pPr>
      <w:r w:rsidRPr="005741BC"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14:paraId="373B58E0" w14:textId="77777777" w:rsidR="005741BC" w:rsidRPr="005741BC" w:rsidRDefault="005741BC" w:rsidP="009032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</w:pPr>
      <w:r w:rsidRPr="005741BC">
        <w:rPr>
          <w:rFonts w:ascii="Times New Roman" w:eastAsia="Calibri" w:hAnsi="Times New Roman" w:cs="Courier New"/>
          <w:b/>
          <w:bCs/>
          <w:color w:val="000000"/>
          <w:sz w:val="28"/>
          <w:szCs w:val="28"/>
          <w:lang w:eastAsia="ru-RU"/>
        </w:rPr>
        <w:t xml:space="preserve"> «БИЧУРСКИЙ РАЙОН» РЕСПУБЛИКИ БУРЯТИЯ</w:t>
      </w:r>
    </w:p>
    <w:p w14:paraId="7ACD5D4B" w14:textId="77777777" w:rsidR="005741BC" w:rsidRPr="005741BC" w:rsidRDefault="005741BC" w:rsidP="009032E8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380F0DF" w14:textId="77777777" w:rsidR="005741BC" w:rsidRPr="005741BC" w:rsidRDefault="005741BC" w:rsidP="009032E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</w:pPr>
      <w:r w:rsidRPr="005741BC"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  <w:t xml:space="preserve">БУРЯАД УЛАСАЙ «БЭШҮҮРЭЙ АЙМАГ» </w:t>
      </w:r>
      <w:r w:rsidRPr="005741BC">
        <w:rPr>
          <w:rFonts w:ascii="Times New Roman" w:hAnsi="Times New Roman"/>
          <w:b/>
          <w:sz w:val="28"/>
          <w:szCs w:val="28"/>
          <w:lang w:val="mn-MN" w:eastAsia="ru-RU"/>
        </w:rPr>
        <w:t>ГЭҺЭН</w:t>
      </w:r>
      <w:r w:rsidRPr="005741BC">
        <w:rPr>
          <w:rFonts w:ascii="Times New Roman" w:hAnsi="Times New Roman"/>
          <w:b/>
          <w:color w:val="000000"/>
          <w:sz w:val="28"/>
          <w:szCs w:val="28"/>
          <w:lang w:val="mn-MN" w:eastAsia="ru-RU"/>
        </w:rPr>
        <w:t xml:space="preserve"> НЮТАГАЙ </w:t>
      </w:r>
    </w:p>
    <w:p w14:paraId="74A560C4" w14:textId="77777777" w:rsidR="005741BC" w:rsidRPr="005741BC" w:rsidRDefault="005741BC" w:rsidP="009032E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741BC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САГАЙ БАЙГУУЛАМЖЫН ЗАХИРГААН</w:t>
      </w:r>
    </w:p>
    <w:p w14:paraId="077E4388" w14:textId="77777777" w:rsidR="005741BC" w:rsidRPr="005741BC" w:rsidRDefault="005741BC" w:rsidP="009032E8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/>
          <w:sz w:val="10"/>
          <w:szCs w:val="10"/>
          <w:lang w:eastAsia="ru-RU"/>
        </w:rPr>
      </w:pPr>
    </w:p>
    <w:p w14:paraId="11F1637E" w14:textId="77777777" w:rsidR="005741BC" w:rsidRPr="005741BC" w:rsidRDefault="005741BC" w:rsidP="009032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Courier New"/>
          <w:b/>
          <w:bCs/>
          <w:sz w:val="16"/>
          <w:szCs w:val="16"/>
          <w:lang w:eastAsia="ru-RU"/>
        </w:rPr>
      </w:pPr>
    </w:p>
    <w:p w14:paraId="74829D41" w14:textId="77777777" w:rsidR="005741BC" w:rsidRPr="005741BC" w:rsidRDefault="005741BC" w:rsidP="009032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  <w:r w:rsidRPr="005741BC">
        <w:rPr>
          <w:rFonts w:ascii="Times New Roman" w:eastAsia="Calibri" w:hAnsi="Times New Roman" w:cs="Courier New"/>
          <w:b/>
          <w:sz w:val="28"/>
          <w:szCs w:val="20"/>
          <w:lang w:eastAsia="ru-RU"/>
        </w:rPr>
        <w:t>ПОСТАНОВЛЕНИЕ</w:t>
      </w:r>
    </w:p>
    <w:p w14:paraId="51D7C790" w14:textId="77777777" w:rsidR="005741BC" w:rsidRPr="005741BC" w:rsidRDefault="005741BC" w:rsidP="009032E8">
      <w:pPr>
        <w:widowControl w:val="0"/>
        <w:autoSpaceDE w:val="0"/>
        <w:autoSpaceDN w:val="0"/>
        <w:adjustRightInd w:val="0"/>
        <w:spacing w:after="0"/>
        <w:ind w:right="283"/>
        <w:jc w:val="center"/>
        <w:rPr>
          <w:rFonts w:ascii="Times New Roman" w:eastAsia="Calibri" w:hAnsi="Times New Roman" w:cs="Courier New"/>
          <w:b/>
          <w:sz w:val="28"/>
          <w:szCs w:val="20"/>
          <w:lang w:eastAsia="ru-RU"/>
        </w:rPr>
      </w:pPr>
    </w:p>
    <w:p w14:paraId="5E0FD061" w14:textId="432810EB" w:rsidR="005741BC" w:rsidRPr="00F8583A" w:rsidRDefault="005741BC" w:rsidP="009032E8">
      <w:pPr>
        <w:widowControl w:val="0"/>
        <w:autoSpaceDE w:val="0"/>
        <w:autoSpaceDN w:val="0"/>
        <w:adjustRightInd w:val="0"/>
        <w:spacing w:after="0"/>
        <w:ind w:right="283"/>
        <w:jc w:val="both"/>
        <w:rPr>
          <w:rFonts w:ascii="Times New Roman" w:eastAsia="Calibri" w:hAnsi="Times New Roman" w:cs="Courier New"/>
          <w:sz w:val="27"/>
          <w:szCs w:val="27"/>
          <w:u w:val="single"/>
          <w:lang w:eastAsia="ru-RU"/>
        </w:rPr>
      </w:pPr>
      <w:r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>«</w:t>
      </w:r>
      <w:r w:rsidR="00F31DCC" w:rsidRPr="002F6DEE">
        <w:rPr>
          <w:rFonts w:ascii="Times New Roman" w:eastAsia="Calibri" w:hAnsi="Times New Roman" w:cs="Courier New"/>
          <w:sz w:val="27"/>
          <w:szCs w:val="27"/>
          <w:u w:val="single"/>
          <w:lang w:eastAsia="ru-RU"/>
        </w:rPr>
        <w:t>25</w:t>
      </w:r>
      <w:r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>»</w:t>
      </w:r>
      <w:r w:rsidR="00F31DCC">
        <w:rPr>
          <w:rFonts w:ascii="Times New Roman" w:eastAsia="Calibri" w:hAnsi="Times New Roman" w:cs="Courier New"/>
          <w:sz w:val="27"/>
          <w:szCs w:val="27"/>
          <w:lang w:eastAsia="ru-RU"/>
        </w:rPr>
        <w:t xml:space="preserve"> </w:t>
      </w:r>
      <w:r w:rsidR="00F31DCC" w:rsidRPr="00F31DCC">
        <w:rPr>
          <w:rFonts w:ascii="Times New Roman" w:eastAsia="Calibri" w:hAnsi="Times New Roman" w:cs="Courier New"/>
          <w:sz w:val="27"/>
          <w:szCs w:val="27"/>
          <w:u w:val="single"/>
          <w:lang w:eastAsia="ru-RU"/>
        </w:rPr>
        <w:t>октября</w:t>
      </w:r>
      <w:r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 xml:space="preserve"> 2023 г</w:t>
      </w:r>
      <w:r w:rsidR="00D93BE0"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>.</w:t>
      </w:r>
      <w:r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 xml:space="preserve">                                                                         </w:t>
      </w:r>
      <w:r w:rsidR="003448C8"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 xml:space="preserve">  </w:t>
      </w:r>
      <w:r w:rsidR="00F85438"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 xml:space="preserve">            </w:t>
      </w:r>
      <w:r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 xml:space="preserve">№ </w:t>
      </w:r>
      <w:r w:rsidR="00F31DCC" w:rsidRPr="00F31DCC">
        <w:rPr>
          <w:rFonts w:ascii="Times New Roman" w:eastAsia="Calibri" w:hAnsi="Times New Roman" w:cs="Courier New"/>
          <w:sz w:val="27"/>
          <w:szCs w:val="27"/>
          <w:u w:val="single"/>
          <w:lang w:eastAsia="ru-RU"/>
        </w:rPr>
        <w:t>692</w:t>
      </w:r>
    </w:p>
    <w:p w14:paraId="1FB9F6C0" w14:textId="77777777" w:rsidR="005741BC" w:rsidRPr="00F8583A" w:rsidRDefault="005741BC" w:rsidP="009032E8">
      <w:pPr>
        <w:widowControl w:val="0"/>
        <w:autoSpaceDE w:val="0"/>
        <w:autoSpaceDN w:val="0"/>
        <w:adjustRightInd w:val="0"/>
        <w:spacing w:after="0"/>
        <w:ind w:right="283"/>
        <w:rPr>
          <w:rFonts w:ascii="Times New Roman" w:eastAsia="Calibri" w:hAnsi="Times New Roman" w:cs="Courier New"/>
          <w:sz w:val="27"/>
          <w:szCs w:val="27"/>
          <w:lang w:eastAsia="ru-RU"/>
        </w:rPr>
      </w:pPr>
      <w:r w:rsidRPr="00F8583A">
        <w:rPr>
          <w:rFonts w:ascii="Times New Roman" w:eastAsia="Calibri" w:hAnsi="Times New Roman" w:cs="Courier New"/>
          <w:sz w:val="27"/>
          <w:szCs w:val="27"/>
          <w:lang w:eastAsia="ru-RU"/>
        </w:rPr>
        <w:t>с. Бичура</w:t>
      </w:r>
    </w:p>
    <w:p w14:paraId="3C3BF19A" w14:textId="77777777" w:rsidR="005741BC" w:rsidRPr="00F8583A" w:rsidRDefault="005741BC" w:rsidP="009032E8">
      <w:pPr>
        <w:spacing w:after="0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14:paraId="69C744CF" w14:textId="5AF22943" w:rsidR="00455270" w:rsidRDefault="005741BC" w:rsidP="009032E8">
      <w:pPr>
        <w:spacing w:after="0"/>
        <w:jc w:val="center"/>
        <w:textAlignment w:val="baseline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F8583A">
        <w:rPr>
          <w:rFonts w:ascii="Times New Roman" w:hAnsi="Times New Roman"/>
          <w:b/>
          <w:bCs/>
          <w:sz w:val="27"/>
          <w:szCs w:val="27"/>
          <w:lang w:eastAsia="ru-RU"/>
        </w:rPr>
        <w:t>О внесении изменений</w:t>
      </w:r>
      <w:r w:rsidR="00D93BE0" w:rsidRPr="00F8583A">
        <w:rPr>
          <w:rFonts w:ascii="Times New Roman" w:hAnsi="Times New Roman"/>
          <w:b/>
          <w:bCs/>
          <w:sz w:val="27"/>
          <w:szCs w:val="27"/>
          <w:lang w:eastAsia="ru-RU"/>
        </w:rPr>
        <w:t xml:space="preserve"> в постановление Муниципального казенного учреждения Администрация муниципального образования «Бичурский район» Республики Бурятия от 16.12.2021 № 655 «Об утверждении муниципальной программы муниципального образования «Бичурский район» «Развитие физической культуры, спорта и формирование здорового образа жизни населения </w:t>
      </w:r>
    </w:p>
    <w:p w14:paraId="62B07038" w14:textId="1CA7B9DB" w:rsidR="005741BC" w:rsidRPr="00F8583A" w:rsidRDefault="00D93BE0" w:rsidP="009032E8">
      <w:pPr>
        <w:spacing w:after="0"/>
        <w:jc w:val="center"/>
        <w:textAlignment w:val="baseline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F8583A">
        <w:rPr>
          <w:rFonts w:ascii="Times New Roman" w:hAnsi="Times New Roman"/>
          <w:b/>
          <w:bCs/>
          <w:sz w:val="27"/>
          <w:szCs w:val="27"/>
          <w:lang w:eastAsia="ru-RU"/>
        </w:rPr>
        <w:t>Бичурского района»</w:t>
      </w:r>
    </w:p>
    <w:p w14:paraId="25CDF4EE" w14:textId="77777777" w:rsidR="005741BC" w:rsidRPr="00F8583A" w:rsidRDefault="005741BC" w:rsidP="009032E8">
      <w:pPr>
        <w:spacing w:after="0"/>
        <w:jc w:val="both"/>
        <w:rPr>
          <w:rFonts w:ascii="Times New Roman" w:hAnsi="Times New Roman"/>
          <w:b/>
          <w:sz w:val="27"/>
          <w:szCs w:val="27"/>
          <w:lang w:eastAsia="ru-RU"/>
        </w:rPr>
      </w:pPr>
    </w:p>
    <w:p w14:paraId="693A071B" w14:textId="05E2C1DA" w:rsidR="003448C8" w:rsidRPr="00F8583A" w:rsidRDefault="003448C8" w:rsidP="009032E8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8583A">
        <w:rPr>
          <w:rFonts w:ascii="Times New Roman" w:hAnsi="Times New Roman"/>
          <w:sz w:val="27"/>
          <w:szCs w:val="27"/>
          <w:shd w:val="clear" w:color="auto" w:fill="FFFFFF"/>
        </w:rPr>
        <w:t xml:space="preserve"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 </w:t>
      </w:r>
      <w:r w:rsidR="00D93BE0" w:rsidRPr="00F8583A">
        <w:rPr>
          <w:rFonts w:ascii="Times New Roman" w:hAnsi="Times New Roman"/>
          <w:sz w:val="27"/>
          <w:szCs w:val="27"/>
          <w:shd w:val="clear" w:color="auto" w:fill="FFFFFF"/>
        </w:rPr>
        <w:t>20.10.2023</w:t>
      </w:r>
      <w:r w:rsidRPr="00F8583A">
        <w:rPr>
          <w:rFonts w:ascii="Times New Roman" w:hAnsi="Times New Roman"/>
          <w:sz w:val="27"/>
          <w:szCs w:val="27"/>
          <w:shd w:val="clear" w:color="auto" w:fill="FFFFFF"/>
        </w:rPr>
        <w:t xml:space="preserve"> № </w:t>
      </w:r>
      <w:r w:rsidR="00D93BE0" w:rsidRPr="00F8583A">
        <w:rPr>
          <w:rFonts w:ascii="Times New Roman" w:hAnsi="Times New Roman"/>
          <w:sz w:val="27"/>
          <w:szCs w:val="27"/>
          <w:shd w:val="clear" w:color="auto" w:fill="FFFFFF"/>
        </w:rPr>
        <w:t>11</w:t>
      </w:r>
      <w:r w:rsidRPr="00F8583A">
        <w:rPr>
          <w:rFonts w:ascii="Times New Roman" w:hAnsi="Times New Roman"/>
          <w:sz w:val="27"/>
          <w:szCs w:val="27"/>
          <w:shd w:val="clear" w:color="auto" w:fill="FFFFFF"/>
        </w:rPr>
        <w:t xml:space="preserve"> «О внесении изменений в решение Совета депутатов муниципального образования «Бичурский район» </w:t>
      </w:r>
      <w:r w:rsidRPr="00F8583A">
        <w:rPr>
          <w:rFonts w:ascii="Times New Roman" w:hAnsi="Times New Roman"/>
          <w:bCs/>
          <w:sz w:val="27"/>
          <w:szCs w:val="27"/>
          <w:shd w:val="clear" w:color="auto" w:fill="FFFFFF"/>
        </w:rPr>
        <w:t>«О бюджете на 202</w:t>
      </w:r>
      <w:r w:rsidR="00760001" w:rsidRPr="00F8583A">
        <w:rPr>
          <w:rFonts w:ascii="Times New Roman" w:hAnsi="Times New Roman"/>
          <w:bCs/>
          <w:sz w:val="27"/>
          <w:szCs w:val="27"/>
          <w:shd w:val="clear" w:color="auto" w:fill="FFFFFF"/>
        </w:rPr>
        <w:t>3</w:t>
      </w:r>
      <w:r w:rsidRPr="00F8583A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год и плановый период 202</w:t>
      </w:r>
      <w:r w:rsidR="00760001" w:rsidRPr="00F8583A">
        <w:rPr>
          <w:rFonts w:ascii="Times New Roman" w:hAnsi="Times New Roman"/>
          <w:bCs/>
          <w:sz w:val="27"/>
          <w:szCs w:val="27"/>
          <w:shd w:val="clear" w:color="auto" w:fill="FFFFFF"/>
        </w:rPr>
        <w:t>4</w:t>
      </w:r>
      <w:r w:rsidRPr="00F8583A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и 202</w:t>
      </w:r>
      <w:r w:rsidR="00760001" w:rsidRPr="00F8583A">
        <w:rPr>
          <w:rFonts w:ascii="Times New Roman" w:hAnsi="Times New Roman"/>
          <w:bCs/>
          <w:sz w:val="27"/>
          <w:szCs w:val="27"/>
          <w:shd w:val="clear" w:color="auto" w:fill="FFFFFF"/>
        </w:rPr>
        <w:t>5</w:t>
      </w:r>
      <w:r w:rsidRPr="00F8583A">
        <w:rPr>
          <w:rFonts w:ascii="Times New Roman" w:hAnsi="Times New Roman"/>
          <w:bCs/>
          <w:sz w:val="27"/>
          <w:szCs w:val="27"/>
          <w:shd w:val="clear" w:color="auto" w:fill="FFFFFF"/>
        </w:rPr>
        <w:t xml:space="preserve"> годов»</w:t>
      </w:r>
      <w:r w:rsidRPr="00F8583A">
        <w:rPr>
          <w:rFonts w:ascii="Times New Roman" w:hAnsi="Times New Roman"/>
          <w:sz w:val="27"/>
          <w:szCs w:val="27"/>
          <w:shd w:val="clear" w:color="auto" w:fill="FFFFFF"/>
        </w:rPr>
        <w:t>, от 28.12.2022 № 473</w:t>
      </w:r>
      <w:r w:rsidRPr="00F8583A">
        <w:rPr>
          <w:rFonts w:ascii="Times New Roman" w:hAnsi="Times New Roman"/>
          <w:sz w:val="27"/>
          <w:szCs w:val="27"/>
        </w:rPr>
        <w:t xml:space="preserve"> «О бюджете муниципального образования «Бичурский район» на 2023 год и плановый период 2024 и 2025 годов»</w:t>
      </w:r>
      <w:r w:rsidRPr="00F8583A">
        <w:rPr>
          <w:rFonts w:ascii="Times New Roman" w:hAnsi="Times New Roman"/>
          <w:sz w:val="27"/>
          <w:szCs w:val="27"/>
          <w:shd w:val="clear" w:color="auto" w:fill="FFFFFF"/>
        </w:rPr>
        <w:t xml:space="preserve"> постановлением </w:t>
      </w:r>
      <w:r w:rsidRPr="00F8583A">
        <w:rPr>
          <w:rFonts w:ascii="Times New Roman" w:hAnsi="Times New Roman"/>
          <w:bCs/>
          <w:sz w:val="27"/>
          <w:szCs w:val="27"/>
        </w:rPr>
        <w:t xml:space="preserve">Муниципального казенного учреждения Администрация муниципального образования «Бичурский район» Республики Бурятия </w:t>
      </w:r>
      <w:r w:rsidRPr="00F8583A">
        <w:rPr>
          <w:rFonts w:ascii="Times New Roman" w:hAnsi="Times New Roman"/>
          <w:sz w:val="27"/>
          <w:szCs w:val="27"/>
        </w:rPr>
        <w:t>от 10.04.2017 № 12 «</w:t>
      </w:r>
      <w:r w:rsidRPr="00F8583A">
        <w:rPr>
          <w:rFonts w:ascii="Times New Roman" w:hAnsi="Times New Roman"/>
          <w:bCs/>
          <w:sz w:val="27"/>
          <w:szCs w:val="27"/>
        </w:rPr>
        <w:t xml:space="preserve">Об утверждении Порядка </w:t>
      </w:r>
      <w:r w:rsidRPr="00F8583A">
        <w:rPr>
          <w:rFonts w:ascii="Times New Roman" w:hAnsi="Times New Roman"/>
          <w:sz w:val="27"/>
          <w:szCs w:val="27"/>
        </w:rPr>
        <w:t>разработки, реализации и оценки эффективности муниципальных программ муниципального образования «Бичурский район»</w:t>
      </w:r>
      <w:r w:rsidRPr="00F8583A">
        <w:rPr>
          <w:rFonts w:ascii="Times New Roman" w:hAnsi="Times New Roman"/>
          <w:sz w:val="27"/>
          <w:szCs w:val="27"/>
          <w:shd w:val="clear" w:color="auto" w:fill="FFFFFF"/>
        </w:rPr>
        <w:t>, Уставом муниципального образования «Бичурский район»</w:t>
      </w:r>
      <w:r w:rsidRPr="00F8583A">
        <w:rPr>
          <w:rFonts w:ascii="Times New Roman" w:hAnsi="Times New Roman"/>
          <w:sz w:val="27"/>
          <w:szCs w:val="27"/>
        </w:rPr>
        <w:t xml:space="preserve"> Администрация МО «Бичурский район» РБ </w:t>
      </w:r>
      <w:r w:rsidRPr="00F8583A">
        <w:rPr>
          <w:rFonts w:ascii="Times New Roman" w:hAnsi="Times New Roman"/>
          <w:b/>
          <w:sz w:val="27"/>
          <w:szCs w:val="27"/>
        </w:rPr>
        <w:t>постановляет:</w:t>
      </w:r>
    </w:p>
    <w:p w14:paraId="51DFD97B" w14:textId="6E31CECC" w:rsidR="00D93BE0" w:rsidRPr="00F8583A" w:rsidRDefault="005741BC" w:rsidP="009032E8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583A">
        <w:rPr>
          <w:rFonts w:ascii="Times New Roman" w:hAnsi="Times New Roman"/>
          <w:sz w:val="27"/>
          <w:szCs w:val="27"/>
          <w:lang w:eastAsia="ru-RU"/>
        </w:rPr>
        <w:t xml:space="preserve">Утвердить прилагаемые изменения, которые вносятся в </w:t>
      </w:r>
      <w:r w:rsidRPr="00F8583A">
        <w:rPr>
          <w:rFonts w:ascii="Times New Roman" w:hAnsi="Times New Roman"/>
          <w:bCs/>
          <w:sz w:val="27"/>
          <w:szCs w:val="27"/>
          <w:lang w:eastAsia="ru-RU"/>
        </w:rPr>
        <w:t xml:space="preserve">постановление Муниципального казенного учреждения Администрация муниципального образования «Бичурский район» Республики Бурятия </w:t>
      </w:r>
      <w:r w:rsidR="00D93BE0" w:rsidRPr="00F8583A">
        <w:rPr>
          <w:rFonts w:ascii="Times New Roman" w:hAnsi="Times New Roman"/>
          <w:sz w:val="27"/>
          <w:szCs w:val="27"/>
          <w:lang w:eastAsia="ru-RU"/>
        </w:rPr>
        <w:t>от 16.12.2021 № 655 «Об утверждении муниципальной программы муниципального образования «Бичурский район «Развитие физической культуры, спорта и формирование здорового образа жизни населения Бичурского района» (в ред. от 04.04.2022 № 141, от 29.09.2023 №</w:t>
      </w:r>
      <w:r w:rsidR="00FA30F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93BE0" w:rsidRPr="00F8583A">
        <w:rPr>
          <w:rFonts w:ascii="Times New Roman" w:hAnsi="Times New Roman"/>
          <w:sz w:val="27"/>
          <w:szCs w:val="27"/>
          <w:lang w:eastAsia="ru-RU"/>
        </w:rPr>
        <w:t xml:space="preserve">622). </w:t>
      </w:r>
    </w:p>
    <w:p w14:paraId="22D8CCC5" w14:textId="3409B284" w:rsidR="005741BC" w:rsidRPr="00F8583A" w:rsidRDefault="005741BC" w:rsidP="009032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bookmarkStart w:id="0" w:name="_Hlk81504106"/>
      <w:r w:rsidRPr="00F8583A">
        <w:rPr>
          <w:rFonts w:ascii="Times New Roman" w:hAnsi="Times New Roman"/>
          <w:sz w:val="27"/>
          <w:szCs w:val="27"/>
          <w:lang w:eastAsia="ru-RU"/>
        </w:rPr>
        <w:lastRenderedPageBreak/>
        <w:t xml:space="preserve">2. Опубликовать (обнародовать) настоящее постановление в районной газете «Бичурский хлебороб», на информационных стендах Администрации МО «Бичурский район» РБ и разместить на официальном сайте муниципального образования «Бичурский район» в сети Интернет. </w:t>
      </w:r>
    </w:p>
    <w:p w14:paraId="7234636D" w14:textId="77777777" w:rsidR="005741BC" w:rsidRPr="00F8583A" w:rsidRDefault="005741BC" w:rsidP="009032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583A">
        <w:rPr>
          <w:rFonts w:ascii="Times New Roman" w:hAnsi="Times New Roman"/>
          <w:sz w:val="27"/>
          <w:szCs w:val="27"/>
          <w:lang w:eastAsia="ru-RU"/>
        </w:rPr>
        <w:t>3. Настоящее постановление вступает в силу со дня его официального опубликования (обнародования).</w:t>
      </w:r>
    </w:p>
    <w:p w14:paraId="5ED73FD6" w14:textId="2EFE6572" w:rsidR="005741BC" w:rsidRPr="00F8583A" w:rsidRDefault="005741BC" w:rsidP="009032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583A">
        <w:rPr>
          <w:rFonts w:ascii="Times New Roman" w:hAnsi="Times New Roman"/>
          <w:sz w:val="27"/>
          <w:szCs w:val="27"/>
          <w:lang w:eastAsia="ru-RU"/>
        </w:rPr>
        <w:t>4.  Контроль за исполнением настоящего постановления возложить на</w:t>
      </w:r>
      <w:r w:rsidR="002804FF" w:rsidRPr="00F8583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D93BE0" w:rsidRPr="00F8583A">
        <w:rPr>
          <w:rFonts w:ascii="Times New Roman" w:hAnsi="Times New Roman"/>
          <w:sz w:val="27"/>
          <w:szCs w:val="27"/>
          <w:lang w:eastAsia="ru-RU"/>
        </w:rPr>
        <w:t>п</w:t>
      </w:r>
      <w:r w:rsidR="002804FF" w:rsidRPr="00F8583A">
        <w:rPr>
          <w:rFonts w:ascii="Times New Roman" w:hAnsi="Times New Roman"/>
          <w:sz w:val="27"/>
          <w:szCs w:val="27"/>
          <w:lang w:eastAsia="ru-RU"/>
        </w:rPr>
        <w:t>ервого</w:t>
      </w:r>
      <w:r w:rsidRPr="00F8583A">
        <w:rPr>
          <w:rFonts w:ascii="Times New Roman" w:hAnsi="Times New Roman"/>
          <w:sz w:val="27"/>
          <w:szCs w:val="27"/>
          <w:lang w:eastAsia="ru-RU"/>
        </w:rPr>
        <w:t xml:space="preserve"> заместителя руководителя Администрации МО «Бичурский район» РБ по социальным вопросам </w:t>
      </w:r>
      <w:r w:rsidR="00D93BE0" w:rsidRPr="00F8583A">
        <w:rPr>
          <w:rFonts w:ascii="Times New Roman" w:hAnsi="Times New Roman"/>
          <w:sz w:val="27"/>
          <w:szCs w:val="27"/>
          <w:lang w:eastAsia="ru-RU"/>
        </w:rPr>
        <w:t xml:space="preserve">М.Б. </w:t>
      </w:r>
      <w:r w:rsidRPr="00F8583A">
        <w:rPr>
          <w:rFonts w:ascii="Times New Roman" w:hAnsi="Times New Roman"/>
          <w:sz w:val="27"/>
          <w:szCs w:val="27"/>
          <w:lang w:eastAsia="ru-RU"/>
        </w:rPr>
        <w:t>Бадмаеву</w:t>
      </w:r>
      <w:r w:rsidR="00D93BE0" w:rsidRPr="00F8583A">
        <w:rPr>
          <w:rFonts w:ascii="Times New Roman" w:hAnsi="Times New Roman"/>
          <w:sz w:val="27"/>
          <w:szCs w:val="27"/>
          <w:lang w:eastAsia="ru-RU"/>
        </w:rPr>
        <w:t>.</w:t>
      </w:r>
      <w:r w:rsidRPr="00F8583A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p w14:paraId="02B8DCAC" w14:textId="77777777" w:rsidR="005741BC" w:rsidRPr="00F8583A" w:rsidRDefault="005741BC" w:rsidP="009032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08F6637E" w14:textId="70869A08" w:rsidR="005741BC" w:rsidRPr="00F8583A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6D01A04" w14:textId="28830810" w:rsidR="00D93BE0" w:rsidRPr="00F8583A" w:rsidRDefault="00D93BE0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5D903FC" w14:textId="77777777" w:rsidR="00D93BE0" w:rsidRPr="00F8583A" w:rsidRDefault="00D93BE0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6F53844E" w14:textId="77777777" w:rsidR="005741BC" w:rsidRPr="00F8583A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F8583A">
        <w:rPr>
          <w:rFonts w:ascii="Times New Roman" w:hAnsi="Times New Roman"/>
          <w:sz w:val="27"/>
          <w:szCs w:val="27"/>
          <w:lang w:eastAsia="ru-RU"/>
        </w:rPr>
        <w:t xml:space="preserve">Глава МО «Бичурский район» </w:t>
      </w:r>
      <w:r w:rsidR="00D35AB1" w:rsidRPr="00F8583A">
        <w:rPr>
          <w:rFonts w:ascii="Times New Roman" w:hAnsi="Times New Roman"/>
          <w:sz w:val="27"/>
          <w:szCs w:val="27"/>
          <w:lang w:eastAsia="ru-RU"/>
        </w:rPr>
        <w:t>РБ</w:t>
      </w:r>
      <w:r w:rsidRPr="00F8583A">
        <w:rPr>
          <w:rFonts w:ascii="Times New Roman" w:hAnsi="Times New Roman"/>
          <w:sz w:val="27"/>
          <w:szCs w:val="27"/>
          <w:lang w:eastAsia="ru-RU"/>
        </w:rPr>
        <w:t xml:space="preserve">                                                      </w:t>
      </w:r>
      <w:r w:rsidR="00D35AB1" w:rsidRPr="00F8583A">
        <w:rPr>
          <w:rFonts w:ascii="Times New Roman" w:hAnsi="Times New Roman"/>
          <w:sz w:val="27"/>
          <w:szCs w:val="27"/>
          <w:lang w:eastAsia="ru-RU"/>
        </w:rPr>
        <w:t xml:space="preserve">          </w:t>
      </w:r>
      <w:r w:rsidRPr="00F8583A">
        <w:rPr>
          <w:rFonts w:ascii="Times New Roman" w:hAnsi="Times New Roman"/>
          <w:sz w:val="27"/>
          <w:szCs w:val="27"/>
          <w:lang w:eastAsia="ru-RU"/>
        </w:rPr>
        <w:t xml:space="preserve">В.В.  Смолин </w:t>
      </w:r>
    </w:p>
    <w:bookmarkEnd w:id="0"/>
    <w:p w14:paraId="7207A99F" w14:textId="77777777" w:rsidR="005741BC" w:rsidRPr="00F8583A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B032F13" w14:textId="77777777" w:rsidR="005741BC" w:rsidRPr="00F8583A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3431BE8D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367E81C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4405F8C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649E74EB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DF84D57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9BBC0A6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2DA6311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F1756F2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D6F5E9A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48D07DF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173CC41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626FB613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2A8D649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2319120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29953F6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F36EE50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9616D1F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09A413FC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69F563A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59BBEB4D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6BB9B581" w14:textId="77777777" w:rsidR="009C6B65" w:rsidRPr="005741BC" w:rsidRDefault="009C6B65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4E7503B5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7A1C1BAE" w14:textId="77777777" w:rsidR="005741BC" w:rsidRPr="005741BC" w:rsidRDefault="005741BC" w:rsidP="009032E8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14:paraId="235ED5C1" w14:textId="77777777" w:rsidR="005741BC" w:rsidRPr="005741BC" w:rsidRDefault="005741BC" w:rsidP="009032E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Arial"/>
          <w:sz w:val="4"/>
          <w:szCs w:val="4"/>
          <w:lang w:eastAsia="ru-RU"/>
        </w:rPr>
      </w:pPr>
    </w:p>
    <w:p w14:paraId="083B0430" w14:textId="7F01396D" w:rsidR="005741BC" w:rsidRPr="005741BC" w:rsidRDefault="005741BC" w:rsidP="009032E8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5741BC">
        <w:rPr>
          <w:rFonts w:ascii="Times New Roman" w:hAnsi="Times New Roman"/>
          <w:sz w:val="20"/>
          <w:szCs w:val="20"/>
        </w:rPr>
        <w:t xml:space="preserve">Проект представлен </w:t>
      </w:r>
      <w:r w:rsidR="00D93BE0">
        <w:rPr>
          <w:rFonts w:ascii="Times New Roman" w:hAnsi="Times New Roman"/>
          <w:sz w:val="20"/>
          <w:szCs w:val="20"/>
        </w:rPr>
        <w:t xml:space="preserve">отделом по физической культуре, спорту и молодежной политике </w:t>
      </w:r>
    </w:p>
    <w:p w14:paraId="5B1C6C51" w14:textId="20DAFF07" w:rsidR="005741BC" w:rsidRPr="005741BC" w:rsidRDefault="005741BC" w:rsidP="009032E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741BC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="00D1623A">
        <w:rPr>
          <w:rFonts w:ascii="Times New Roman" w:hAnsi="Times New Roman"/>
          <w:sz w:val="20"/>
          <w:szCs w:val="20"/>
        </w:rPr>
        <w:t>Бубеева</w:t>
      </w:r>
      <w:proofErr w:type="spellEnd"/>
      <w:r w:rsidR="00D1623A">
        <w:rPr>
          <w:rFonts w:ascii="Times New Roman" w:hAnsi="Times New Roman"/>
          <w:sz w:val="20"/>
          <w:szCs w:val="20"/>
        </w:rPr>
        <w:t xml:space="preserve"> Б.Н.</w:t>
      </w:r>
      <w:r w:rsidR="002804FF">
        <w:rPr>
          <w:rFonts w:ascii="Times New Roman" w:hAnsi="Times New Roman"/>
          <w:sz w:val="20"/>
          <w:szCs w:val="20"/>
        </w:rPr>
        <w:t>,</w:t>
      </w:r>
      <w:r w:rsidRPr="005741BC">
        <w:rPr>
          <w:rFonts w:ascii="Times New Roman" w:hAnsi="Times New Roman"/>
          <w:sz w:val="20"/>
          <w:szCs w:val="20"/>
        </w:rPr>
        <w:t xml:space="preserve"> тел.: +79644091932</w:t>
      </w:r>
      <w:r w:rsidR="0069746A">
        <w:rPr>
          <w:rFonts w:ascii="Times New Roman" w:hAnsi="Times New Roman"/>
          <w:sz w:val="20"/>
          <w:szCs w:val="20"/>
        </w:rPr>
        <w:t xml:space="preserve"> (доб. </w:t>
      </w:r>
      <w:r w:rsidR="00D1623A">
        <w:rPr>
          <w:rFonts w:ascii="Times New Roman" w:hAnsi="Times New Roman"/>
          <w:sz w:val="20"/>
          <w:szCs w:val="20"/>
        </w:rPr>
        <w:t>217</w:t>
      </w:r>
      <w:r w:rsidR="0069746A">
        <w:rPr>
          <w:rFonts w:ascii="Times New Roman" w:hAnsi="Times New Roman"/>
          <w:sz w:val="20"/>
          <w:szCs w:val="20"/>
        </w:rPr>
        <w:t>)</w:t>
      </w:r>
    </w:p>
    <w:p w14:paraId="4CD9DD5F" w14:textId="77777777" w:rsidR="00E65860" w:rsidRDefault="00E65860" w:rsidP="009032E8">
      <w:pPr>
        <w:pStyle w:val="af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E65860" w:rsidSect="00D1623A">
          <w:pgSz w:w="11905" w:h="16838"/>
          <w:pgMar w:top="1134" w:right="567" w:bottom="1134" w:left="1134" w:header="720" w:footer="720" w:gutter="0"/>
          <w:cols w:space="720"/>
          <w:titlePg/>
          <w:docGrid w:linePitch="299"/>
        </w:sectPr>
      </w:pPr>
    </w:p>
    <w:p w14:paraId="468E4048" w14:textId="58DDB79D" w:rsidR="00050E01" w:rsidRPr="00050E01" w:rsidRDefault="00050E01" w:rsidP="009032E8">
      <w:pPr>
        <w:pStyle w:val="af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A44ECB0" w14:textId="77777777" w:rsidR="00050E01" w:rsidRPr="00050E01" w:rsidRDefault="00050E01" w:rsidP="009032E8">
      <w:pPr>
        <w:pStyle w:val="af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2138F04F" w14:textId="77777777" w:rsidR="00050E01" w:rsidRPr="00050E01" w:rsidRDefault="00050E01" w:rsidP="009032E8">
      <w:pPr>
        <w:pStyle w:val="af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E01">
        <w:rPr>
          <w:rFonts w:ascii="Times New Roman" w:hAnsi="Times New Roman" w:cs="Times New Roman"/>
          <w:sz w:val="28"/>
          <w:szCs w:val="28"/>
        </w:rPr>
        <w:t>Администрации МО «Бичурский район» РБ</w:t>
      </w:r>
    </w:p>
    <w:p w14:paraId="2067CE68" w14:textId="231AC595" w:rsidR="00050E01" w:rsidRPr="00050E01" w:rsidRDefault="00050E01" w:rsidP="009032E8">
      <w:pPr>
        <w:jc w:val="right"/>
        <w:rPr>
          <w:rFonts w:ascii="Times New Roman" w:hAnsi="Times New Roman"/>
          <w:sz w:val="28"/>
          <w:szCs w:val="28"/>
        </w:rPr>
      </w:pPr>
      <w:r w:rsidRPr="00050E01">
        <w:rPr>
          <w:rFonts w:ascii="Times New Roman" w:hAnsi="Times New Roman"/>
          <w:sz w:val="28"/>
          <w:szCs w:val="28"/>
        </w:rPr>
        <w:t>от «</w:t>
      </w:r>
      <w:r w:rsidR="002F6DEE" w:rsidRPr="002F6DEE">
        <w:rPr>
          <w:rFonts w:ascii="Times New Roman" w:hAnsi="Times New Roman"/>
          <w:sz w:val="28"/>
          <w:szCs w:val="28"/>
          <w:u w:val="single"/>
        </w:rPr>
        <w:t>25</w:t>
      </w:r>
      <w:r w:rsidRPr="00050E01">
        <w:rPr>
          <w:rFonts w:ascii="Times New Roman" w:hAnsi="Times New Roman"/>
          <w:sz w:val="28"/>
          <w:szCs w:val="28"/>
        </w:rPr>
        <w:t xml:space="preserve">» </w:t>
      </w:r>
      <w:r w:rsidR="002F6DEE" w:rsidRPr="002F6DEE">
        <w:rPr>
          <w:rFonts w:ascii="Times New Roman" w:hAnsi="Times New Roman"/>
          <w:sz w:val="28"/>
          <w:szCs w:val="28"/>
          <w:u w:val="single"/>
        </w:rPr>
        <w:t>октября</w:t>
      </w:r>
      <w:r w:rsidRPr="002F6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050E01">
        <w:rPr>
          <w:rFonts w:ascii="Times New Roman" w:hAnsi="Times New Roman"/>
          <w:sz w:val="28"/>
          <w:szCs w:val="28"/>
        </w:rPr>
        <w:t xml:space="preserve"> г. № </w:t>
      </w:r>
      <w:r w:rsidR="002F6DEE" w:rsidRPr="002F6DEE">
        <w:rPr>
          <w:rFonts w:ascii="Times New Roman" w:hAnsi="Times New Roman"/>
          <w:sz w:val="28"/>
          <w:szCs w:val="28"/>
          <w:u w:val="single"/>
        </w:rPr>
        <w:t>692</w:t>
      </w:r>
    </w:p>
    <w:p w14:paraId="49663F1A" w14:textId="77777777" w:rsidR="008D4BD0" w:rsidRDefault="00B44BF0" w:rsidP="009032E8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8FA1AF" w14:textId="77777777" w:rsidR="008D4BD0" w:rsidRPr="003F73D4" w:rsidRDefault="008D4BD0" w:rsidP="009032E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14:paraId="618BF6D9" w14:textId="5424F2CC" w:rsidR="00E65860" w:rsidRPr="005741BC" w:rsidRDefault="008D4BD0" w:rsidP="009032E8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 w:rsidR="00176BB3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Pr="003F73D4">
        <w:rPr>
          <w:rFonts w:ascii="Times New Roman" w:hAnsi="Times New Roman"/>
          <w:b/>
          <w:sz w:val="28"/>
          <w:szCs w:val="28"/>
        </w:rPr>
        <w:t>Администраци</w:t>
      </w:r>
      <w:r w:rsidR="009D1026">
        <w:rPr>
          <w:rFonts w:ascii="Times New Roman" w:hAnsi="Times New Roman"/>
          <w:b/>
          <w:sz w:val="28"/>
          <w:szCs w:val="28"/>
        </w:rPr>
        <w:t>я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 w:rsidR="009D1026">
        <w:rPr>
          <w:rFonts w:ascii="Times New Roman" w:hAnsi="Times New Roman"/>
          <w:b/>
          <w:sz w:val="28"/>
          <w:szCs w:val="28"/>
        </w:rPr>
        <w:t>МО</w:t>
      </w:r>
      <w:r w:rsidRPr="003F73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Бичурский район» </w:t>
      </w:r>
      <w:r w:rsidR="009D1026">
        <w:rPr>
          <w:rFonts w:ascii="Times New Roman" w:hAnsi="Times New Roman"/>
          <w:b/>
          <w:sz w:val="28"/>
          <w:szCs w:val="28"/>
        </w:rPr>
        <w:t xml:space="preserve">РБ 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C75365">
        <w:rPr>
          <w:rFonts w:ascii="Times New Roman" w:hAnsi="Times New Roman"/>
          <w:b/>
          <w:bCs/>
          <w:sz w:val="28"/>
          <w:szCs w:val="28"/>
        </w:rPr>
        <w:t>16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>.12.20</w:t>
      </w:r>
      <w:r w:rsidR="00C75365">
        <w:rPr>
          <w:rFonts w:ascii="Times New Roman" w:hAnsi="Times New Roman"/>
          <w:b/>
          <w:bCs/>
          <w:sz w:val="28"/>
          <w:szCs w:val="28"/>
        </w:rPr>
        <w:t>21</w:t>
      </w:r>
      <w:r w:rsidR="00C75365" w:rsidRPr="00867F2E">
        <w:rPr>
          <w:rFonts w:ascii="Times New Roman" w:hAnsi="Times New Roman"/>
          <w:b/>
          <w:bCs/>
          <w:sz w:val="28"/>
          <w:szCs w:val="28"/>
        </w:rPr>
        <w:t xml:space="preserve"> № </w:t>
      </w:r>
      <w:r w:rsidR="00C75365">
        <w:rPr>
          <w:rFonts w:ascii="Times New Roman" w:hAnsi="Times New Roman"/>
          <w:b/>
          <w:bCs/>
          <w:sz w:val="28"/>
          <w:szCs w:val="28"/>
        </w:rPr>
        <w:t>6</w:t>
      </w:r>
      <w:r w:rsidR="00E65860">
        <w:rPr>
          <w:rFonts w:ascii="Times New Roman" w:hAnsi="Times New Roman"/>
          <w:b/>
          <w:bCs/>
          <w:sz w:val="28"/>
          <w:szCs w:val="28"/>
        </w:rPr>
        <w:t>55</w:t>
      </w:r>
      <w:r w:rsidR="00C753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65860" w:rsidRPr="00D93BE0">
        <w:rPr>
          <w:rFonts w:ascii="Times New Roman" w:hAnsi="Times New Roman"/>
          <w:b/>
          <w:bCs/>
          <w:sz w:val="28"/>
          <w:szCs w:val="28"/>
          <w:lang w:eastAsia="ru-RU"/>
        </w:rPr>
        <w:t>«Об утверждении муниципальной программы муниципального образования «Бичурский район» «Развитие физической культуры, спорта и формирование здорового образа жизни населения Бичурского района»</w:t>
      </w:r>
    </w:p>
    <w:p w14:paraId="62AE8E37" w14:textId="4D8094EA" w:rsidR="008D4BD0" w:rsidRPr="00E65860" w:rsidRDefault="000871A4" w:rsidP="00903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5860">
        <w:rPr>
          <w:rFonts w:ascii="Times New Roman" w:hAnsi="Times New Roman"/>
          <w:b/>
          <w:sz w:val="28"/>
          <w:szCs w:val="28"/>
        </w:rPr>
        <w:t>(</w:t>
      </w:r>
      <w:r w:rsidR="00E65860" w:rsidRPr="00E65860">
        <w:rPr>
          <w:rFonts w:ascii="Times New Roman" w:hAnsi="Times New Roman"/>
          <w:b/>
          <w:sz w:val="28"/>
          <w:szCs w:val="28"/>
          <w:lang w:eastAsia="ru-RU"/>
        </w:rPr>
        <w:t>в ред. от 04.04.2022 № 141, от 29.09.2023 №622</w:t>
      </w:r>
      <w:r w:rsidR="00DB2B52" w:rsidRPr="00E65860">
        <w:rPr>
          <w:rFonts w:ascii="Times New Roman" w:hAnsi="Times New Roman"/>
          <w:b/>
          <w:sz w:val="28"/>
          <w:szCs w:val="28"/>
        </w:rPr>
        <w:t>)</w:t>
      </w:r>
    </w:p>
    <w:p w14:paraId="2889513F" w14:textId="0345E2FB" w:rsidR="00E65860" w:rsidRDefault="00E65860" w:rsidP="009032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1EDB945" w14:textId="4FD6CFFF" w:rsidR="000D41EE" w:rsidRDefault="000D41EE" w:rsidP="009032E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41EE">
        <w:rPr>
          <w:rFonts w:ascii="Times New Roman" w:hAnsi="Times New Roman"/>
          <w:bCs/>
          <w:sz w:val="28"/>
          <w:szCs w:val="28"/>
        </w:rPr>
        <w:t>1.</w:t>
      </w:r>
      <w:r w:rsidRPr="000D41EE">
        <w:rPr>
          <w:rFonts w:ascii="Times New Roman" w:hAnsi="Times New Roman"/>
          <w:bCs/>
          <w:sz w:val="28"/>
          <w:szCs w:val="28"/>
        </w:rPr>
        <w:tab/>
        <w:t xml:space="preserve"> Приложени</w:t>
      </w:r>
      <w:r w:rsidR="00737628">
        <w:rPr>
          <w:rFonts w:ascii="Times New Roman" w:hAnsi="Times New Roman"/>
          <w:bCs/>
          <w:sz w:val="28"/>
          <w:szCs w:val="28"/>
        </w:rPr>
        <w:t>е</w:t>
      </w:r>
      <w:r w:rsidRPr="000D41EE">
        <w:rPr>
          <w:rFonts w:ascii="Times New Roman" w:hAnsi="Times New Roman"/>
          <w:bCs/>
          <w:sz w:val="28"/>
          <w:szCs w:val="28"/>
        </w:rPr>
        <w:t xml:space="preserve"> к постановлению МКУ Администрация МО «Бичурский район» РБ от </w:t>
      </w:r>
      <w:r>
        <w:rPr>
          <w:rFonts w:ascii="Times New Roman" w:hAnsi="Times New Roman"/>
          <w:bCs/>
          <w:sz w:val="28"/>
          <w:szCs w:val="28"/>
        </w:rPr>
        <w:t>13.12.2021</w:t>
      </w:r>
      <w:r w:rsidRPr="000D41EE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655</w:t>
      </w:r>
      <w:r w:rsidRPr="000D41EE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муниципального образования «Бичурский район» «Развитие физической культуры, спорта и формирование здорового образа жизни населения Бичурского район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41EE">
        <w:rPr>
          <w:rFonts w:ascii="Times New Roman" w:hAnsi="Times New Roman"/>
          <w:bCs/>
          <w:sz w:val="28"/>
          <w:szCs w:val="28"/>
        </w:rPr>
        <w:t>(в ред. от 04.04.2022 № 141, от 29.09.2023 №622) изложить в следующей редакции:</w:t>
      </w:r>
    </w:p>
    <w:p w14:paraId="294CBDD2" w14:textId="77777777" w:rsidR="002771EE" w:rsidRDefault="002771EE" w:rsidP="009032E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035EAF7" w14:textId="77777777" w:rsidR="002771EE" w:rsidRPr="00E113B5" w:rsidRDefault="002771EE" w:rsidP="002771EE">
      <w:pPr>
        <w:spacing w:after="0"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>«</w:t>
      </w:r>
      <w:r w:rsidRPr="00E113B5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14:paraId="5F83F54C" w14:textId="77777777" w:rsidR="002771EE" w:rsidRPr="00E113B5" w:rsidRDefault="002771EE" w:rsidP="002771EE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113B5">
        <w:rPr>
          <w:rFonts w:ascii="Times New Roman" w:hAnsi="Times New Roman"/>
          <w:color w:val="000000"/>
          <w:sz w:val="24"/>
          <w:szCs w:val="24"/>
        </w:rPr>
        <w:t xml:space="preserve"> к постановлению </w:t>
      </w:r>
    </w:p>
    <w:p w14:paraId="64665048" w14:textId="77777777" w:rsidR="002771EE" w:rsidRPr="00E113B5" w:rsidRDefault="002771EE" w:rsidP="002771EE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КУ </w:t>
      </w:r>
      <w:r w:rsidRPr="00E113B5">
        <w:rPr>
          <w:rFonts w:ascii="Times New Roman" w:hAnsi="Times New Roman"/>
          <w:color w:val="000000"/>
          <w:sz w:val="24"/>
          <w:szCs w:val="24"/>
        </w:rPr>
        <w:t>Администр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E113B5">
        <w:rPr>
          <w:rFonts w:ascii="Times New Roman" w:hAnsi="Times New Roman"/>
          <w:color w:val="000000"/>
          <w:sz w:val="24"/>
          <w:szCs w:val="24"/>
        </w:rPr>
        <w:t xml:space="preserve"> МО «Бичурский район»</w:t>
      </w:r>
      <w:r>
        <w:rPr>
          <w:rFonts w:ascii="Times New Roman" w:hAnsi="Times New Roman"/>
          <w:color w:val="000000"/>
          <w:sz w:val="24"/>
          <w:szCs w:val="24"/>
        </w:rPr>
        <w:t xml:space="preserve"> РБ</w:t>
      </w:r>
      <w:r w:rsidRPr="00E113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422B4AB" w14:textId="14E5E4E2" w:rsidR="002771EE" w:rsidRPr="00E113B5" w:rsidRDefault="002771EE" w:rsidP="002771EE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113B5">
        <w:rPr>
          <w:rFonts w:ascii="Times New Roman" w:hAnsi="Times New Roman"/>
          <w:color w:val="000000"/>
          <w:sz w:val="24"/>
          <w:szCs w:val="24"/>
        </w:rPr>
        <w:t>от «16» декабря 2021 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113B5">
        <w:rPr>
          <w:rFonts w:ascii="Times New Roman" w:hAnsi="Times New Roman"/>
          <w:color w:val="000000"/>
          <w:sz w:val="24"/>
          <w:szCs w:val="24"/>
        </w:rPr>
        <w:t xml:space="preserve"> № 6</w:t>
      </w:r>
      <w:r>
        <w:rPr>
          <w:rFonts w:ascii="Times New Roman" w:hAnsi="Times New Roman"/>
          <w:color w:val="000000"/>
          <w:sz w:val="24"/>
          <w:szCs w:val="24"/>
        </w:rPr>
        <w:t>55</w:t>
      </w:r>
    </w:p>
    <w:p w14:paraId="2F948819" w14:textId="77777777" w:rsidR="002771EE" w:rsidRPr="000D41EE" w:rsidRDefault="002771EE" w:rsidP="009032E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E93B33" w14:textId="77777777" w:rsidR="000D41EE" w:rsidRPr="000D41EE" w:rsidRDefault="000D41EE" w:rsidP="009032E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66F2A62C" w14:textId="5A1C8434" w:rsidR="00C57345" w:rsidRPr="00F54236" w:rsidRDefault="00C57345" w:rsidP="002771EE">
      <w:pPr>
        <w:pStyle w:val="af9"/>
        <w:jc w:val="center"/>
        <w:rPr>
          <w:rFonts w:ascii="Times New Roman" w:hAnsi="Times New Roman"/>
          <w:b/>
          <w:bCs/>
          <w:sz w:val="26"/>
          <w:szCs w:val="26"/>
        </w:rPr>
      </w:pPr>
      <w:r w:rsidRPr="00F54236"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</w:p>
    <w:p w14:paraId="05DDE2D2" w14:textId="77777777" w:rsidR="00C57345" w:rsidRPr="00200B2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«Развитие физической культуры, спорта и формирование здорового образа жизни населения Бичурского района</w:t>
      </w:r>
      <w:r w:rsidRPr="00200B2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»  </w:t>
      </w:r>
    </w:p>
    <w:p w14:paraId="2C5336EE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14:paraId="0F6F1B7C" w14:textId="77777777" w:rsidR="00C57345" w:rsidRPr="00F54236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14:paraId="347E216A" w14:textId="77777777" w:rsidR="00C57345" w:rsidRDefault="00C57345" w:rsidP="00C57345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/>
          <w:b/>
          <w:sz w:val="26"/>
          <w:szCs w:val="26"/>
        </w:rPr>
      </w:pPr>
      <w:bookmarkStart w:id="2" w:name="Par33"/>
      <w:bookmarkEnd w:id="2"/>
      <w:r w:rsidRPr="00F54236">
        <w:rPr>
          <w:rFonts w:ascii="Times New Roman" w:eastAsia="Calibri" w:hAnsi="Times New Roman"/>
          <w:b/>
          <w:sz w:val="26"/>
          <w:szCs w:val="26"/>
        </w:rPr>
        <w:t xml:space="preserve">ПАСПОРТ </w:t>
      </w:r>
    </w:p>
    <w:p w14:paraId="65D4B047" w14:textId="77777777" w:rsidR="00C57345" w:rsidRDefault="00C57345" w:rsidP="00C57345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/>
          <w:b/>
          <w:sz w:val="26"/>
          <w:szCs w:val="26"/>
        </w:rPr>
      </w:pPr>
      <w:r w:rsidRPr="00F54236">
        <w:rPr>
          <w:rFonts w:ascii="Times New Roman" w:eastAsia="Calibri" w:hAnsi="Times New Roman"/>
          <w:b/>
          <w:sz w:val="26"/>
          <w:szCs w:val="26"/>
        </w:rPr>
        <w:t>МУНИЦИПАЛЬНОЙ ПРОГРАММЫ</w:t>
      </w:r>
    </w:p>
    <w:p w14:paraId="2B7B8CA7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tbl>
      <w:tblPr>
        <w:tblW w:w="1005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851"/>
        <w:gridCol w:w="1203"/>
        <w:gridCol w:w="1209"/>
        <w:gridCol w:w="1135"/>
        <w:gridCol w:w="1104"/>
        <w:gridCol w:w="862"/>
      </w:tblGrid>
      <w:tr w:rsidR="00C57345" w:rsidRPr="002128B9" w14:paraId="369148B9" w14:textId="77777777" w:rsidTr="00F06DB5">
        <w:trPr>
          <w:trHeight w:val="654"/>
        </w:trPr>
        <w:tc>
          <w:tcPr>
            <w:tcW w:w="3686" w:type="dxa"/>
            <w:hideMark/>
          </w:tcPr>
          <w:p w14:paraId="3DCFBBFC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 </w:t>
            </w:r>
          </w:p>
          <w:p w14:paraId="656B79CD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й программы     </w:t>
            </w:r>
          </w:p>
        </w:tc>
        <w:tc>
          <w:tcPr>
            <w:tcW w:w="6364" w:type="dxa"/>
            <w:gridSpan w:val="6"/>
            <w:hideMark/>
          </w:tcPr>
          <w:p w14:paraId="672CA3B5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Развитие физической культуры, спорта и формирование здорового образа жизни населения Бичурского района                                              </w:t>
            </w:r>
          </w:p>
        </w:tc>
      </w:tr>
      <w:tr w:rsidR="00C57345" w:rsidRPr="002128B9" w14:paraId="283ECFF0" w14:textId="77777777" w:rsidTr="00F06DB5">
        <w:trPr>
          <w:trHeight w:val="654"/>
        </w:trPr>
        <w:tc>
          <w:tcPr>
            <w:tcW w:w="3686" w:type="dxa"/>
            <w:hideMark/>
          </w:tcPr>
          <w:p w14:paraId="7E9F9F3F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64" w:type="dxa"/>
            <w:gridSpan w:val="6"/>
            <w:hideMark/>
          </w:tcPr>
          <w:p w14:paraId="4CAD1D03" w14:textId="1C1B8BCB" w:rsidR="00C57345" w:rsidRPr="002128B9" w:rsidRDefault="0089587C" w:rsidP="00E348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</w:t>
            </w:r>
            <w:r w:rsidR="00C57345"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по физической культуре, спорту и молодежной политике Администраци</w:t>
            </w:r>
            <w:r w:rsidR="00C5734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C57345"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О «Бичурский район»</w:t>
            </w:r>
            <w:r w:rsidR="00C5734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Б.</w:t>
            </w:r>
          </w:p>
        </w:tc>
      </w:tr>
      <w:tr w:rsidR="00C57345" w:rsidRPr="002128B9" w14:paraId="29DA4907" w14:textId="77777777" w:rsidTr="00F06DB5">
        <w:trPr>
          <w:trHeight w:val="654"/>
        </w:trPr>
        <w:tc>
          <w:tcPr>
            <w:tcW w:w="3686" w:type="dxa"/>
            <w:hideMark/>
          </w:tcPr>
          <w:p w14:paraId="0CBBE77B" w14:textId="62748A99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</w:t>
            </w:r>
            <w:r w:rsidR="008958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й программы </w:t>
            </w:r>
          </w:p>
        </w:tc>
        <w:tc>
          <w:tcPr>
            <w:tcW w:w="6364" w:type="dxa"/>
            <w:gridSpan w:val="6"/>
            <w:hideMark/>
          </w:tcPr>
          <w:p w14:paraId="1FAC237E" w14:textId="574ABAC8" w:rsidR="00C57345" w:rsidRPr="002128B9" w:rsidRDefault="00C57345" w:rsidP="00E348C4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МУ Районное Управление образованием МО «Бичурский район», сектор землепользования, сектор им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щественных отношений 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О «Бичурский район», Управление культуры МО «Бичурский район», администрации МО – СП по согласованию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8958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инансовое управл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дминистрации МО «Бичурский район»</w:t>
            </w:r>
          </w:p>
        </w:tc>
      </w:tr>
      <w:tr w:rsidR="00C57345" w:rsidRPr="002128B9" w14:paraId="253D4704" w14:textId="77777777" w:rsidTr="00F06DB5">
        <w:trPr>
          <w:trHeight w:val="406"/>
        </w:trPr>
        <w:tc>
          <w:tcPr>
            <w:tcW w:w="3686" w:type="dxa"/>
            <w:hideMark/>
          </w:tcPr>
          <w:p w14:paraId="36306A7C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ь и задачи муниципальной программы</w:t>
            </w:r>
          </w:p>
        </w:tc>
        <w:tc>
          <w:tcPr>
            <w:tcW w:w="6364" w:type="dxa"/>
            <w:gridSpan w:val="6"/>
            <w:hideMark/>
          </w:tcPr>
          <w:p w14:paraId="7DF14021" w14:textId="6AC26C81" w:rsidR="00C57345" w:rsidRPr="00DB2F23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ь: </w:t>
            </w:r>
            <w:r w:rsidR="0089587C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hAnsi="Times New Roman"/>
                <w:spacing w:val="-2"/>
                <w:sz w:val="26"/>
                <w:szCs w:val="26"/>
                <w:lang w:eastAsia="ru-RU"/>
              </w:rPr>
              <w:t>оздание условий для развития физической культуры и спорта</w:t>
            </w:r>
            <w:r w:rsidRPr="00DB2F23">
              <w:rPr>
                <w:rFonts w:ascii="Times New Roman" w:hAnsi="Times New Roman"/>
                <w:spacing w:val="-1"/>
                <w:sz w:val="26"/>
                <w:szCs w:val="26"/>
                <w:lang w:eastAsia="ru-RU"/>
              </w:rPr>
              <w:t xml:space="preserve">, приобщение различных групп населения, в первую очередь </w:t>
            </w:r>
            <w:r w:rsidRPr="00DB2F23">
              <w:rPr>
                <w:rFonts w:ascii="Times New Roman" w:hAnsi="Times New Roman"/>
                <w:sz w:val="26"/>
                <w:szCs w:val="26"/>
                <w:lang w:eastAsia="ru-RU"/>
              </w:rPr>
              <w:t>детей, к систематическим занят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 физической культурой, спортом на территории Бичурского района.</w:t>
            </w:r>
          </w:p>
          <w:p w14:paraId="2B362228" w14:textId="77777777" w:rsidR="00C57345" w:rsidRPr="002128B9" w:rsidRDefault="00C57345" w:rsidP="00E34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дачи: </w:t>
            </w:r>
          </w:p>
          <w:p w14:paraId="56C92F39" w14:textId="267D46A4" w:rsidR="00C57345" w:rsidRPr="002128B9" w:rsidRDefault="00C57345" w:rsidP="00C57345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и укрепление материально-технической</w:t>
            </w:r>
            <w:r w:rsidR="008958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азы физической культуры и спорта: строительство, реконструкция и ремонт спортивных объектов; </w:t>
            </w:r>
          </w:p>
          <w:p w14:paraId="7F257D9D" w14:textId="19CED703" w:rsidR="00C57345" w:rsidRPr="002128B9" w:rsidRDefault="00C57345" w:rsidP="00C5734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активизация деятельности, направленной на фор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мирование у населения, особенно у детей, подростков и молодежи, устойчивого интереса к систематическим занятиям физи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ческой   культурой и спортом;</w:t>
            </w:r>
          </w:p>
          <w:p w14:paraId="5C50DD0E" w14:textId="77777777" w:rsidR="00C57345" w:rsidRPr="002128B9" w:rsidRDefault="00C57345" w:rsidP="00C5734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количества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олодых квалифицированных специалистов сферы физиче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я культура и спорт и закрепление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х на территории Бичурского района</w:t>
            </w:r>
          </w:p>
        </w:tc>
      </w:tr>
      <w:tr w:rsidR="00C57345" w:rsidRPr="002128B9" w14:paraId="1E043378" w14:textId="77777777" w:rsidTr="00F06DB5">
        <w:trPr>
          <w:trHeight w:val="901"/>
        </w:trPr>
        <w:tc>
          <w:tcPr>
            <w:tcW w:w="3686" w:type="dxa"/>
            <w:hideMark/>
          </w:tcPr>
          <w:p w14:paraId="3ADA31A1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6364" w:type="dxa"/>
            <w:gridSpan w:val="6"/>
            <w:hideMark/>
          </w:tcPr>
          <w:p w14:paraId="5FAECAC6" w14:textId="77777777" w:rsidR="00C57345" w:rsidRPr="00D201B1" w:rsidRDefault="00C57345" w:rsidP="00C5734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населения, занимающегося физической культурой и спортом;</w:t>
            </w:r>
          </w:p>
          <w:p w14:paraId="4FA5ED3D" w14:textId="77777777" w:rsidR="00C57345" w:rsidRPr="00D201B1" w:rsidRDefault="00C57345" w:rsidP="00C57345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ность спортивными сооружениями</w:t>
            </w:r>
          </w:p>
          <w:p w14:paraId="2B8B18CD" w14:textId="77777777" w:rsidR="00C57345" w:rsidRPr="00D201B1" w:rsidRDefault="00C57345" w:rsidP="00C5734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hAnsi="Times New Roman"/>
                <w:sz w:val="26"/>
                <w:szCs w:val="26"/>
                <w:lang w:eastAsia="ru-RU"/>
              </w:rPr>
              <w:t>Численность занятых в сфере спорта;</w:t>
            </w:r>
          </w:p>
          <w:p w14:paraId="12432992" w14:textId="77777777" w:rsidR="00C57345" w:rsidRPr="00D201B1" w:rsidRDefault="00C57345" w:rsidP="00C5734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hAnsi="Times New Roman"/>
                <w:sz w:val="26"/>
                <w:szCs w:val="26"/>
                <w:lang w:eastAsia="ru-RU"/>
              </w:rPr>
              <w:t>Доля граждан Бичурского района, выполнивших нормативы ВФСК «ГТО», в общей численности населения, принявшего участие в сдаче норм ВФСК «ГТО»;</w:t>
            </w:r>
          </w:p>
          <w:p w14:paraId="359E8940" w14:textId="77777777" w:rsidR="00C57345" w:rsidRPr="00D201B1" w:rsidRDefault="00C57345" w:rsidP="00C57345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молодых специалистов сферы физической культуры и спорта, получивших поддержку в виде денежной компенсации за наем (поднаем) жилых помещений </w:t>
            </w:r>
          </w:p>
        </w:tc>
      </w:tr>
      <w:tr w:rsidR="00C57345" w:rsidRPr="002128B9" w14:paraId="204BBB17" w14:textId="77777777" w:rsidTr="00F06DB5">
        <w:trPr>
          <w:trHeight w:val="654"/>
        </w:trPr>
        <w:tc>
          <w:tcPr>
            <w:tcW w:w="3686" w:type="dxa"/>
            <w:hideMark/>
          </w:tcPr>
          <w:p w14:paraId="2237468E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</w:t>
            </w:r>
          </w:p>
          <w:p w14:paraId="3D9A85C2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ализации    </w:t>
            </w:r>
          </w:p>
          <w:p w14:paraId="6C0A4AF3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     </w:t>
            </w:r>
          </w:p>
        </w:tc>
        <w:tc>
          <w:tcPr>
            <w:tcW w:w="6364" w:type="dxa"/>
            <w:gridSpan w:val="6"/>
          </w:tcPr>
          <w:p w14:paraId="61EA468F" w14:textId="3FC98AEC" w:rsidR="00C57345" w:rsidRPr="002A3777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777">
              <w:rPr>
                <w:rFonts w:ascii="Times New Roman" w:hAnsi="Times New Roman"/>
                <w:sz w:val="26"/>
                <w:szCs w:val="26"/>
                <w:lang w:eastAsia="ru-RU"/>
              </w:rPr>
              <w:t>2022-2024</w:t>
            </w:r>
            <w:r w:rsidR="008958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г.</w:t>
            </w:r>
            <w:r w:rsidRPr="002A3777">
              <w:rPr>
                <w:rFonts w:ascii="Times New Roman" w:hAnsi="Times New Roman"/>
                <w:sz w:val="26"/>
                <w:szCs w:val="26"/>
                <w:lang w:eastAsia="ru-RU"/>
              </w:rPr>
              <w:t>-1 этап</w:t>
            </w:r>
          </w:p>
          <w:p w14:paraId="73A1C692" w14:textId="31E35574" w:rsidR="00C57345" w:rsidRPr="002128B9" w:rsidRDefault="00C57345" w:rsidP="00E34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A3777">
              <w:rPr>
                <w:rFonts w:ascii="Times New Roman" w:hAnsi="Times New Roman"/>
                <w:sz w:val="26"/>
                <w:szCs w:val="26"/>
                <w:lang w:eastAsia="ru-RU"/>
              </w:rPr>
              <w:t>2025-2030</w:t>
            </w:r>
            <w:r w:rsidR="008958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г.</w:t>
            </w:r>
            <w:r w:rsidRPr="002A3777">
              <w:rPr>
                <w:rFonts w:ascii="Times New Roman" w:hAnsi="Times New Roman"/>
                <w:sz w:val="26"/>
                <w:szCs w:val="26"/>
                <w:lang w:eastAsia="ru-RU"/>
              </w:rPr>
              <w:t>-2 этап</w:t>
            </w: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57345" w:rsidRPr="002128B9" w14:paraId="64F0C475" w14:textId="77777777" w:rsidTr="00F06DB5">
        <w:trPr>
          <w:trHeight w:val="520"/>
        </w:trPr>
        <w:tc>
          <w:tcPr>
            <w:tcW w:w="3686" w:type="dxa"/>
            <w:vMerge w:val="restart"/>
            <w:hideMark/>
          </w:tcPr>
          <w:p w14:paraId="14551223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Объемы бюджетных ассигнований</w:t>
            </w:r>
          </w:p>
          <w:p w14:paraId="1EA585B5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364" w:type="dxa"/>
            <w:gridSpan w:val="6"/>
            <w:hideMark/>
          </w:tcPr>
          <w:p w14:paraId="4F07450C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тыс. рублей*.</w:t>
            </w:r>
          </w:p>
        </w:tc>
      </w:tr>
      <w:tr w:rsidR="00C57345" w:rsidRPr="002128B9" w14:paraId="39F6E5B7" w14:textId="77777777" w:rsidTr="00F06DB5">
        <w:trPr>
          <w:trHeight w:val="326"/>
        </w:trPr>
        <w:tc>
          <w:tcPr>
            <w:tcW w:w="3686" w:type="dxa"/>
            <w:vMerge/>
            <w:vAlign w:val="center"/>
            <w:hideMark/>
          </w:tcPr>
          <w:p w14:paraId="03ADBA50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3AD14191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203" w:type="dxa"/>
            <w:hideMark/>
          </w:tcPr>
          <w:p w14:paraId="08CD1B7D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09" w:type="dxa"/>
            <w:hideMark/>
          </w:tcPr>
          <w:p w14:paraId="3FA44CA6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1135" w:type="dxa"/>
            <w:hideMark/>
          </w:tcPr>
          <w:p w14:paraId="1D1D45A9" w14:textId="19139A5B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РБ</w:t>
            </w:r>
          </w:p>
        </w:tc>
        <w:tc>
          <w:tcPr>
            <w:tcW w:w="1104" w:type="dxa"/>
            <w:hideMark/>
          </w:tcPr>
          <w:p w14:paraId="07063792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862" w:type="dxa"/>
            <w:hideMark/>
          </w:tcPr>
          <w:p w14:paraId="148E80FB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ВИ</w:t>
            </w:r>
          </w:p>
        </w:tc>
      </w:tr>
      <w:tr w:rsidR="00C57345" w:rsidRPr="002128B9" w14:paraId="621193A4" w14:textId="77777777" w:rsidTr="00F06DB5">
        <w:trPr>
          <w:trHeight w:val="403"/>
        </w:trPr>
        <w:tc>
          <w:tcPr>
            <w:tcW w:w="3686" w:type="dxa"/>
            <w:vMerge/>
            <w:vAlign w:val="center"/>
            <w:hideMark/>
          </w:tcPr>
          <w:p w14:paraId="4FD770BA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170C61D8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203" w:type="dxa"/>
            <w:hideMark/>
          </w:tcPr>
          <w:p w14:paraId="51125FE1" w14:textId="77777777" w:rsidR="00C57345" w:rsidRPr="002128B9" w:rsidRDefault="00C57345" w:rsidP="0089587C">
            <w:pPr>
              <w:tabs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65,77</w:t>
            </w:r>
          </w:p>
        </w:tc>
        <w:tc>
          <w:tcPr>
            <w:tcW w:w="1209" w:type="dxa"/>
            <w:hideMark/>
          </w:tcPr>
          <w:p w14:paraId="48F50E5C" w14:textId="77777777" w:rsidR="00C57345" w:rsidRDefault="00C57345" w:rsidP="0089587C">
            <w:pPr>
              <w:jc w:val="center"/>
            </w:pPr>
            <w:r w:rsidRPr="004A4570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  <w:hideMark/>
          </w:tcPr>
          <w:p w14:paraId="7C34AE2B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54,9</w:t>
            </w:r>
          </w:p>
        </w:tc>
        <w:tc>
          <w:tcPr>
            <w:tcW w:w="1104" w:type="dxa"/>
            <w:hideMark/>
          </w:tcPr>
          <w:p w14:paraId="0C0AA428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10,87</w:t>
            </w:r>
          </w:p>
        </w:tc>
        <w:tc>
          <w:tcPr>
            <w:tcW w:w="862" w:type="dxa"/>
            <w:hideMark/>
          </w:tcPr>
          <w:p w14:paraId="0F4841D0" w14:textId="77777777" w:rsidR="00C57345" w:rsidRDefault="00C57345" w:rsidP="0089587C">
            <w:pPr>
              <w:jc w:val="center"/>
            </w:pPr>
            <w:r w:rsidRPr="00A17C9B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2B7AF908" w14:textId="77777777" w:rsidTr="00F06DB5">
        <w:trPr>
          <w:trHeight w:val="451"/>
        </w:trPr>
        <w:tc>
          <w:tcPr>
            <w:tcW w:w="3686" w:type="dxa"/>
            <w:vMerge/>
            <w:vAlign w:val="center"/>
            <w:hideMark/>
          </w:tcPr>
          <w:p w14:paraId="5759D491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2C3C9E49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203" w:type="dxa"/>
            <w:hideMark/>
          </w:tcPr>
          <w:p w14:paraId="2C9127AB" w14:textId="025C3607" w:rsidR="00C57345" w:rsidRPr="00200B25" w:rsidRDefault="00F06DB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925,0</w:t>
            </w:r>
          </w:p>
        </w:tc>
        <w:tc>
          <w:tcPr>
            <w:tcW w:w="1209" w:type="dxa"/>
            <w:hideMark/>
          </w:tcPr>
          <w:p w14:paraId="57AB9A18" w14:textId="77777777" w:rsidR="00C57345" w:rsidRDefault="00C57345" w:rsidP="0089587C">
            <w:pPr>
              <w:jc w:val="center"/>
            </w:pPr>
            <w:r w:rsidRPr="004A4570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  <w:shd w:val="clear" w:color="auto" w:fill="auto"/>
            <w:hideMark/>
          </w:tcPr>
          <w:p w14:paraId="6D4375CA" w14:textId="05462B17" w:rsidR="00C57345" w:rsidRPr="002128B9" w:rsidRDefault="00F06DB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492,2</w:t>
            </w:r>
          </w:p>
        </w:tc>
        <w:tc>
          <w:tcPr>
            <w:tcW w:w="1104" w:type="dxa"/>
            <w:shd w:val="clear" w:color="auto" w:fill="auto"/>
            <w:hideMark/>
          </w:tcPr>
          <w:p w14:paraId="500AB5E0" w14:textId="1620751A" w:rsidR="00C57345" w:rsidRPr="002128B9" w:rsidRDefault="00F06DB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432,8</w:t>
            </w:r>
          </w:p>
        </w:tc>
        <w:tc>
          <w:tcPr>
            <w:tcW w:w="862" w:type="dxa"/>
            <w:hideMark/>
          </w:tcPr>
          <w:p w14:paraId="45F03701" w14:textId="77777777" w:rsidR="00C57345" w:rsidRDefault="00C57345" w:rsidP="0089587C">
            <w:pPr>
              <w:jc w:val="center"/>
            </w:pPr>
            <w:r w:rsidRPr="00A17C9B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68E497FD" w14:textId="77777777" w:rsidTr="00F06DB5">
        <w:trPr>
          <w:trHeight w:val="408"/>
        </w:trPr>
        <w:tc>
          <w:tcPr>
            <w:tcW w:w="3686" w:type="dxa"/>
            <w:vMerge/>
            <w:vAlign w:val="center"/>
            <w:hideMark/>
          </w:tcPr>
          <w:p w14:paraId="27B06F51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36AB2DE0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203" w:type="dxa"/>
            <w:hideMark/>
          </w:tcPr>
          <w:p w14:paraId="600BADBC" w14:textId="7AB5F8EC" w:rsidR="00C57345" w:rsidRDefault="00F06DB5" w:rsidP="0089587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48,337</w:t>
            </w:r>
          </w:p>
        </w:tc>
        <w:tc>
          <w:tcPr>
            <w:tcW w:w="1209" w:type="dxa"/>
            <w:hideMark/>
          </w:tcPr>
          <w:p w14:paraId="3B14EA73" w14:textId="77777777" w:rsidR="00C57345" w:rsidRDefault="00C57345" w:rsidP="0089587C">
            <w:pPr>
              <w:jc w:val="center"/>
            </w:pPr>
            <w:r w:rsidRPr="004A4570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  <w:hideMark/>
          </w:tcPr>
          <w:p w14:paraId="2C731FDC" w14:textId="204D846E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A44FB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</w:t>
            </w:r>
            <w:r w:rsidR="00A44FB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4" w:type="dxa"/>
            <w:hideMark/>
          </w:tcPr>
          <w:p w14:paraId="579A0BD8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56,1</w:t>
            </w:r>
          </w:p>
        </w:tc>
        <w:tc>
          <w:tcPr>
            <w:tcW w:w="862" w:type="dxa"/>
            <w:hideMark/>
          </w:tcPr>
          <w:p w14:paraId="4BC53DE7" w14:textId="77777777" w:rsidR="00C57345" w:rsidRDefault="00C57345" w:rsidP="0089587C">
            <w:pPr>
              <w:jc w:val="center"/>
            </w:pPr>
            <w:r w:rsidRPr="00A17C9B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0C748817" w14:textId="77777777" w:rsidTr="00F06DB5">
        <w:trPr>
          <w:trHeight w:val="408"/>
        </w:trPr>
        <w:tc>
          <w:tcPr>
            <w:tcW w:w="3686" w:type="dxa"/>
          </w:tcPr>
          <w:p w14:paraId="24A7B348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509599FC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203" w:type="dxa"/>
            <w:hideMark/>
          </w:tcPr>
          <w:p w14:paraId="164147AB" w14:textId="6D39F490" w:rsidR="00C57345" w:rsidRDefault="00F06DB5" w:rsidP="0089587C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48,337</w:t>
            </w:r>
          </w:p>
        </w:tc>
        <w:tc>
          <w:tcPr>
            <w:tcW w:w="1209" w:type="dxa"/>
            <w:hideMark/>
          </w:tcPr>
          <w:p w14:paraId="61672CE8" w14:textId="77777777" w:rsidR="00C57345" w:rsidRDefault="00C57345" w:rsidP="0089587C">
            <w:pPr>
              <w:jc w:val="center"/>
            </w:pPr>
            <w:r w:rsidRPr="004A4570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  <w:hideMark/>
          </w:tcPr>
          <w:p w14:paraId="4E32AC8D" w14:textId="6088F637" w:rsidR="00C57345" w:rsidRPr="002128B9" w:rsidRDefault="00A44FBA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4FBA">
              <w:rPr>
                <w:rFonts w:ascii="Times New Roman" w:hAnsi="Times New Roman"/>
                <w:sz w:val="26"/>
                <w:szCs w:val="26"/>
                <w:lang w:eastAsia="ru-RU"/>
              </w:rPr>
              <w:t>492,2</w:t>
            </w:r>
          </w:p>
        </w:tc>
        <w:tc>
          <w:tcPr>
            <w:tcW w:w="1104" w:type="dxa"/>
            <w:hideMark/>
          </w:tcPr>
          <w:p w14:paraId="09128920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56,1</w:t>
            </w:r>
          </w:p>
        </w:tc>
        <w:tc>
          <w:tcPr>
            <w:tcW w:w="862" w:type="dxa"/>
            <w:hideMark/>
          </w:tcPr>
          <w:p w14:paraId="27233352" w14:textId="77777777" w:rsidR="00C57345" w:rsidRDefault="00C57345" w:rsidP="0089587C">
            <w:pPr>
              <w:jc w:val="center"/>
            </w:pPr>
            <w:r w:rsidRPr="00A17C9B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2BA9BB5C" w14:textId="77777777" w:rsidTr="00F06DB5">
        <w:trPr>
          <w:trHeight w:val="408"/>
        </w:trPr>
        <w:tc>
          <w:tcPr>
            <w:tcW w:w="3686" w:type="dxa"/>
          </w:tcPr>
          <w:p w14:paraId="6D958FC7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1DB9B2B1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03" w:type="dxa"/>
          </w:tcPr>
          <w:p w14:paraId="7808EB44" w14:textId="77777777" w:rsidR="00C57345" w:rsidRDefault="00C57345" w:rsidP="0089587C">
            <w:pPr>
              <w:jc w:val="center"/>
            </w:pPr>
            <w:r w:rsidRPr="005706D7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209" w:type="dxa"/>
          </w:tcPr>
          <w:p w14:paraId="09368E09" w14:textId="77777777" w:rsidR="00C57345" w:rsidRDefault="00C57345" w:rsidP="0089587C">
            <w:pPr>
              <w:jc w:val="center"/>
            </w:pPr>
            <w:r w:rsidRPr="004A4570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</w:tcPr>
          <w:p w14:paraId="0CF3AC57" w14:textId="77777777" w:rsidR="00C57345" w:rsidRDefault="00C57345" w:rsidP="0089587C">
            <w:pPr>
              <w:jc w:val="center"/>
            </w:pPr>
            <w:r w:rsidRPr="00B72531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04" w:type="dxa"/>
          </w:tcPr>
          <w:p w14:paraId="7B273A80" w14:textId="77777777" w:rsidR="00C57345" w:rsidRDefault="00C57345" w:rsidP="0089587C">
            <w:pPr>
              <w:jc w:val="center"/>
            </w:pPr>
            <w:r w:rsidRPr="00B72531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862" w:type="dxa"/>
            <w:hideMark/>
          </w:tcPr>
          <w:p w14:paraId="2AFC49D8" w14:textId="77777777" w:rsidR="00C57345" w:rsidRDefault="00C57345" w:rsidP="0089587C">
            <w:pPr>
              <w:jc w:val="center"/>
            </w:pPr>
            <w:r w:rsidRPr="00B72531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038D245E" w14:textId="77777777" w:rsidTr="00F06DB5">
        <w:trPr>
          <w:trHeight w:val="428"/>
        </w:trPr>
        <w:tc>
          <w:tcPr>
            <w:tcW w:w="3686" w:type="dxa"/>
            <w:vMerge w:val="restart"/>
          </w:tcPr>
          <w:p w14:paraId="298594BC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04A7C1BF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03" w:type="dxa"/>
          </w:tcPr>
          <w:p w14:paraId="32C080DF" w14:textId="77777777" w:rsidR="00C57345" w:rsidRDefault="00C57345" w:rsidP="0089587C">
            <w:pPr>
              <w:jc w:val="center"/>
            </w:pPr>
            <w:r w:rsidRPr="005706D7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209" w:type="dxa"/>
          </w:tcPr>
          <w:p w14:paraId="1E1CC59A" w14:textId="77777777" w:rsidR="00C57345" w:rsidRDefault="00C57345" w:rsidP="0089587C">
            <w:pPr>
              <w:jc w:val="center"/>
            </w:pPr>
            <w:r w:rsidRPr="004A4570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</w:tcPr>
          <w:p w14:paraId="50D56F93" w14:textId="77777777" w:rsidR="00C57345" w:rsidRDefault="00C57345" w:rsidP="0089587C">
            <w:pPr>
              <w:jc w:val="center"/>
            </w:pPr>
            <w:r w:rsidRPr="00B72531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04" w:type="dxa"/>
          </w:tcPr>
          <w:p w14:paraId="272630F2" w14:textId="77777777" w:rsidR="00C57345" w:rsidRDefault="00C57345" w:rsidP="0089587C">
            <w:pPr>
              <w:jc w:val="center"/>
            </w:pPr>
            <w:r w:rsidRPr="00B72531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862" w:type="dxa"/>
            <w:hideMark/>
          </w:tcPr>
          <w:p w14:paraId="7F3085E2" w14:textId="77777777" w:rsidR="00C57345" w:rsidRDefault="00C57345" w:rsidP="0089587C">
            <w:pPr>
              <w:jc w:val="center"/>
            </w:pPr>
            <w:r w:rsidRPr="00B72531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02385CD0" w14:textId="77777777" w:rsidTr="00F06DB5">
        <w:trPr>
          <w:trHeight w:val="405"/>
        </w:trPr>
        <w:tc>
          <w:tcPr>
            <w:tcW w:w="3686" w:type="dxa"/>
            <w:vMerge/>
            <w:vAlign w:val="center"/>
            <w:hideMark/>
          </w:tcPr>
          <w:p w14:paraId="58B8E7F7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48A7C2F3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203" w:type="dxa"/>
          </w:tcPr>
          <w:p w14:paraId="66EEC469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209" w:type="dxa"/>
          </w:tcPr>
          <w:p w14:paraId="70F1CBB4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</w:tcPr>
          <w:p w14:paraId="0720B73F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04" w:type="dxa"/>
          </w:tcPr>
          <w:p w14:paraId="0D22B34C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862" w:type="dxa"/>
            <w:hideMark/>
          </w:tcPr>
          <w:p w14:paraId="0745220F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4BF45E22" w14:textId="77777777" w:rsidTr="00F06DB5">
        <w:trPr>
          <w:trHeight w:val="368"/>
        </w:trPr>
        <w:tc>
          <w:tcPr>
            <w:tcW w:w="3686" w:type="dxa"/>
            <w:vMerge/>
            <w:vAlign w:val="center"/>
            <w:hideMark/>
          </w:tcPr>
          <w:p w14:paraId="474D565A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7CF69CC7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03" w:type="dxa"/>
          </w:tcPr>
          <w:p w14:paraId="1BE96639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209" w:type="dxa"/>
          </w:tcPr>
          <w:p w14:paraId="640349C8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</w:tcPr>
          <w:p w14:paraId="6D327CE2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04" w:type="dxa"/>
          </w:tcPr>
          <w:p w14:paraId="44EDD446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862" w:type="dxa"/>
            <w:hideMark/>
          </w:tcPr>
          <w:p w14:paraId="72F56A1A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07A08951" w14:textId="77777777" w:rsidTr="00F06DB5">
        <w:trPr>
          <w:trHeight w:val="255"/>
        </w:trPr>
        <w:tc>
          <w:tcPr>
            <w:tcW w:w="3686" w:type="dxa"/>
            <w:vMerge/>
            <w:vAlign w:val="center"/>
            <w:hideMark/>
          </w:tcPr>
          <w:p w14:paraId="78CC0D66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hideMark/>
          </w:tcPr>
          <w:p w14:paraId="472AF418" w14:textId="77777777" w:rsidR="00C57345" w:rsidRPr="002128B9" w:rsidRDefault="00C57345" w:rsidP="0089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1203" w:type="dxa"/>
          </w:tcPr>
          <w:p w14:paraId="55E3283D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209" w:type="dxa"/>
          </w:tcPr>
          <w:p w14:paraId="068B9F1B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35" w:type="dxa"/>
          </w:tcPr>
          <w:p w14:paraId="35637459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1104" w:type="dxa"/>
          </w:tcPr>
          <w:p w14:paraId="4373543F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  <w:tc>
          <w:tcPr>
            <w:tcW w:w="862" w:type="dxa"/>
            <w:hideMark/>
          </w:tcPr>
          <w:p w14:paraId="3A73CD87" w14:textId="77777777" w:rsidR="00C57345" w:rsidRDefault="00C57345" w:rsidP="0089587C">
            <w:pPr>
              <w:jc w:val="center"/>
            </w:pPr>
            <w:r w:rsidRPr="00BD6D64">
              <w:rPr>
                <w:rFonts w:ascii="Times New Roman" w:hAnsi="Times New Roman"/>
                <w:sz w:val="26"/>
                <w:szCs w:val="26"/>
                <w:lang w:eastAsia="ru-RU"/>
              </w:rPr>
              <w:t>0*</w:t>
            </w:r>
          </w:p>
        </w:tc>
      </w:tr>
      <w:tr w:rsidR="00C57345" w:rsidRPr="002128B9" w14:paraId="5A7A91FD" w14:textId="77777777" w:rsidTr="00F06DB5">
        <w:trPr>
          <w:gridAfter w:val="6"/>
          <w:wAfter w:w="6364" w:type="dxa"/>
          <w:trHeight w:val="509"/>
        </w:trPr>
        <w:tc>
          <w:tcPr>
            <w:tcW w:w="3686" w:type="dxa"/>
            <w:vMerge/>
            <w:vAlign w:val="center"/>
            <w:hideMark/>
          </w:tcPr>
          <w:p w14:paraId="34C090AA" w14:textId="77777777" w:rsidR="00C57345" w:rsidRPr="002128B9" w:rsidRDefault="00C57345" w:rsidP="00E348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7345" w:rsidRPr="002128B9" w14:paraId="46285AA3" w14:textId="77777777" w:rsidTr="00F06DB5">
        <w:trPr>
          <w:trHeight w:val="654"/>
        </w:trPr>
        <w:tc>
          <w:tcPr>
            <w:tcW w:w="3686" w:type="dxa"/>
            <w:hideMark/>
          </w:tcPr>
          <w:p w14:paraId="2B3F74A6" w14:textId="77777777" w:rsidR="00C57345" w:rsidRPr="002128B9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64" w:type="dxa"/>
            <w:gridSpan w:val="6"/>
            <w:hideMark/>
          </w:tcPr>
          <w:p w14:paraId="3C6AC0B3" w14:textId="20155187" w:rsidR="00C57345" w:rsidRPr="00DB2F23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2F23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доли жителе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возрасте от 3 до 79 лет</w:t>
            </w:r>
            <w:r w:rsidRPr="00DB2F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истематически занимающихся физической культурой и спортом, д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9</w:t>
            </w:r>
            <w:r w:rsidRPr="00DB2F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* от общей численности населения Бичурского района.                                     </w:t>
            </w:r>
          </w:p>
          <w:p w14:paraId="666F55F0" w14:textId="57F346AF" w:rsidR="00C57345" w:rsidRPr="00DB2F23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2F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величение обеспеченност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ыми сооружениями до </w:t>
            </w:r>
            <w:r w:rsidR="0089587C">
              <w:rPr>
                <w:rFonts w:ascii="Times New Roman" w:hAnsi="Times New Roman"/>
                <w:sz w:val="26"/>
                <w:szCs w:val="26"/>
                <w:lang w:eastAsia="ru-RU"/>
              </w:rPr>
              <w:t>61</w:t>
            </w:r>
            <w:r w:rsidRPr="00DB2F2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%*.</w:t>
            </w:r>
          </w:p>
          <w:p w14:paraId="5840B9E5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B2F23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DB2F23">
              <w:rPr>
                <w:rFonts w:ascii="Times New Roman" w:eastAsia="Calibri" w:hAnsi="Times New Roman"/>
                <w:spacing w:val="2"/>
                <w:sz w:val="26"/>
                <w:szCs w:val="26"/>
                <w:shd w:val="clear" w:color="auto" w:fill="FFFFFF"/>
              </w:rPr>
              <w:t>акрепление квалифицированных кадров в муниципальных учреждениях сферы физической культуры, спорта</w:t>
            </w:r>
            <w:r>
              <w:rPr>
                <w:rFonts w:ascii="Times New Roman" w:eastAsia="Calibri" w:hAnsi="Times New Roman"/>
                <w:spacing w:val="2"/>
                <w:sz w:val="26"/>
                <w:szCs w:val="26"/>
                <w:shd w:val="clear" w:color="auto" w:fill="FFFFFF"/>
              </w:rPr>
              <w:t>, по 2 чел. ежегодно</w:t>
            </w:r>
          </w:p>
        </w:tc>
      </w:tr>
    </w:tbl>
    <w:p w14:paraId="1529EDE4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*справочно, подлежит корректировке</w:t>
      </w:r>
    </w:p>
    <w:p w14:paraId="04981308" w14:textId="77777777" w:rsidR="00C57345" w:rsidRPr="002128B9" w:rsidRDefault="00C57345" w:rsidP="00C573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1ECD28" w14:textId="77777777" w:rsidR="00C57345" w:rsidRPr="002128B9" w:rsidRDefault="00C57345" w:rsidP="00C573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14:paraId="0DB15AAA" w14:textId="439230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eastAsia="Calibri" w:hAnsi="Times New Roman"/>
          <w:sz w:val="28"/>
          <w:szCs w:val="28"/>
        </w:rPr>
        <w:t>В Бичурском районе, как и в России в целом, остро стоит проблема состояния здоровья населения, увеличения количества людей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словий труда, отдыха, состояния окружающей среды, качества и структуры питания, увеличения чрезмерных стрессовых нагрузок.</w:t>
      </w:r>
    </w:p>
    <w:p w14:paraId="67EFEB25" w14:textId="4E2BF759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Общая ситуация в сфере физической культуры и спорта в Бичурском районе характеризуется:</w:t>
      </w:r>
    </w:p>
    <w:p w14:paraId="7A1CDDE7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низким уровнем развития материально-технической базы физической культуры и спорта;</w:t>
      </w:r>
    </w:p>
    <w:p w14:paraId="4079E399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снижением активности занимающихся физической культурой и спортом на предприятиях, в организациях и учреждениях;</w:t>
      </w:r>
    </w:p>
    <w:p w14:paraId="1F1D4804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недостаточным обеспечением предприятий и учреждений района внештатными специалистами по физической культуре и спорту, работающих в трудовых коллективах;</w:t>
      </w:r>
    </w:p>
    <w:p w14:paraId="4160765A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отсутствием эффективной правовой и нормативной базы физической культуры и спорта, направленной на коренное улучшение и повышение эффективности физической культуры и спорта в решении муниципальных проблем и реализации государственной политики в области физической культуры и спорта;</w:t>
      </w:r>
    </w:p>
    <w:p w14:paraId="2CA93DAD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низким уровнем физкультурно-оздоровительных и спортивных услуг различным категориям групп населения исходя из интересов и возможностей;</w:t>
      </w:r>
    </w:p>
    <w:p w14:paraId="73AFEDA9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недостаточным количеством необходимого спортивного инвентаря, спортивного оборудования на спортивных объектах для занятий массовой физической культурой;</w:t>
      </w:r>
    </w:p>
    <w:p w14:paraId="3F3D681A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 xml:space="preserve"> - нехватка квалифицированных специалистов.</w:t>
      </w:r>
    </w:p>
    <w:p w14:paraId="31CF8317" w14:textId="51897FC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Указанные проблемы, препятствующие эффективному развитию физической культуры в Бичурском районе, имеют некоторые особенности и возникли в совокупности с рядом причин.</w:t>
      </w:r>
    </w:p>
    <w:p w14:paraId="00E4D470" w14:textId="4AC856E2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 xml:space="preserve">По данным статистического отчета </w:t>
      </w:r>
      <w:hyperlink r:id="rId9" w:tooltip="Приказ Росстата от 23.10.2012 N 562 &quot;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&quot;{КонсультантПлюс}" w:history="1">
        <w:r w:rsidRPr="002128B9">
          <w:rPr>
            <w:rFonts w:ascii="Times New Roman" w:eastAsia="Calibri" w:hAnsi="Times New Roman"/>
            <w:sz w:val="28"/>
            <w:szCs w:val="28"/>
          </w:rPr>
          <w:t>1-ФК</w:t>
        </w:r>
      </w:hyperlink>
      <w:r>
        <w:rPr>
          <w:rFonts w:ascii="Times New Roman" w:eastAsia="Calibri" w:hAnsi="Times New Roman"/>
          <w:sz w:val="28"/>
          <w:szCs w:val="28"/>
        </w:rPr>
        <w:t xml:space="preserve"> в Бичурском районе в 2022 году  имеется 48</w:t>
      </w:r>
      <w:r w:rsidRPr="002128B9">
        <w:rPr>
          <w:rFonts w:ascii="Times New Roman" w:eastAsia="Calibri" w:hAnsi="Times New Roman"/>
          <w:sz w:val="28"/>
          <w:szCs w:val="28"/>
        </w:rPr>
        <w:t xml:space="preserve"> спор</w:t>
      </w:r>
      <w:r>
        <w:rPr>
          <w:rFonts w:ascii="Times New Roman" w:eastAsia="Calibri" w:hAnsi="Times New Roman"/>
          <w:sz w:val="28"/>
          <w:szCs w:val="28"/>
        </w:rPr>
        <w:t>тивных сооружений, в том числе 3</w:t>
      </w:r>
      <w:r w:rsidRPr="002128B9">
        <w:rPr>
          <w:rFonts w:ascii="Times New Roman" w:eastAsia="Calibri" w:hAnsi="Times New Roman"/>
          <w:sz w:val="28"/>
          <w:szCs w:val="28"/>
        </w:rPr>
        <w:t xml:space="preserve"> стадион</w:t>
      </w:r>
      <w:r>
        <w:rPr>
          <w:rFonts w:ascii="Times New Roman" w:eastAsia="Calibri" w:hAnsi="Times New Roman"/>
          <w:sz w:val="28"/>
          <w:szCs w:val="28"/>
        </w:rPr>
        <w:t>а</w:t>
      </w:r>
      <w:r w:rsidRPr="002128B9">
        <w:rPr>
          <w:rFonts w:ascii="Times New Roman" w:eastAsia="Calibri" w:hAnsi="Times New Roman"/>
          <w:sz w:val="28"/>
          <w:szCs w:val="28"/>
        </w:rPr>
        <w:t>, 18 спортивных залов, 23 плоскостных спортивных сооружени</w:t>
      </w:r>
      <w:r w:rsidR="0089587C">
        <w:rPr>
          <w:rFonts w:ascii="Times New Roman" w:eastAsia="Calibri" w:hAnsi="Times New Roman"/>
          <w:sz w:val="28"/>
          <w:szCs w:val="28"/>
        </w:rPr>
        <w:t>й</w:t>
      </w:r>
      <w:r w:rsidRPr="002128B9">
        <w:rPr>
          <w:rFonts w:ascii="Times New Roman" w:eastAsia="Calibri" w:hAnsi="Times New Roman"/>
          <w:sz w:val="28"/>
          <w:szCs w:val="28"/>
        </w:rPr>
        <w:t>, 4 катка (сезонных).</w:t>
      </w:r>
    </w:p>
    <w:p w14:paraId="65B68050" w14:textId="5E138A89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lastRenderedPageBreak/>
        <w:t>По результатам расчета уровень обеспеченности населения района спорт</w:t>
      </w:r>
      <w:r>
        <w:rPr>
          <w:rFonts w:ascii="Times New Roman" w:eastAsia="Calibri" w:hAnsi="Times New Roman"/>
          <w:sz w:val="28"/>
          <w:szCs w:val="28"/>
        </w:rPr>
        <w:t xml:space="preserve">ивными сооружениями составляет </w:t>
      </w:r>
      <w:r w:rsidR="00234216" w:rsidRPr="00F06DB5">
        <w:rPr>
          <w:rFonts w:ascii="Times New Roman" w:eastAsia="Calibri" w:hAnsi="Times New Roman"/>
          <w:sz w:val="28"/>
          <w:szCs w:val="28"/>
        </w:rPr>
        <w:t>54</w:t>
      </w:r>
      <w:r w:rsidRPr="00F06DB5">
        <w:rPr>
          <w:rFonts w:ascii="Times New Roman" w:eastAsia="Calibri" w:hAnsi="Times New Roman"/>
          <w:sz w:val="28"/>
          <w:szCs w:val="28"/>
        </w:rPr>
        <w:t>%</w:t>
      </w:r>
      <w:r w:rsidRPr="002128B9">
        <w:rPr>
          <w:rFonts w:ascii="Times New Roman" w:eastAsia="Calibri" w:hAnsi="Times New Roman"/>
          <w:sz w:val="28"/>
          <w:szCs w:val="28"/>
        </w:rPr>
        <w:t xml:space="preserve"> от нормативных потребностей.</w:t>
      </w:r>
    </w:p>
    <w:p w14:paraId="25655CAD" w14:textId="05328071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 xml:space="preserve">Анализ физкультурной, спортивной работы показывает, что наиболее востребованными видами спорта являются: </w:t>
      </w:r>
      <w:r>
        <w:rPr>
          <w:rFonts w:ascii="Times New Roman" w:eastAsia="Calibri" w:hAnsi="Times New Roman"/>
          <w:sz w:val="28"/>
          <w:szCs w:val="28"/>
        </w:rPr>
        <w:t xml:space="preserve">хоккей, </w:t>
      </w:r>
      <w:r w:rsidRPr="002128B9">
        <w:rPr>
          <w:rFonts w:ascii="Times New Roman" w:eastAsia="Calibri" w:hAnsi="Times New Roman"/>
          <w:sz w:val="28"/>
          <w:szCs w:val="28"/>
        </w:rPr>
        <w:t>футбол, мини-футбол, баскетбол, волейбол, оздоровительный бег, ходьба, лыжный спорт.</w:t>
      </w:r>
      <w:r w:rsidR="0089587C">
        <w:rPr>
          <w:rFonts w:ascii="Times New Roman" w:eastAsia="Calibri" w:hAnsi="Times New Roman"/>
          <w:sz w:val="28"/>
          <w:szCs w:val="28"/>
        </w:rPr>
        <w:t xml:space="preserve"> </w:t>
      </w:r>
      <w:r w:rsidRPr="002128B9">
        <w:rPr>
          <w:rFonts w:ascii="Times New Roman" w:eastAsia="Calibri" w:hAnsi="Times New Roman"/>
          <w:sz w:val="28"/>
          <w:szCs w:val="28"/>
        </w:rPr>
        <w:t>Наиболее востребованными объектами физической культуры и спорта являются сооружения, отвечающие современным требованиям, и многофункциональные спортивные залы образовательных учреждений, находящиеся на первых этажах и в шаговой доступности. Для развития инфраструктуры физической культуры и спорта необходимо:</w:t>
      </w:r>
    </w:p>
    <w:p w14:paraId="3CA10F19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осуществлять резервирование земельных участков под строительство спортивных сооружений;</w:t>
      </w:r>
    </w:p>
    <w:p w14:paraId="09CCF90B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строить многофункциональные спортивные сооружения для массовых занятий физической культурой и спортом, а также специализированные залы для спортивных школ, комплексные спортивные площадки с синтетическим покрытием, позволяющим использовать их круглогодично;</w:t>
      </w:r>
    </w:p>
    <w:p w14:paraId="177ACF00" w14:textId="317C9608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реконструировать имеющиеся спортивные площадки</w:t>
      </w:r>
      <w:r w:rsidR="00234216">
        <w:rPr>
          <w:rFonts w:ascii="Times New Roman" w:eastAsia="Calibri" w:hAnsi="Times New Roman"/>
          <w:sz w:val="28"/>
          <w:szCs w:val="28"/>
        </w:rPr>
        <w:t>.</w:t>
      </w:r>
    </w:p>
    <w:p w14:paraId="5CE3E41C" w14:textId="3153505E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Решение проблем, связанных с развитием материально-технической базы</w:t>
      </w:r>
      <w:r w:rsidR="00234216">
        <w:rPr>
          <w:rFonts w:ascii="Times New Roman" w:eastAsia="Calibri" w:hAnsi="Times New Roman"/>
          <w:sz w:val="28"/>
          <w:szCs w:val="28"/>
        </w:rPr>
        <w:t xml:space="preserve"> </w:t>
      </w:r>
      <w:r w:rsidRPr="002128B9">
        <w:rPr>
          <w:rFonts w:ascii="Times New Roman" w:eastAsia="Calibri" w:hAnsi="Times New Roman"/>
          <w:sz w:val="28"/>
          <w:szCs w:val="28"/>
        </w:rPr>
        <w:t>учреждений физической культуры и спорта, позволит повысить уровень доступности спортивных сооружений для населения, в том числе для лиц с ограниченными возможностями здоровья.</w:t>
      </w:r>
    </w:p>
    <w:p w14:paraId="2DB2FD62" w14:textId="72C13ECF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Проблема вовлеченности жителей района в активные занятия физической культурой и спортом на сегодняшний день является наиболее актуальной.</w:t>
      </w:r>
    </w:p>
    <w:p w14:paraId="46AF7211" w14:textId="41040FC4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Все спортивные объекты технически не оборудованы для проведения массовых физкультурных мероприятий.</w:t>
      </w:r>
    </w:p>
    <w:p w14:paraId="53B7CB5E" w14:textId="7777777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Физкультурные мероприятия являются одним из основных направлений по вовлечению населения в систематические занятия физической культурой и спортом, формированию здорового образа жизни.</w:t>
      </w:r>
    </w:p>
    <w:p w14:paraId="4D01C325" w14:textId="5D58849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22</w:t>
      </w:r>
      <w:r w:rsidRPr="002128B9">
        <w:rPr>
          <w:rFonts w:ascii="Times New Roman" w:eastAsia="Calibri" w:hAnsi="Times New Roman"/>
          <w:sz w:val="28"/>
          <w:szCs w:val="28"/>
        </w:rPr>
        <w:t xml:space="preserve"> году в районе доля населения, регулярно занимающегося физической кул</w:t>
      </w:r>
      <w:r>
        <w:rPr>
          <w:rFonts w:ascii="Times New Roman" w:eastAsia="Calibri" w:hAnsi="Times New Roman"/>
          <w:sz w:val="28"/>
          <w:szCs w:val="28"/>
        </w:rPr>
        <w:t xml:space="preserve">ьтурой и спортом, составила </w:t>
      </w:r>
      <w:r w:rsidR="00234216" w:rsidRPr="00F06DB5">
        <w:rPr>
          <w:rFonts w:ascii="Times New Roman" w:eastAsia="Calibri" w:hAnsi="Times New Roman"/>
          <w:sz w:val="28"/>
          <w:szCs w:val="28"/>
        </w:rPr>
        <w:t>52,3</w:t>
      </w:r>
      <w:r w:rsidRPr="002128B9">
        <w:rPr>
          <w:rFonts w:ascii="Times New Roman" w:eastAsia="Calibri" w:hAnsi="Times New Roman"/>
          <w:sz w:val="28"/>
          <w:szCs w:val="28"/>
        </w:rPr>
        <w:t>%.</w:t>
      </w:r>
    </w:p>
    <w:p w14:paraId="35A29516" w14:textId="3F12EF4A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Pr="002128B9">
        <w:rPr>
          <w:rFonts w:ascii="Times New Roman" w:eastAsia="Calibri" w:hAnsi="Times New Roman"/>
          <w:sz w:val="28"/>
          <w:szCs w:val="28"/>
        </w:rPr>
        <w:t>В настоящее время в районе сложилась система организации физкультурно-оздоровительной работы с населением по месту жительства, ее основой является работа на дворовых спортивных площадках и на площадках образовательных учреждений, находящихся в шаговой доступности. Работу в данном направлении проводят инструкторы по физической культуре по месту жительства. Данная работа позволяет организовать свободное время населения, культурой и спортом, популяризировать физическую культуру, формировать здоровый образ жизни.</w:t>
      </w:r>
    </w:p>
    <w:p w14:paraId="393E4482" w14:textId="129EC341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Для осуществления физкультурно-оздоровительной работы с населением по месту житель</w:t>
      </w:r>
      <w:r>
        <w:rPr>
          <w:rFonts w:ascii="Times New Roman" w:eastAsia="Calibri" w:hAnsi="Times New Roman"/>
          <w:sz w:val="28"/>
          <w:szCs w:val="28"/>
        </w:rPr>
        <w:t>ства в 2022 году предусмотрено 4,5 ставки</w:t>
      </w:r>
      <w:r w:rsidRPr="002128B9">
        <w:rPr>
          <w:rFonts w:ascii="Times New Roman" w:eastAsia="Calibri" w:hAnsi="Times New Roman"/>
          <w:sz w:val="28"/>
          <w:szCs w:val="28"/>
        </w:rPr>
        <w:t xml:space="preserve"> инструктора по физической культуре. Имеющееся количество ставок инструкторов в настоящее время является недостаточным и с учетом отдаленности сел не позволяет охватить все</w:t>
      </w:r>
      <w:r w:rsidR="00234216">
        <w:rPr>
          <w:rFonts w:ascii="Times New Roman" w:eastAsia="Calibri" w:hAnsi="Times New Roman"/>
          <w:sz w:val="28"/>
          <w:szCs w:val="28"/>
        </w:rPr>
        <w:t>х</w:t>
      </w:r>
      <w:r w:rsidRPr="002128B9">
        <w:rPr>
          <w:rFonts w:ascii="Times New Roman" w:eastAsia="Calibri" w:hAnsi="Times New Roman"/>
          <w:sz w:val="28"/>
          <w:szCs w:val="28"/>
        </w:rPr>
        <w:t xml:space="preserve"> жителей район</w:t>
      </w:r>
      <w:r w:rsidR="00234216">
        <w:rPr>
          <w:rFonts w:ascii="Times New Roman" w:eastAsia="Calibri" w:hAnsi="Times New Roman"/>
          <w:sz w:val="28"/>
          <w:szCs w:val="28"/>
        </w:rPr>
        <w:t>а</w:t>
      </w:r>
      <w:r w:rsidRPr="002128B9">
        <w:rPr>
          <w:rFonts w:ascii="Times New Roman" w:eastAsia="Calibri" w:hAnsi="Times New Roman"/>
          <w:sz w:val="28"/>
          <w:szCs w:val="28"/>
        </w:rPr>
        <w:t>, из расчета 1 инструктор на 5 тыс. человек.</w:t>
      </w:r>
    </w:p>
    <w:p w14:paraId="24D70F10" w14:textId="13D4F25A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С другой стороны, негативно отражается на качестве проводимых физкультурных мероприятий недостаток спортивного инвентаря и оборудования. Обеспеч</w:t>
      </w:r>
      <w:r>
        <w:rPr>
          <w:rFonts w:ascii="Times New Roman" w:eastAsia="Calibri" w:hAnsi="Times New Roman"/>
          <w:sz w:val="28"/>
          <w:szCs w:val="28"/>
        </w:rPr>
        <w:t xml:space="preserve">енность инвентарем составляет </w:t>
      </w:r>
      <w:r w:rsidRPr="00F06DB5">
        <w:rPr>
          <w:rFonts w:ascii="Times New Roman" w:eastAsia="Calibri" w:hAnsi="Times New Roman"/>
          <w:sz w:val="28"/>
          <w:szCs w:val="28"/>
        </w:rPr>
        <w:t>25 - 30%</w:t>
      </w:r>
      <w:r w:rsidRPr="002128B9">
        <w:rPr>
          <w:rFonts w:ascii="Times New Roman" w:eastAsia="Calibri" w:hAnsi="Times New Roman"/>
          <w:sz w:val="28"/>
          <w:szCs w:val="28"/>
        </w:rPr>
        <w:t xml:space="preserve"> от потребности, отсутствуют средства наглядной агитации по физической культуре и спорту, фонд поощрительных призов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128B9">
        <w:rPr>
          <w:rFonts w:ascii="Times New Roman" w:eastAsia="Calibri" w:hAnsi="Times New Roman"/>
          <w:sz w:val="28"/>
          <w:szCs w:val="28"/>
        </w:rPr>
        <w:t xml:space="preserve">Работа над решением проблем, связанных с вовлечением </w:t>
      </w:r>
      <w:r w:rsidRPr="002128B9">
        <w:rPr>
          <w:rFonts w:ascii="Times New Roman" w:eastAsia="Calibri" w:hAnsi="Times New Roman"/>
          <w:sz w:val="28"/>
          <w:szCs w:val="28"/>
        </w:rPr>
        <w:lastRenderedPageBreak/>
        <w:t>населения в физкультурные, спортивные мероприятия, в том числе по месту жительства, позволит значительно увеличить охват населения района занятиями физической культурой и спортом.</w:t>
      </w:r>
    </w:p>
    <w:p w14:paraId="69699880" w14:textId="2873B08B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 xml:space="preserve">Из анализа участия населения в физкультурных, спортивных мероприятиях можно сделать вывод о том, что наиболее посещаемыми являются: районные спортивно-массовые и оздоровительные мероприятия, районные этапы Всероссийских массовых соревнования </w:t>
      </w:r>
      <w:r w:rsidR="00234216">
        <w:rPr>
          <w:rFonts w:ascii="Times New Roman" w:eastAsia="Calibri" w:hAnsi="Times New Roman"/>
          <w:sz w:val="28"/>
          <w:szCs w:val="28"/>
        </w:rPr>
        <w:t>«</w:t>
      </w:r>
      <w:r w:rsidRPr="002128B9">
        <w:rPr>
          <w:rFonts w:ascii="Times New Roman" w:eastAsia="Calibri" w:hAnsi="Times New Roman"/>
          <w:sz w:val="28"/>
          <w:szCs w:val="28"/>
        </w:rPr>
        <w:t>Лыжня России</w:t>
      </w:r>
      <w:r w:rsidR="00234216">
        <w:rPr>
          <w:rFonts w:ascii="Times New Roman" w:eastAsia="Calibri" w:hAnsi="Times New Roman"/>
          <w:sz w:val="28"/>
          <w:szCs w:val="28"/>
        </w:rPr>
        <w:t>»</w:t>
      </w:r>
      <w:r w:rsidRPr="002128B9">
        <w:rPr>
          <w:rFonts w:ascii="Times New Roman" w:eastAsia="Calibri" w:hAnsi="Times New Roman"/>
          <w:sz w:val="28"/>
          <w:szCs w:val="28"/>
        </w:rPr>
        <w:t xml:space="preserve">, </w:t>
      </w:r>
      <w:r w:rsidR="00234216">
        <w:rPr>
          <w:rFonts w:ascii="Times New Roman" w:eastAsia="Calibri" w:hAnsi="Times New Roman"/>
          <w:sz w:val="28"/>
          <w:szCs w:val="28"/>
        </w:rPr>
        <w:t>«</w:t>
      </w:r>
      <w:r w:rsidRPr="002128B9">
        <w:rPr>
          <w:rFonts w:ascii="Times New Roman" w:eastAsia="Calibri" w:hAnsi="Times New Roman"/>
          <w:sz w:val="28"/>
          <w:szCs w:val="28"/>
        </w:rPr>
        <w:t>Кросс нации</w:t>
      </w:r>
      <w:r w:rsidR="00234216">
        <w:rPr>
          <w:rFonts w:ascii="Times New Roman" w:eastAsia="Calibri" w:hAnsi="Times New Roman"/>
          <w:sz w:val="28"/>
          <w:szCs w:val="28"/>
        </w:rPr>
        <w:t>»</w:t>
      </w:r>
      <w:r w:rsidRPr="002128B9">
        <w:rPr>
          <w:rFonts w:ascii="Times New Roman" w:eastAsia="Calibri" w:hAnsi="Times New Roman"/>
          <w:sz w:val="28"/>
          <w:szCs w:val="28"/>
        </w:rPr>
        <w:t>, спартакиады трудовых коллективов и др.</w:t>
      </w:r>
    </w:p>
    <w:p w14:paraId="130C4F7A" w14:textId="4AE506CD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 xml:space="preserve">Одной из негативных особенностей отрасли </w:t>
      </w:r>
      <w:r w:rsidR="00234216">
        <w:rPr>
          <w:rFonts w:ascii="Times New Roman" w:eastAsia="Calibri" w:hAnsi="Times New Roman"/>
          <w:sz w:val="28"/>
          <w:szCs w:val="28"/>
        </w:rPr>
        <w:t>«</w:t>
      </w:r>
      <w:r w:rsidRPr="002128B9">
        <w:rPr>
          <w:rFonts w:ascii="Times New Roman" w:eastAsia="Calibri" w:hAnsi="Times New Roman"/>
          <w:sz w:val="28"/>
          <w:szCs w:val="28"/>
        </w:rPr>
        <w:t>Физическая культура и спорт</w:t>
      </w:r>
      <w:r w:rsidR="00234216">
        <w:rPr>
          <w:rFonts w:ascii="Times New Roman" w:eastAsia="Calibri" w:hAnsi="Times New Roman"/>
          <w:sz w:val="28"/>
          <w:szCs w:val="28"/>
        </w:rPr>
        <w:t>»</w:t>
      </w:r>
      <w:r w:rsidRPr="002128B9">
        <w:rPr>
          <w:rFonts w:ascii="Times New Roman" w:eastAsia="Calibri" w:hAnsi="Times New Roman"/>
          <w:sz w:val="28"/>
          <w:szCs w:val="28"/>
        </w:rPr>
        <w:t xml:space="preserve"> в районе является </w:t>
      </w:r>
      <w:r w:rsidR="00234216">
        <w:rPr>
          <w:rFonts w:ascii="Times New Roman" w:eastAsia="Calibri" w:hAnsi="Times New Roman"/>
          <w:sz w:val="28"/>
          <w:szCs w:val="28"/>
        </w:rPr>
        <w:t>«</w:t>
      </w:r>
      <w:r w:rsidRPr="002128B9">
        <w:rPr>
          <w:rFonts w:ascii="Times New Roman" w:eastAsia="Calibri" w:hAnsi="Times New Roman"/>
          <w:sz w:val="28"/>
          <w:szCs w:val="28"/>
        </w:rPr>
        <w:t>старение</w:t>
      </w:r>
      <w:r w:rsidR="00234216">
        <w:rPr>
          <w:rFonts w:ascii="Times New Roman" w:eastAsia="Calibri" w:hAnsi="Times New Roman"/>
          <w:sz w:val="28"/>
          <w:szCs w:val="28"/>
        </w:rPr>
        <w:t>»</w:t>
      </w:r>
      <w:r w:rsidRPr="002128B9">
        <w:rPr>
          <w:rFonts w:ascii="Times New Roman" w:eastAsia="Calibri" w:hAnsi="Times New Roman"/>
          <w:sz w:val="28"/>
          <w:szCs w:val="28"/>
        </w:rPr>
        <w:t xml:space="preserve"> тренерско-преподавательских кадров, их недостаточный уровень квалификации и низкая мотивация к использованию современных подходов в работе.</w:t>
      </w:r>
    </w:p>
    <w:p w14:paraId="5A51C127" w14:textId="4F422057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В 20</w:t>
      </w:r>
      <w:r>
        <w:rPr>
          <w:rFonts w:ascii="Times New Roman" w:eastAsia="Calibri" w:hAnsi="Times New Roman"/>
          <w:sz w:val="28"/>
          <w:szCs w:val="28"/>
        </w:rPr>
        <w:t>22</w:t>
      </w:r>
      <w:r w:rsidRPr="002128B9">
        <w:rPr>
          <w:rFonts w:ascii="Times New Roman" w:eastAsia="Calibri" w:hAnsi="Times New Roman"/>
          <w:sz w:val="28"/>
          <w:szCs w:val="28"/>
        </w:rPr>
        <w:t xml:space="preserve"> году средняя заработная плата тренера-преподавателя составила </w:t>
      </w:r>
      <w:r>
        <w:rPr>
          <w:rFonts w:ascii="Times New Roman" w:eastAsia="Calibri" w:hAnsi="Times New Roman"/>
          <w:sz w:val="28"/>
          <w:szCs w:val="28"/>
        </w:rPr>
        <w:t>20</w:t>
      </w:r>
      <w:r w:rsidRPr="002128B9">
        <w:rPr>
          <w:rFonts w:ascii="Times New Roman" w:eastAsia="Calibri" w:hAnsi="Times New Roman"/>
          <w:sz w:val="28"/>
          <w:szCs w:val="28"/>
        </w:rPr>
        <w:t xml:space="preserve"> тыс. руб. На низком уровне находится приток молодых специалистов в ряды тренеров-преподавателей.</w:t>
      </w:r>
      <w:r w:rsidR="00234216">
        <w:rPr>
          <w:rFonts w:ascii="Times New Roman" w:eastAsia="Calibri" w:hAnsi="Times New Roman"/>
          <w:sz w:val="28"/>
          <w:szCs w:val="28"/>
        </w:rPr>
        <w:t xml:space="preserve"> </w:t>
      </w:r>
      <w:r w:rsidRPr="002128B9">
        <w:rPr>
          <w:rFonts w:ascii="Times New Roman" w:eastAsia="Calibri" w:hAnsi="Times New Roman"/>
          <w:sz w:val="28"/>
          <w:szCs w:val="28"/>
        </w:rPr>
        <w:t>Причинами такой тенденции являются отсутствие социального жилья для молодых специалист</w:t>
      </w:r>
      <w:r>
        <w:rPr>
          <w:rFonts w:ascii="Times New Roman" w:eastAsia="Calibri" w:hAnsi="Times New Roman"/>
          <w:sz w:val="28"/>
          <w:szCs w:val="28"/>
        </w:rPr>
        <w:t>ов, их низкая заработная плата.</w:t>
      </w:r>
    </w:p>
    <w:p w14:paraId="0D6BDA1A" w14:textId="12EBD41A" w:rsidR="00C57345" w:rsidRPr="002128B9" w:rsidRDefault="00C57345" w:rsidP="008958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 xml:space="preserve">Необходимо системное проведение мероприятий, направленных на качественное развитие кадрового состава физической культуры и спорта, формирование современной системы подготовки спортсменов, в том числе работы с талантливыми спортсменами, </w:t>
      </w:r>
      <w:r w:rsidRPr="002128B9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увеличение и закрепление квалифицированных кадров в муниципальных учреждениях сферы физической культуры и спорта, что в свою очередь приведет к выполнению индикативных показателей Программы.</w:t>
      </w:r>
    </w:p>
    <w:p w14:paraId="7D9ABE41" w14:textId="6E2ECA85" w:rsidR="00C57345" w:rsidRPr="002128B9" w:rsidRDefault="00C57345" w:rsidP="008958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128B9">
        <w:rPr>
          <w:rFonts w:ascii="Times New Roman" w:hAnsi="Times New Roman"/>
          <w:spacing w:val="2"/>
          <w:sz w:val="28"/>
          <w:szCs w:val="28"/>
          <w:lang w:eastAsia="ru-RU"/>
        </w:rPr>
        <w:t>Приоритетным направлением деятельности Администрации МО «Бичурский район»</w:t>
      </w:r>
      <w:r w:rsidR="00234216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Б</w:t>
      </w:r>
      <w:r w:rsidRPr="002128B9"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создание и поддержка развитой социальной сферы, которая зависит не только от достаточного финансирования мероприятий, направленных на оказание услуг населению, но и от тех людей, которые, работая в муниципальных бюджетных организациях, оказывают данные услуги.</w:t>
      </w:r>
    </w:p>
    <w:p w14:paraId="3481C743" w14:textId="17270AA1" w:rsidR="00C57345" w:rsidRPr="00AC5A2C" w:rsidRDefault="00C57345" w:rsidP="008958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128B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достаток квалифицированных специалистов и увеличение количества работающих специалистов предпенсионного и пенсионного возраста </w:t>
      </w:r>
      <w:proofErr w:type="gramStart"/>
      <w:r w:rsidRPr="002128B9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23421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128B9">
        <w:rPr>
          <w:rFonts w:ascii="Times New Roman" w:hAnsi="Times New Roman"/>
          <w:spacing w:val="2"/>
          <w:sz w:val="28"/>
          <w:szCs w:val="28"/>
          <w:lang w:eastAsia="ru-RU"/>
        </w:rPr>
        <w:t>это</w:t>
      </w:r>
      <w:proofErr w:type="gramEnd"/>
      <w:r w:rsidRPr="002128B9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е актуальные проблемы, которые необходимо решить, чтобы вывести социальную сферу Бичурского района на более высокий, отвечающий 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временным требованиям уровень.</w:t>
      </w:r>
    </w:p>
    <w:p w14:paraId="71C634B9" w14:textId="43A23569" w:rsidR="00C57345" w:rsidRPr="002128B9" w:rsidRDefault="00C57345" w:rsidP="00895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Таким образом, необходима реализация мероприятий по развитию инфраструктуры физической культуры и спорта, дальнейшее расширение возможностей для систематических занятий населения физической культурой и спортом, созданию условий для активного развития спорта в районе.</w:t>
      </w:r>
    </w:p>
    <w:p w14:paraId="74F129E6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9548168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bookmarkStart w:id="3" w:name="Par147"/>
      <w:bookmarkEnd w:id="3"/>
      <w:r w:rsidRPr="002128B9">
        <w:rPr>
          <w:rFonts w:ascii="Times New Roman" w:eastAsia="Calibri" w:hAnsi="Times New Roman" w:cs="Arial"/>
          <w:b/>
          <w:sz w:val="28"/>
          <w:szCs w:val="28"/>
        </w:rPr>
        <w:t>2.</w:t>
      </w:r>
      <w:r w:rsidRPr="002128B9">
        <w:rPr>
          <w:rFonts w:ascii="Times New Roman" w:eastAsia="Calibri" w:hAnsi="Times New Roman" w:cs="Arial"/>
          <w:b/>
          <w:color w:val="0000FF"/>
          <w:sz w:val="28"/>
          <w:szCs w:val="28"/>
        </w:rPr>
        <w:t xml:space="preserve"> </w:t>
      </w:r>
      <w:r w:rsidRPr="002128B9">
        <w:rPr>
          <w:rFonts w:ascii="Times New Roman" w:eastAsia="Calibri" w:hAnsi="Times New Roman" w:cs="Arial"/>
          <w:b/>
          <w:sz w:val="28"/>
          <w:szCs w:val="28"/>
        </w:rPr>
        <w:t>Основные цели и задачи Программы</w:t>
      </w:r>
    </w:p>
    <w:p w14:paraId="69F56319" w14:textId="29BD1C3F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z w:val="28"/>
          <w:szCs w:val="28"/>
          <w:lang w:eastAsia="ru-RU"/>
        </w:rPr>
        <w:t>Решение вопросов формирования здорового образа жизни и укрепления здоровья граждан, повышение уровня физической подготовленности во всех социально-демографических группах населения, развитие спорта и спортивно-оздоровительного туризма требует программной проработки.</w:t>
      </w:r>
    </w:p>
    <w:p w14:paraId="05E79AA4" w14:textId="46AD59F3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z w:val="28"/>
          <w:szCs w:val="28"/>
          <w:lang w:eastAsia="ru-RU"/>
        </w:rPr>
        <w:t>Позитивные изменения в сложившейся ситуации возможны, при условии внедрения и поэтапной реализации предлагаемой муниципальной</w:t>
      </w:r>
      <w:r w:rsidR="00651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8B9">
        <w:rPr>
          <w:rFonts w:ascii="Times New Roman" w:hAnsi="Times New Roman"/>
          <w:sz w:val="28"/>
          <w:szCs w:val="28"/>
          <w:lang w:eastAsia="ru-RU"/>
        </w:rPr>
        <w:t>Программы «Развитие физической культуры, спорта и формирование здорового образа жизни населения Бичурского района на 2015-2017 года и на период до 2024 года», основанной на принципах целостности и системности.</w:t>
      </w:r>
    </w:p>
    <w:p w14:paraId="21242FEA" w14:textId="341E0F46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разработке Программы привлекались представители ведомственных организаций и образовательных учреждений. В эту группу также входили органы местного самоуправления Муниципального образования </w:t>
      </w:r>
      <w:r w:rsidR="006514D3">
        <w:rPr>
          <w:rFonts w:ascii="Times New Roman" w:hAnsi="Times New Roman"/>
          <w:sz w:val="28"/>
          <w:szCs w:val="28"/>
          <w:lang w:eastAsia="ru-RU"/>
        </w:rPr>
        <w:t>«</w:t>
      </w:r>
      <w:r w:rsidRPr="002128B9">
        <w:rPr>
          <w:rFonts w:ascii="Times New Roman" w:hAnsi="Times New Roman"/>
          <w:sz w:val="28"/>
          <w:szCs w:val="28"/>
          <w:lang w:eastAsia="ru-RU"/>
        </w:rPr>
        <w:t>Бичурский район</w:t>
      </w:r>
      <w:r w:rsidR="006514D3">
        <w:rPr>
          <w:rFonts w:ascii="Times New Roman" w:hAnsi="Times New Roman"/>
          <w:sz w:val="28"/>
          <w:szCs w:val="28"/>
          <w:lang w:eastAsia="ru-RU"/>
        </w:rPr>
        <w:t>»</w:t>
      </w:r>
      <w:r w:rsidRPr="002128B9">
        <w:rPr>
          <w:rFonts w:ascii="Times New Roman" w:hAnsi="Times New Roman"/>
          <w:sz w:val="28"/>
          <w:szCs w:val="28"/>
          <w:lang w:eastAsia="ru-RU"/>
        </w:rPr>
        <w:t>, лидеры общественных спортивных организаций.</w:t>
      </w:r>
    </w:p>
    <w:p w14:paraId="044EEF8A" w14:textId="415B0E94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z w:val="28"/>
          <w:szCs w:val="28"/>
          <w:lang w:eastAsia="ru-RU"/>
        </w:rPr>
        <w:t>Программой предусмотрено взаимодействие с Министерством спорта и молодежной политики Республики Бурятия</w:t>
      </w:r>
      <w:r w:rsidR="006514D3">
        <w:rPr>
          <w:rFonts w:ascii="Times New Roman" w:hAnsi="Times New Roman"/>
          <w:sz w:val="28"/>
          <w:szCs w:val="28"/>
          <w:lang w:eastAsia="ru-RU"/>
        </w:rPr>
        <w:t>,</w:t>
      </w:r>
      <w:r w:rsidRPr="002128B9">
        <w:rPr>
          <w:rFonts w:ascii="Times New Roman" w:hAnsi="Times New Roman"/>
          <w:sz w:val="28"/>
          <w:szCs w:val="28"/>
          <w:lang w:eastAsia="ru-RU"/>
        </w:rPr>
        <w:t xml:space="preserve"> с органами исполнительной власти Республики Бурятия,</w:t>
      </w:r>
      <w:r w:rsidR="006514D3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2128B9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муниципальных образований, сельских поселений, детскими и молодежными общественными объединениями, спортивными и туристскими федерациями, союзами, ассоциациями, а также иными организациями и заинтересованными лицами.</w:t>
      </w:r>
    </w:p>
    <w:p w14:paraId="63483834" w14:textId="5D091AEE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pacing w:val="-2"/>
          <w:sz w:val="28"/>
          <w:szCs w:val="28"/>
          <w:lang w:eastAsia="ru-RU"/>
        </w:rPr>
        <w:t xml:space="preserve">Целью Программы является комплексное решение проблем развития </w:t>
      </w:r>
      <w:r w:rsidRPr="002128B9">
        <w:rPr>
          <w:rFonts w:ascii="Times New Roman" w:hAnsi="Times New Roman"/>
          <w:sz w:val="28"/>
          <w:szCs w:val="28"/>
          <w:lang w:eastAsia="ru-RU"/>
        </w:rPr>
        <w:t xml:space="preserve">физической культуры, спорта и спортивно-оздоровительного туризма </w:t>
      </w:r>
      <w:r w:rsidRPr="002128B9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2128B9">
        <w:rPr>
          <w:rFonts w:ascii="Times New Roman" w:hAnsi="Times New Roman"/>
          <w:spacing w:val="-2"/>
          <w:sz w:val="28"/>
          <w:szCs w:val="28"/>
          <w:lang w:eastAsia="ru-RU"/>
        </w:rPr>
        <w:t>Бичурском районе, направленное на создание оптимальных условий для</w:t>
      </w:r>
      <w:r w:rsidRPr="002128B9">
        <w:rPr>
          <w:rFonts w:ascii="Times New Roman" w:hAnsi="Times New Roman"/>
          <w:sz w:val="28"/>
          <w:szCs w:val="28"/>
          <w:lang w:eastAsia="ru-RU"/>
        </w:rPr>
        <w:t xml:space="preserve"> укрепления </w:t>
      </w:r>
      <w:r w:rsidRPr="002128B9">
        <w:rPr>
          <w:rFonts w:ascii="Times New Roman" w:hAnsi="Times New Roman"/>
          <w:spacing w:val="-1"/>
          <w:sz w:val="28"/>
          <w:szCs w:val="28"/>
          <w:lang w:eastAsia="ru-RU"/>
        </w:rPr>
        <w:t xml:space="preserve">здоровья населения, популяризация массового и профессионального спорта, приобщение различных групп населения, в первую очередь </w:t>
      </w:r>
      <w:r w:rsidRPr="002128B9">
        <w:rPr>
          <w:rFonts w:ascii="Times New Roman" w:hAnsi="Times New Roman"/>
          <w:sz w:val="28"/>
          <w:szCs w:val="28"/>
          <w:lang w:eastAsia="ru-RU"/>
        </w:rPr>
        <w:t>детей, к систематическим занятиям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ой культурой, спортом.</w:t>
      </w:r>
    </w:p>
    <w:p w14:paraId="64A11022" w14:textId="5DB61C67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z w:val="28"/>
          <w:szCs w:val="28"/>
          <w:lang w:eastAsia="ru-RU"/>
        </w:rPr>
        <w:t>В процессе достижения цели Программы планируется решение следующих задач:</w:t>
      </w:r>
    </w:p>
    <w:p w14:paraId="11F4E21D" w14:textId="77777777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z w:val="28"/>
          <w:szCs w:val="28"/>
          <w:lang w:eastAsia="ru-RU"/>
        </w:rPr>
        <w:t>- развитие и укрепление материально-технической базы физической культуры и спорта; строительство, реконструкция и ремонт спортивных объектов;</w:t>
      </w:r>
    </w:p>
    <w:p w14:paraId="7A932C60" w14:textId="77777777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z w:val="28"/>
          <w:szCs w:val="28"/>
          <w:lang w:eastAsia="ru-RU"/>
        </w:rPr>
        <w:t>- активизация деятельности, направленной на формирование у населения, особенно у детей, подростков и молодежи, устойчивого интереса к систематическим занятиям физической культурой и спортом;</w:t>
      </w:r>
    </w:p>
    <w:p w14:paraId="7B1A67C4" w14:textId="737B60DE" w:rsidR="00C57345" w:rsidRPr="002128B9" w:rsidRDefault="00C57345" w:rsidP="006514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28B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128E0">
        <w:rPr>
          <w:rFonts w:ascii="Times New Roman" w:hAnsi="Times New Roman"/>
          <w:sz w:val="28"/>
          <w:szCs w:val="28"/>
          <w:lang w:eastAsia="ru-RU"/>
        </w:rPr>
        <w:t>увелич</w:t>
      </w:r>
      <w:r w:rsidR="006514D3">
        <w:rPr>
          <w:rFonts w:ascii="Times New Roman" w:hAnsi="Times New Roman"/>
          <w:sz w:val="28"/>
          <w:szCs w:val="28"/>
          <w:lang w:eastAsia="ru-RU"/>
        </w:rPr>
        <w:t xml:space="preserve">ение </w:t>
      </w:r>
      <w:r w:rsidRPr="004128E0">
        <w:rPr>
          <w:rFonts w:ascii="Times New Roman" w:hAnsi="Times New Roman"/>
          <w:sz w:val="28"/>
          <w:szCs w:val="28"/>
          <w:lang w:eastAsia="ru-RU"/>
        </w:rPr>
        <w:t>количеств</w:t>
      </w:r>
      <w:r w:rsidR="006514D3">
        <w:rPr>
          <w:rFonts w:ascii="Times New Roman" w:hAnsi="Times New Roman"/>
          <w:sz w:val="28"/>
          <w:szCs w:val="28"/>
          <w:lang w:eastAsia="ru-RU"/>
        </w:rPr>
        <w:t>а</w:t>
      </w:r>
      <w:r w:rsidRPr="004128E0">
        <w:rPr>
          <w:rFonts w:ascii="Times New Roman" w:hAnsi="Times New Roman"/>
          <w:sz w:val="28"/>
          <w:szCs w:val="28"/>
          <w:lang w:eastAsia="ru-RU"/>
        </w:rPr>
        <w:t xml:space="preserve"> молодых квалифицированных специалистов сферы физическая культура и спорт и закреп</w:t>
      </w:r>
      <w:r w:rsidR="006514D3">
        <w:rPr>
          <w:rFonts w:ascii="Times New Roman" w:hAnsi="Times New Roman"/>
          <w:sz w:val="28"/>
          <w:szCs w:val="28"/>
          <w:lang w:eastAsia="ru-RU"/>
        </w:rPr>
        <w:t>ления</w:t>
      </w:r>
      <w:r w:rsidRPr="004128E0">
        <w:rPr>
          <w:rFonts w:ascii="Times New Roman" w:hAnsi="Times New Roman"/>
          <w:sz w:val="28"/>
          <w:szCs w:val="28"/>
          <w:lang w:eastAsia="ru-RU"/>
        </w:rPr>
        <w:t xml:space="preserve"> их на территории Бичур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утем</w:t>
      </w:r>
      <w:r w:rsidRPr="002128B9">
        <w:rPr>
          <w:rFonts w:ascii="Times New Roman" w:hAnsi="Times New Roman"/>
          <w:sz w:val="28"/>
          <w:szCs w:val="28"/>
          <w:lang w:eastAsia="ru-RU"/>
        </w:rPr>
        <w:t xml:space="preserve"> ока</w:t>
      </w:r>
      <w:r>
        <w:rPr>
          <w:rFonts w:ascii="Times New Roman" w:hAnsi="Times New Roman"/>
          <w:sz w:val="28"/>
          <w:szCs w:val="28"/>
          <w:lang w:eastAsia="ru-RU"/>
        </w:rPr>
        <w:t>зания</w:t>
      </w:r>
      <w:r w:rsidRPr="002128B9">
        <w:rPr>
          <w:rFonts w:ascii="Times New Roman" w:hAnsi="Times New Roman"/>
          <w:sz w:val="28"/>
          <w:szCs w:val="28"/>
          <w:lang w:eastAsia="ru-RU"/>
        </w:rPr>
        <w:t xml:space="preserve"> поддержки молодым специалистам сферы физической культуры и спорта в виде выплаты денежной компенсации за наем </w:t>
      </w:r>
      <w:r w:rsidRPr="00D201B1">
        <w:rPr>
          <w:rFonts w:ascii="Times New Roman" w:hAnsi="Times New Roman"/>
          <w:sz w:val="28"/>
          <w:szCs w:val="28"/>
          <w:lang w:eastAsia="ru-RU"/>
        </w:rPr>
        <w:t>(поднаем)</w:t>
      </w:r>
      <w:r w:rsidRPr="002128B9">
        <w:rPr>
          <w:rFonts w:ascii="Times New Roman" w:hAnsi="Times New Roman"/>
          <w:sz w:val="28"/>
          <w:szCs w:val="28"/>
          <w:lang w:eastAsia="ru-RU"/>
        </w:rPr>
        <w:t xml:space="preserve"> жилых помещений согласно</w:t>
      </w:r>
      <w:r w:rsidR="006514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28B9">
        <w:rPr>
          <w:rFonts w:ascii="Times New Roman" w:hAnsi="Times New Roman"/>
          <w:sz w:val="28"/>
          <w:szCs w:val="28"/>
          <w:lang w:eastAsia="ru-RU"/>
        </w:rPr>
        <w:t>Правил выплаты денежной компенсации на наем (поднаем) жилых помещений молодым специалистам сферы физической культуры и спорта, осуществляющим свою деятельность на территории Муниципального образования «Бичурский район» (Приложение №2 к Постановлению</w:t>
      </w:r>
      <w:r w:rsidRPr="002128B9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Бичурский район» от 24.12.2014 года № 83 «Об утверждении муниципальной программы «</w:t>
      </w:r>
      <w:r w:rsidRPr="002128B9">
        <w:rPr>
          <w:rFonts w:ascii="Times New Roman" w:hAnsi="Times New Roman"/>
          <w:sz w:val="28"/>
          <w:szCs w:val="28"/>
          <w:lang w:eastAsia="ru-RU"/>
        </w:rPr>
        <w:t>Развитие физической культуры, спорта и формирование здорового образа жизни населения Бичурского района на 20</w:t>
      </w:r>
      <w:r>
        <w:rPr>
          <w:rFonts w:ascii="Times New Roman" w:hAnsi="Times New Roman"/>
          <w:sz w:val="28"/>
          <w:szCs w:val="28"/>
          <w:lang w:eastAsia="ru-RU"/>
        </w:rPr>
        <w:t>15-2017 годы и на период до 2024</w:t>
      </w:r>
      <w:r w:rsidRPr="002128B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2128B9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2128B9">
        <w:rPr>
          <w:rFonts w:ascii="Times New Roman" w:hAnsi="Times New Roman"/>
          <w:sz w:val="28"/>
          <w:szCs w:val="28"/>
          <w:lang w:eastAsia="ru-RU"/>
        </w:rPr>
        <w:t>).</w:t>
      </w:r>
    </w:p>
    <w:p w14:paraId="3F0BC503" w14:textId="77777777" w:rsidR="00C57345" w:rsidRPr="002128B9" w:rsidRDefault="00C57345" w:rsidP="006514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C57345" w:rsidRPr="002128B9" w:rsidSect="00BB732A">
          <w:pgSz w:w="11906" w:h="16838"/>
          <w:pgMar w:top="567" w:right="707" w:bottom="567" w:left="993" w:header="709" w:footer="709" w:gutter="0"/>
          <w:cols w:space="720"/>
        </w:sectPr>
      </w:pPr>
      <w:r w:rsidRPr="002128B9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p w14:paraId="4191D2D7" w14:textId="77777777" w:rsidR="00C57345" w:rsidRDefault="00C57345" w:rsidP="00C573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2525847" w14:textId="77777777" w:rsidR="00C57345" w:rsidRDefault="00C57345" w:rsidP="00C573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B2F2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Целевые индикаторы Программы </w:t>
      </w:r>
    </w:p>
    <w:p w14:paraId="7C114AEB" w14:textId="77777777" w:rsidR="00C57345" w:rsidRPr="00DB2F23" w:rsidRDefault="00C57345" w:rsidP="00C573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E74233D" w14:textId="77777777" w:rsidR="00C57345" w:rsidRPr="00DB2F23" w:rsidRDefault="00C57345" w:rsidP="00C573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737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388"/>
        <w:gridCol w:w="2020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  <w:gridCol w:w="850"/>
        <w:gridCol w:w="1843"/>
      </w:tblGrid>
      <w:tr w:rsidR="00C57345" w:rsidRPr="00450A4E" w14:paraId="74C3A66A" w14:textId="77777777" w:rsidTr="00450A4E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D65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8431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DA0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  <w:p w14:paraId="6E53DB4F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4D07" w14:textId="27F9CCBF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д. изм</w:t>
            </w:r>
            <w:r w:rsid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CB9B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450A4E" w:rsidRPr="00450A4E" w14:paraId="725FF7D2" w14:textId="77777777" w:rsidTr="00450A4E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17B0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730F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E22A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2552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A03F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421E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3956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7A2C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356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4C8D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B3E9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C0B2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3857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4CFA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345" w:rsidRPr="00450A4E" w14:paraId="2460478C" w14:textId="77777777" w:rsidTr="00450A4E">
        <w:tc>
          <w:tcPr>
            <w:tcW w:w="15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DCB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79184FD" w14:textId="04A7BBE0" w:rsidR="00450A4E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физической культуры, спорта и формирование здорового образа жизни населения Бичурского района</w:t>
            </w:r>
          </w:p>
          <w:p w14:paraId="02F0C45A" w14:textId="37FBF277" w:rsidR="00C57345" w:rsidRPr="00450A4E" w:rsidRDefault="00450A4E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 2022 по </w:t>
            </w:r>
            <w:r w:rsidR="00C57345"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0 </w:t>
            </w:r>
            <w:r w:rsidR="00C57345"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C57345"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9A970FB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0A4E" w:rsidRPr="00450A4E" w14:paraId="50DC84F2" w14:textId="77777777" w:rsidTr="00450A4E">
        <w:trPr>
          <w:trHeight w:val="155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81BB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9B6F" w14:textId="77777777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муниципальной программы является </w:t>
            </w:r>
          </w:p>
          <w:p w14:paraId="724DA326" w14:textId="456E6698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    решение     проблем     развития физической     культуры, спорта     и     спортивно-оздоровительного</w:t>
            </w:r>
            <w:r w:rsidR="006514D3"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туризма в</w:t>
            </w:r>
            <w:r w:rsidR="006514D3"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чурском районе, направленное на   создание условии для укрепления здоровья населения, популяризации массового и профессионального и     приобщения    различных    слоев общества    к    систематическим    </w:t>
            </w: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ям    физической культурой и спортом.</w:t>
            </w:r>
          </w:p>
          <w:p w14:paraId="2778E0FE" w14:textId="77777777" w:rsidR="00C57345" w:rsidRPr="00450A4E" w:rsidRDefault="00C57345" w:rsidP="00450A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14:paraId="635C313C" w14:textId="2917E3C8" w:rsidR="00C57345" w:rsidRPr="00450A4E" w:rsidRDefault="00C57345" w:rsidP="00450A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и укрепление материально-технической</w:t>
            </w:r>
            <w:r w:rsidR="006514D3"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зы физической культуры и спорта: строительство, реконструкция и ремонт спортивных объектов; </w:t>
            </w:r>
          </w:p>
          <w:p w14:paraId="62D9B724" w14:textId="0641718C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-активизация деятельности, направленной на фор</w:t>
            </w: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рование у населения, особенно у детей, подростков и молодежи, устойчивого интереса к систематическим занятиям физи</w:t>
            </w: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й   культурой и спортом;</w:t>
            </w:r>
          </w:p>
          <w:p w14:paraId="5553D2F1" w14:textId="77777777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личить количество молодых квалифицированных специалистов сферы физическая культура и спорт и закрепить их на территории </w:t>
            </w: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чурского район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52DA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елевой индикатор 1</w:t>
            </w:r>
          </w:p>
          <w:p w14:paraId="52072CDE" w14:textId="77777777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Pr="00450A4E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18E9" w14:textId="77777777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50A4E">
              <w:rPr>
                <w:rFonts w:ascii="Times New Roman" w:hAnsi="Times New Roman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1CC" w14:textId="77777777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0A4E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F263" w14:textId="77777777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B3A7" w14:textId="77777777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F8E4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19F9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2273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6A13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1BA4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3A05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AAAE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анным статистического отчета 1-ФК</w:t>
            </w:r>
          </w:p>
          <w:p w14:paraId="1030BF63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з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Чз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Чн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x 100, где</w:t>
            </w:r>
          </w:p>
          <w:p w14:paraId="392AFB47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з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– удельный вес занимающихся, </w:t>
            </w: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Чз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Чз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- численность занимающихся физической культурой и спортом в возрасте от 3 до 79 лет, согласно данным федерального статистического наблюдения по форме N 1-ФК</w:t>
            </w:r>
          </w:p>
          <w:p w14:paraId="40F6A31E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lastRenderedPageBreak/>
              <w:t>Чн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- численность населения в возрасте от 3 до 79 лет по данным Федеральной службы государственной статистики</w:t>
            </w:r>
          </w:p>
        </w:tc>
      </w:tr>
      <w:tr w:rsidR="00450A4E" w:rsidRPr="00450A4E" w14:paraId="0256DE0C" w14:textId="77777777" w:rsidTr="00450A4E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29F5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6104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9518" w14:textId="3762A159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ой индикатор 2</w:t>
            </w:r>
          </w:p>
          <w:p w14:paraId="35E18DDD" w14:textId="77777777" w:rsidR="00C57345" w:rsidRPr="00450A4E" w:rsidRDefault="00C57345" w:rsidP="00450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занятых в сфере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3074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8B76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05FB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5F67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B795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558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7CDF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50EE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6CBD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63EF" w14:textId="77777777" w:rsidR="00C57345" w:rsidRPr="00450A4E" w:rsidRDefault="00C57345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700F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данным статистического отчета 1-ФК</w:t>
            </w:r>
          </w:p>
        </w:tc>
      </w:tr>
      <w:tr w:rsidR="00450A4E" w:rsidRPr="00450A4E" w14:paraId="45920F89" w14:textId="77777777" w:rsidTr="00450A4E">
        <w:trPr>
          <w:trHeight w:val="404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29BB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CDB1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938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ой индикатор 3</w:t>
            </w:r>
          </w:p>
          <w:p w14:paraId="61E6EB9E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 Бичурского района, выполнивших нормативы ВФСК «ГТО», в общей численности населения, принявшего участие в сдаче норм ВФСК «ГТО»:</w:t>
            </w:r>
          </w:p>
          <w:p w14:paraId="72EA0807" w14:textId="00612595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них учащихся и студен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E982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887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color w:val="000000"/>
                <w:sz w:val="24"/>
                <w:szCs w:val="24"/>
              </w:rPr>
              <w:t>91,6</w:t>
            </w:r>
          </w:p>
          <w:p w14:paraId="40598E1C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ADA6CE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EE5167D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59C713C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DB0CAA2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25A9FC3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9AFDFCB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29546C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989FBA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34A360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6C56A4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E44B755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D3A04FB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6A67047" w14:textId="77777777" w:rsidR="00450A4E" w:rsidRDefault="00450A4E" w:rsidP="0045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DDE77F" w14:textId="7A793300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CEE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  <w:p w14:paraId="702211CC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11A90E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E8F784B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106B8E6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F03FB9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0C972E7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B49C176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78FB8E3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B4CCC9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620F936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A055D50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AD9B7F5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D72E914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40A6608" w14:textId="77777777" w:rsidR="00450A4E" w:rsidRDefault="00450A4E" w:rsidP="00450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646B26" w14:textId="0A2E0F3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6434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,5</w:t>
            </w:r>
          </w:p>
          <w:p w14:paraId="0363D8BD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87E86D4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9074763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74A68AC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9E61CF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31AF514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C38C08E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83FDB95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4D7AE5B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148C0FC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F205AEA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74C94E8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F95037" w14:textId="77777777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6397D72" w14:textId="77777777" w:rsidR="00450A4E" w:rsidRDefault="00450A4E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A870FD7" w14:textId="3DF90B76" w:rsidR="00C57345" w:rsidRPr="00450A4E" w:rsidRDefault="00C57345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E58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,9</w:t>
            </w:r>
          </w:p>
          <w:p w14:paraId="3A027DBF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C9ED1D2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3E41911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0A2685C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18A5A55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3B8183E" w14:textId="77777777" w:rsidR="00C57345" w:rsidRPr="00450A4E" w:rsidRDefault="00C57345" w:rsidP="00450A4E">
            <w:pPr>
              <w:spacing w:before="100" w:beforeAutospacing="1" w:after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78D0FF8" w14:textId="77777777" w:rsidR="00450A4E" w:rsidRDefault="00450A4E" w:rsidP="00450A4E">
            <w:pPr>
              <w:spacing w:before="100" w:beforeAutospacing="1" w:after="36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886C030" w14:textId="368E2E25" w:rsidR="00C57345" w:rsidRPr="00450A4E" w:rsidRDefault="00C57345" w:rsidP="00450A4E">
            <w:pPr>
              <w:spacing w:before="100" w:beforeAutospacing="1" w:after="360"/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DE15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  <w:p w14:paraId="1B5FB402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1896540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EFE2EC0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854682D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92D3375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1BD051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7F2AAEB" w14:textId="77777777" w:rsidR="00450A4E" w:rsidRDefault="00450A4E" w:rsidP="00450A4E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41391D6" w14:textId="49AA5E5B" w:rsidR="00C57345" w:rsidRPr="00450A4E" w:rsidRDefault="00C57345" w:rsidP="00450A4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37C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,5</w:t>
            </w:r>
          </w:p>
          <w:p w14:paraId="28FCE699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9273A73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0FA1077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4567208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3617DB7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E20A309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4A283C2" w14:textId="77777777" w:rsidR="00450A4E" w:rsidRDefault="00450A4E" w:rsidP="00450A4E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51B43AB" w14:textId="2393B564" w:rsidR="00C57345" w:rsidRPr="00450A4E" w:rsidRDefault="00C57345" w:rsidP="00450A4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830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  <w:p w14:paraId="317B56F3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3C37620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C979F43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FC5ADEC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DAE15BF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A850027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1EFDB08" w14:textId="77777777" w:rsidR="00450A4E" w:rsidRDefault="00450A4E" w:rsidP="00450A4E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B63A1C0" w14:textId="19A59FCA" w:rsidR="00C57345" w:rsidRPr="00450A4E" w:rsidRDefault="00C57345" w:rsidP="00450A4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476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,5</w:t>
            </w:r>
          </w:p>
          <w:p w14:paraId="5155082B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62749A4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C40E142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00E8229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A42900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FC5B121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00508B21" w14:textId="77777777" w:rsidR="00450A4E" w:rsidRDefault="00450A4E" w:rsidP="00450A4E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E290772" w14:textId="69B282CB" w:rsidR="00C57345" w:rsidRPr="00450A4E" w:rsidRDefault="00C57345" w:rsidP="00450A4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CB0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  <w:p w14:paraId="25C998B2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1F3A8C6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B9E920A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4D5568DE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0A4E151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064C402" w14:textId="77777777" w:rsidR="00C57345" w:rsidRPr="00450A4E" w:rsidRDefault="00C57345" w:rsidP="00450A4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BF2A31B" w14:textId="77777777" w:rsidR="00450A4E" w:rsidRDefault="00450A4E" w:rsidP="00450A4E">
            <w:pPr>
              <w:spacing w:before="100" w:beforeAutospacing="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24C04391" w14:textId="2CF63241" w:rsidR="00C57345" w:rsidRPr="00450A4E" w:rsidRDefault="00C57345" w:rsidP="00450A4E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60C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Двн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Чвн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Чуч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x 100</w:t>
            </w:r>
          </w:p>
          <w:p w14:paraId="5C76B949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вн</w:t>
            </w:r>
            <w:proofErr w:type="spellEnd"/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численность выполнивших нормативы испытаний (тестов), согласно данным федерального статистического наблюдения</w:t>
            </w:r>
          </w:p>
          <w:p w14:paraId="51AF1A55" w14:textId="77777777" w:rsidR="00C57345" w:rsidRPr="00450A4E" w:rsidRDefault="00C57345" w:rsidP="00450A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уч</w:t>
            </w:r>
            <w:proofErr w:type="spellEnd"/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численность населения, принявшего участие в сдаче нормативов испытаний </w:t>
            </w: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(тестов), согласно данным федерального статистического наблюдения</w:t>
            </w:r>
          </w:p>
        </w:tc>
      </w:tr>
      <w:tr w:rsidR="00450A4E" w:rsidRPr="00450A4E" w14:paraId="35694BDA" w14:textId="77777777" w:rsidTr="00450A4E">
        <w:trPr>
          <w:trHeight w:val="359"/>
        </w:trPr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AE0C0" w14:textId="77777777" w:rsidR="006514D3" w:rsidRPr="00450A4E" w:rsidRDefault="006514D3" w:rsidP="006514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E165" w14:textId="77777777" w:rsidR="006514D3" w:rsidRPr="00450A4E" w:rsidRDefault="006514D3" w:rsidP="00450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A9A5" w14:textId="0CB49193" w:rsidR="006514D3" w:rsidRPr="00450A4E" w:rsidRDefault="006514D3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ой индикатор 4</w:t>
            </w:r>
          </w:p>
          <w:p w14:paraId="3C3C037F" w14:textId="77777777" w:rsidR="006514D3" w:rsidRPr="00450A4E" w:rsidRDefault="006514D3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ность спортивными сооруж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EFD5" w14:textId="77777777" w:rsidR="006514D3" w:rsidRPr="00450A4E" w:rsidRDefault="006514D3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046" w14:textId="77777777" w:rsidR="006514D3" w:rsidRPr="00450A4E" w:rsidRDefault="006514D3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481" w14:textId="77777777" w:rsidR="006514D3" w:rsidRPr="00450A4E" w:rsidRDefault="006514D3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FBE" w14:textId="647BB4DD" w:rsidR="006514D3" w:rsidRPr="00450A4E" w:rsidRDefault="006514D3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5C7" w14:textId="550BAD1A" w:rsidR="006514D3" w:rsidRPr="00450A4E" w:rsidRDefault="006514D3" w:rsidP="00450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29DE" w14:textId="67B2546D" w:rsidR="006514D3" w:rsidRPr="00450A4E" w:rsidRDefault="006514D3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E5D1" w14:textId="0C4BB83D" w:rsidR="006514D3" w:rsidRPr="00450A4E" w:rsidRDefault="006514D3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574C" w14:textId="054CDD45" w:rsidR="006514D3" w:rsidRPr="00450A4E" w:rsidRDefault="006514D3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C652" w14:textId="2C086FF1" w:rsidR="006514D3" w:rsidRPr="00450A4E" w:rsidRDefault="006514D3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E4C0" w14:textId="5C784324" w:rsidR="006514D3" w:rsidRPr="00450A4E" w:rsidRDefault="006514D3" w:rsidP="00450A4E">
            <w:pPr>
              <w:jc w:val="center"/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4CA0" w14:textId="77777777" w:rsidR="006514D3" w:rsidRPr="00450A4E" w:rsidRDefault="006514D3" w:rsidP="00450A4E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Уо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ЕПСфакт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ЕПСнорм</w:t>
            </w:r>
            <w:proofErr w:type="spellEnd"/>
            <w:r w:rsidRPr="00450A4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x 100</w:t>
            </w:r>
          </w:p>
          <w:p w14:paraId="3B5C7CC7" w14:textId="77777777" w:rsidR="006514D3" w:rsidRPr="00450A4E" w:rsidRDefault="006514D3" w:rsidP="00450A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Сфакт</w:t>
            </w:r>
            <w:proofErr w:type="spellEnd"/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N 1-ФК</w:t>
            </w:r>
          </w:p>
          <w:p w14:paraId="662BB26F" w14:textId="77777777" w:rsidR="006514D3" w:rsidRPr="00450A4E" w:rsidRDefault="006514D3" w:rsidP="00450A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ПСнорм</w:t>
            </w:r>
            <w:proofErr w:type="spellEnd"/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необходимая </w:t>
            </w: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ормативная единовременная пропускная способность имеющихся спортивных сооружений, рассчитываемая в соответствии с приказом Минспорта России от 25.05.2016 N 586</w:t>
            </w:r>
          </w:p>
        </w:tc>
      </w:tr>
    </w:tbl>
    <w:p w14:paraId="238FC9E1" w14:textId="77777777" w:rsidR="00C57345" w:rsidRDefault="00C57345" w:rsidP="00C57345">
      <w:r>
        <w:lastRenderedPageBreak/>
        <w:br w:type="page"/>
      </w:r>
    </w:p>
    <w:tbl>
      <w:tblPr>
        <w:tblW w:w="16162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388"/>
        <w:gridCol w:w="1701"/>
        <w:gridCol w:w="853"/>
        <w:gridCol w:w="854"/>
        <w:gridCol w:w="995"/>
        <w:gridCol w:w="853"/>
        <w:gridCol w:w="854"/>
        <w:gridCol w:w="995"/>
        <w:gridCol w:w="995"/>
        <w:gridCol w:w="866"/>
        <w:gridCol w:w="850"/>
        <w:gridCol w:w="851"/>
        <w:gridCol w:w="2693"/>
      </w:tblGrid>
      <w:tr w:rsidR="00C57345" w:rsidRPr="00450A4E" w14:paraId="6D931E8B" w14:textId="77777777" w:rsidTr="00E348C4">
        <w:trPr>
          <w:trHeight w:val="35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094DA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B6069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797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ой индикатор 5</w:t>
            </w:r>
          </w:p>
          <w:p w14:paraId="633497FA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олодых специалистов сферы физической культуры и спорта, получивших поддержку в виде денежной компенсации за наем (поднаем) жилья в год</w:t>
            </w:r>
          </w:p>
          <w:p w14:paraId="73B72FC7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0DCF4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59A0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038EC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4A1DB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2C85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2BB9E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452F3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EF0BF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69944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A349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F22B4" w14:textId="77777777" w:rsidR="00C57345" w:rsidRPr="00450A4E" w:rsidRDefault="00C57345" w:rsidP="00E348C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Правила выплаты денежной компенсации за наем (поднаем) жилых помещений молодым специалистам, осуществляющим свою трудовую деятельность в сфере физической культуры и спорта на территории муниципального образования «Бичурский район» </w:t>
            </w:r>
          </w:p>
        </w:tc>
      </w:tr>
      <w:tr w:rsidR="00C57345" w:rsidRPr="00450A4E" w14:paraId="0BBC236F" w14:textId="77777777" w:rsidTr="00E348C4">
        <w:trPr>
          <w:trHeight w:val="1060"/>
        </w:trPr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9B74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CC6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DC0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левой индикатор 6</w:t>
            </w:r>
          </w:p>
          <w:p w14:paraId="62F6E879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ём платных услуг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4F30" w14:textId="77777777" w:rsidR="00C57345" w:rsidRPr="00450A4E" w:rsidRDefault="00C57345" w:rsidP="00E348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A720" w14:textId="77777777" w:rsidR="00C57345" w:rsidRPr="00450A4E" w:rsidRDefault="00C57345" w:rsidP="00E348C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436D" w14:textId="77777777" w:rsidR="00C57345" w:rsidRPr="00450A4E" w:rsidRDefault="00C57345" w:rsidP="00E348C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D68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9C55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2A4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EA5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D86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DD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6170" w14:textId="77777777" w:rsidR="00C57345" w:rsidRPr="00450A4E" w:rsidRDefault="00C57345" w:rsidP="00E348C4">
            <w:pPr>
              <w:rPr>
                <w:sz w:val="24"/>
                <w:szCs w:val="24"/>
              </w:rPr>
            </w:pPr>
            <w:r w:rsidRPr="00450A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6A6" w14:textId="77777777" w:rsidR="00C57345" w:rsidRPr="00450A4E" w:rsidRDefault="00C57345" w:rsidP="00E348C4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450A4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Данные спортивных учреждений </w:t>
            </w:r>
            <w:proofErr w:type="gramStart"/>
            <w:r w:rsidRPr="00450A4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( МАОУ</w:t>
            </w:r>
            <w:proofErr w:type="gramEnd"/>
            <w:r w:rsidRPr="00450A4E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ДО «Детский ФСК» «Планета спорта»)</w:t>
            </w:r>
          </w:p>
        </w:tc>
      </w:tr>
    </w:tbl>
    <w:p w14:paraId="4BA8047C" w14:textId="77777777" w:rsidR="00C57345" w:rsidRPr="00DB2F23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7C0D481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BA508F9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14:paraId="5555DD19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A0FDB1A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2D55582D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E24871F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1A6082C3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38525CC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2607A401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E2B8A3D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76311C3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20156AB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866DB19" w14:textId="77777777" w:rsidR="00C57345" w:rsidRPr="00450A4E" w:rsidRDefault="00C57345" w:rsidP="00450A4E">
      <w:pPr>
        <w:pStyle w:val="a3"/>
        <w:numPr>
          <w:ilvl w:val="0"/>
          <w:numId w:val="31"/>
        </w:numPr>
        <w:spacing w:after="0" w:line="360" w:lineRule="auto"/>
        <w:ind w:left="0" w:firstLine="709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450A4E">
        <w:rPr>
          <w:rFonts w:ascii="Times New Roman" w:eastAsia="Calibri" w:hAnsi="Times New Roman" w:cs="Arial"/>
          <w:b/>
          <w:sz w:val="28"/>
          <w:szCs w:val="28"/>
        </w:rPr>
        <w:t xml:space="preserve">Ресурсное обеспечение Программы </w:t>
      </w:r>
    </w:p>
    <w:p w14:paraId="4CF04D62" w14:textId="3E62C763" w:rsidR="00C57345" w:rsidRPr="00450A4E" w:rsidRDefault="00C57345" w:rsidP="00450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450A4E">
        <w:rPr>
          <w:rFonts w:ascii="Times New Roman" w:eastAsia="Calibri" w:hAnsi="Times New Roman" w:cs="Arial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Администрацией МО «Бичурский район» Советом депутатов МО «Бичурский район».</w:t>
      </w:r>
    </w:p>
    <w:p w14:paraId="39D599BE" w14:textId="4A05B15B" w:rsidR="00C57345" w:rsidRPr="00450A4E" w:rsidRDefault="00C57345" w:rsidP="00450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Arial"/>
          <w:sz w:val="28"/>
          <w:szCs w:val="28"/>
        </w:rPr>
      </w:pPr>
      <w:r w:rsidRPr="00450A4E">
        <w:rPr>
          <w:rFonts w:ascii="Times New Roman" w:eastAsia="Calibri" w:hAnsi="Times New Roman" w:cs="Arial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14:paraId="5277F280" w14:textId="77777777" w:rsidR="00C57345" w:rsidRPr="00450A4E" w:rsidRDefault="00C57345" w:rsidP="00450A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9F0897" w14:textId="77777777" w:rsidR="00C57345" w:rsidRPr="00450A4E" w:rsidRDefault="00C57345" w:rsidP="00450A4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50A4E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 муниципальной программы за счет всех источников финансирования (тыс. рублей)</w:t>
      </w:r>
    </w:p>
    <w:p w14:paraId="16197EDF" w14:textId="5771C6C0" w:rsidR="00C57345" w:rsidRPr="00450A4E" w:rsidRDefault="00C57345" w:rsidP="00450A4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Arial"/>
          <w:sz w:val="28"/>
          <w:szCs w:val="28"/>
        </w:rPr>
      </w:pPr>
      <w:r w:rsidRPr="00450A4E">
        <w:rPr>
          <w:rFonts w:ascii="Times New Roman" w:eastAsia="Calibri" w:hAnsi="Times New Roman" w:cs="Arial"/>
          <w:sz w:val="28"/>
          <w:szCs w:val="28"/>
        </w:rPr>
        <w:t>*справочно</w:t>
      </w:r>
      <w:r w:rsidR="00450A4E">
        <w:rPr>
          <w:rFonts w:ascii="Times New Roman" w:eastAsia="Calibri" w:hAnsi="Times New Roman" w:cs="Arial"/>
          <w:sz w:val="28"/>
          <w:szCs w:val="28"/>
        </w:rPr>
        <w:t>,</w:t>
      </w:r>
      <w:r w:rsidRPr="00450A4E">
        <w:rPr>
          <w:rFonts w:ascii="Times New Roman" w:eastAsia="Calibri" w:hAnsi="Times New Roman" w:cs="Arial"/>
          <w:sz w:val="28"/>
          <w:szCs w:val="28"/>
        </w:rPr>
        <w:t xml:space="preserve"> подлежит корректировке</w:t>
      </w:r>
    </w:p>
    <w:p w14:paraId="6B24E7B5" w14:textId="77777777" w:rsidR="00C57345" w:rsidRPr="00DB2F23" w:rsidRDefault="00C57345" w:rsidP="00C5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1008"/>
        <w:gridCol w:w="1118"/>
        <w:gridCol w:w="898"/>
        <w:gridCol w:w="1008"/>
        <w:gridCol w:w="1008"/>
        <w:gridCol w:w="1008"/>
        <w:gridCol w:w="1008"/>
        <w:gridCol w:w="1008"/>
        <w:gridCol w:w="1008"/>
      </w:tblGrid>
      <w:tr w:rsidR="000F3815" w:rsidRPr="000F3815" w14:paraId="60314E5A" w14:textId="77777777" w:rsidTr="000F3815">
        <w:trPr>
          <w:trHeight w:val="6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FB86" w14:textId="77777777" w:rsidR="00C57345" w:rsidRPr="000F381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815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0565" w14:textId="77777777" w:rsidR="00C57345" w:rsidRPr="000F381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B2A1" w14:textId="77777777" w:rsidR="00C57345" w:rsidRPr="000F381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D183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расходов, тыс. руб.</w:t>
            </w:r>
          </w:p>
        </w:tc>
      </w:tr>
      <w:tr w:rsidR="000F3815" w:rsidRPr="000F3815" w14:paraId="5332CF9B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C2A4" w14:textId="77777777" w:rsidR="00C57345" w:rsidRPr="000F381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E64A" w14:textId="77777777" w:rsidR="00C57345" w:rsidRPr="000F381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A77C" w14:textId="77777777" w:rsidR="00C57345" w:rsidRPr="000F381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0A99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8585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1569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2BAC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6BF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F3E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DFE8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8DB6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756E" w14:textId="77777777" w:rsidR="00C57345" w:rsidRPr="000F381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3815">
              <w:rPr>
                <w:rFonts w:ascii="Times New Roman" w:hAnsi="Times New Roman"/>
                <w:b/>
                <w:bCs/>
                <w:sz w:val="28"/>
                <w:szCs w:val="28"/>
              </w:rPr>
              <w:t>2030</w:t>
            </w:r>
          </w:p>
        </w:tc>
      </w:tr>
      <w:tr w:rsidR="000F3815" w:rsidRPr="00F06DB5" w14:paraId="29B4419F" w14:textId="77777777" w:rsidTr="00F06D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548F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D754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Cs/>
                <w:sz w:val="24"/>
                <w:szCs w:val="24"/>
              </w:rPr>
              <w:t>Развитие физической культуры, спорта и формирование здорового образа жизни населения Бичу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8224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63A2" w14:textId="77777777" w:rsidR="00C57345" w:rsidRPr="00F06DB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2365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45C6" w14:textId="6E00809F" w:rsidR="00C57345" w:rsidRPr="00F06DB5" w:rsidRDefault="00F06DB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3392</w:t>
            </w:r>
            <w:r w:rsidR="00A44F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96" w14:textId="77777777" w:rsidR="00C57345" w:rsidRPr="00F06DB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214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F658" w14:textId="77777777" w:rsidR="00C57345" w:rsidRPr="00F06DB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214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7A8A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19E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29F0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B739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FA25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15AD01D3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44FC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3151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CBFE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868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8C0C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8006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53F2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6F17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88B8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B9A3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5DEF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6AC0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1B906DDC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A65D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5CB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059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786" w14:textId="77777777" w:rsidR="00C57345" w:rsidRPr="00F06DB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Cs/>
                <w:sz w:val="24"/>
                <w:szCs w:val="24"/>
              </w:rPr>
              <w:t>45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2177" w14:textId="163C4F10" w:rsidR="00C57345" w:rsidRPr="00F06DB5" w:rsidRDefault="00F06DB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BE80" w14:textId="4890E14E" w:rsidR="00C57345" w:rsidRPr="00F06DB5" w:rsidRDefault="00F06DB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2066" w14:textId="7AF8D493" w:rsidR="00C57345" w:rsidRPr="00F06DB5" w:rsidRDefault="00F06DB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B21C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9D4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FC2B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4BA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FBDE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60135932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4E4B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DA7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2887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9C5C" w14:textId="77777777" w:rsidR="00C57345" w:rsidRPr="00F06DB5" w:rsidRDefault="00C5734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Cs/>
                <w:sz w:val="24"/>
                <w:szCs w:val="24"/>
              </w:rPr>
              <w:t>1910,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3CAD" w14:textId="36B9BFFC" w:rsidR="00C57345" w:rsidRPr="00F06DB5" w:rsidRDefault="00F06DB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3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F15" w14:textId="3A110375" w:rsidR="00C57345" w:rsidRPr="00F06DB5" w:rsidRDefault="00F06DB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6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AAC0" w14:textId="7F472132" w:rsidR="00C57345" w:rsidRPr="00F06DB5" w:rsidRDefault="00F06DB5" w:rsidP="000F3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6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2D71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098B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C388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9ED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6F44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74636D8C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B6AB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A05B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7B8E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CEC6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A1E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1DD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9145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DEF5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1D25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DA7F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33F8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9844" w14:textId="77777777" w:rsidR="00C57345" w:rsidRPr="00F06DB5" w:rsidRDefault="00C57345" w:rsidP="000F38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</w:tbl>
    <w:p w14:paraId="256E9603" w14:textId="77777777" w:rsidR="00C57345" w:rsidRPr="00F06DB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851"/>
        <w:gridCol w:w="1134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0F3815" w:rsidRPr="00F06DB5" w14:paraId="420FBF60" w14:textId="77777777" w:rsidTr="00F06D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B83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E77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sz w:val="24"/>
                <w:szCs w:val="24"/>
              </w:rPr>
              <w:t>Строительство спортивного центра с универсальным спортивным залом, в том числе разработка ПСД, рабочей документации</w:t>
            </w:r>
          </w:p>
          <w:p w14:paraId="02392F14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CF8E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AC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5BB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0B2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629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F8E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525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C13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77D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B43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34AD2068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9E36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83BC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8E6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CDF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346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111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891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196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F4D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719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4C8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D59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42C8EAB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F6BE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C35F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E02A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7E2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8DC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0AB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1A1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33A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8B0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60B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408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D61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D575367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0D30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C6D4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6511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23E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2FE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B83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18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686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279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A23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7B8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032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1E797D79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54B0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953E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32ED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B24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EAC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2C8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65D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2D1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B85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5F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09A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E2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75994268" w14:textId="77777777" w:rsidTr="00F06D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4CBF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014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спортивно-массовых, физкультурно-о</w:t>
            </w:r>
            <w:r w:rsidRPr="00F06DB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здоровительных </w:t>
            </w: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Бич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8625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027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9FC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10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6E5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659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DB0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12B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CA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D39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D77605F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7CBB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C99A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179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3B3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A0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D51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75F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82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99B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82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B9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664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34EA2E0E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DC0D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9C2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3BEB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643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9A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622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C0E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F0B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D9D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4DB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4C0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A87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09F4D761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B1EB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E40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7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489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877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12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29E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AB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911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CB5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941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D9E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62AECA33" w14:textId="77777777" w:rsidTr="00F06DB5">
        <w:trPr>
          <w:trHeight w:val="5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50E6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44EB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E28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1B3D67E0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98B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F2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1F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9B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E3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56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E7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5D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F7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72FD393F" w14:textId="77777777" w:rsidTr="00F06DB5">
        <w:trPr>
          <w:trHeight w:val="20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FBCA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587D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Обеспечение спортивным инвентарем и оборудованием</w:t>
            </w:r>
          </w:p>
          <w:p w14:paraId="7A3E80A8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B7A6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6A4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7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B87" w14:textId="345A3A24" w:rsidR="00C57345" w:rsidRPr="00F06DB5" w:rsidRDefault="00F06DB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DBC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161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84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8E6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BF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76E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5CA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46F85E0C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2A48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0ADD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79C2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C72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7F3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E6A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36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D0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D2C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A2F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BDA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295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E257F60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C6BB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BBA4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55E6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31C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1F6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600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9DF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5B3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BCC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3EF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219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61B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3BFA4D23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F7B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8A51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034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827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74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88E" w14:textId="6C1A3590" w:rsidR="00C57345" w:rsidRPr="00F06DB5" w:rsidRDefault="00F06DB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5C1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29A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7C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8C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62A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8C5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E65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249B082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F8E8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90CE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1558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0A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D3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8CC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86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E78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8A8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DD4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E8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D7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6E6E5299" w14:textId="77777777" w:rsidTr="00F06DB5">
        <w:trPr>
          <w:trHeight w:val="6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97C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738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sz w:val="24"/>
                <w:szCs w:val="24"/>
              </w:rPr>
              <w:t>Содержание инструкторов по физической культуре и спорту</w:t>
            </w: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BD8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8C5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16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53C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24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1D6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18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78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18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3E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61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35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E52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9E0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03760C3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B28B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34D2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2A37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563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52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20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02F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BF6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8F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463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573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AB6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1741CF8" w14:textId="77777777" w:rsidTr="00F06DB5">
        <w:trPr>
          <w:trHeight w:val="4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0AA7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A580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EAA7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9A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A9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A90" w14:textId="458C484E" w:rsidR="00C57345" w:rsidRPr="00F06DB5" w:rsidRDefault="00F06DB5" w:rsidP="00E34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FB66" w14:textId="34EFB1C2" w:rsidR="00C57345" w:rsidRPr="00F06DB5" w:rsidRDefault="00F06DB5" w:rsidP="00E34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4E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A8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6DC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721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AD6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C11E600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1EEC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32DA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BD6B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51B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Cs/>
                <w:sz w:val="24"/>
                <w:szCs w:val="24"/>
              </w:rPr>
              <w:t>11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AF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hAnsi="Times New Roman"/>
                <w:bCs/>
                <w:sz w:val="24"/>
                <w:szCs w:val="24"/>
              </w:rPr>
              <w:t>1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D5C9" w14:textId="30E23BD1" w:rsidR="00C57345" w:rsidRPr="00F06DB5" w:rsidRDefault="00F06DB5" w:rsidP="00E34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AC3" w14:textId="188FAD11" w:rsidR="00C57345" w:rsidRPr="00F06DB5" w:rsidRDefault="00F06DB5" w:rsidP="00E34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44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E0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B89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771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FB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4CA3B07A" w14:textId="77777777" w:rsidTr="00F06DB5">
        <w:trPr>
          <w:trHeight w:val="4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6045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21D7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08BA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965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DF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957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0CA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D1D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D10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04A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D97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54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6B27D892" w14:textId="77777777" w:rsidTr="00F06D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0532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36F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Рекламно-информацио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84FB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B5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65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A4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34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A0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DD5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F1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88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D3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22C151F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40F6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B2C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3FEC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31E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2D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955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E76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335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1B3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580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0E8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4E0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A35B2C9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110B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911D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CF44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35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0C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3CE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BB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FF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76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5D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15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C3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2C38CF0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137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FDA9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EB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ED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BB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18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44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32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CE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B8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F7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E9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64176CB6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AF5A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D336" w14:textId="77777777" w:rsidR="00C57345" w:rsidRPr="00F06DB5" w:rsidRDefault="00C57345" w:rsidP="00E34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64FA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CB0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76E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427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4CC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888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FCB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9F2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1DC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5F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A0D69C2" w14:textId="77777777" w:rsidTr="00F06D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689E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61D1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sz w:val="24"/>
                <w:szCs w:val="24"/>
              </w:rPr>
              <w:t>Реализация плана внедрения Всероссийского физкультурно-спортивного комплекса «ГТ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88D5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418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C1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3DF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989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1E9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480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82C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683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978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095FCDC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2A44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5709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B010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2DB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2EB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80D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7C9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877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B0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B8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0F1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DB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80B14DE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512D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E93E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458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C65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F9E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0E5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663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FA3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63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8C6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2B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0C6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47D3A5F3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7FDC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F464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4F29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9F8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CA6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620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730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9E8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0DC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BE1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A18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0AC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06B7343A" w14:textId="77777777" w:rsidTr="00F06D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2875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C76E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7FE7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2E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90D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FE9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BE1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A2D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C87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17F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CC1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EC1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426CED59" w14:textId="77777777" w:rsidTr="00F06DB5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45B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Мероприятие 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B971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spacing w:val="2"/>
                <w:sz w:val="24"/>
                <w:szCs w:val="24"/>
                <w:shd w:val="clear" w:color="auto" w:fill="FFFFFF"/>
              </w:rPr>
              <w:t>Оказание поддержки молодым специалистам сферы физической культуры и спорта в виде денежной компенсации за наем (поднаем)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26F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1EB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C4D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6A0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A85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610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F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975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3E5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8A3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B7B405F" w14:textId="77777777" w:rsidTr="00F06DB5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4918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EC9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1289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B94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E84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BFD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2D6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151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34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2B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B8E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96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1E5B9ACC" w14:textId="77777777" w:rsidTr="00F06DB5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DB2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3FB2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54D3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EF3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765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9B2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262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B5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DB1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9F1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86A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B4C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92AF787" w14:textId="77777777" w:rsidTr="00F06DB5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448C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90CA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7EBC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49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94F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C9B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309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E26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A04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F34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ADB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B41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41879AD0" w14:textId="77777777" w:rsidTr="00F06DB5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C4B7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960B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FDAF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0CA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041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C05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F5D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562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57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A6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2B5B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1A6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2907246" w14:textId="77777777" w:rsidTr="00F06DB5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AFCA6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Мероприятие 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B3309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объектов спорта к проведению Республиканских сельских спортивных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C18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6E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7E7D" w14:textId="20CA07B4" w:rsidR="00C57345" w:rsidRPr="00F06DB5" w:rsidRDefault="00F06DB5" w:rsidP="00E34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8B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C5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1D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F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36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C6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C3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513173B0" w14:textId="77777777" w:rsidTr="00F06DB5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CA28D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BAC3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5E1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6D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DB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63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8A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0A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F9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A7D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28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06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468EED43" w14:textId="77777777" w:rsidTr="00F06DB5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0E56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2EC8E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68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4C0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1D8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2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8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F0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2CB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32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CD2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55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004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1C9D0151" w14:textId="77777777" w:rsidTr="00F06DB5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0BF0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E5E9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886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B55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8D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D5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78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8F1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4A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4AB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C36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129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  <w:tr w:rsidR="000F3815" w:rsidRPr="00F06DB5" w14:paraId="2048F81D" w14:textId="77777777" w:rsidTr="00F06DB5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7B9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8FFF" w14:textId="77777777" w:rsidR="00C57345" w:rsidRPr="00F06DB5" w:rsidRDefault="00C57345" w:rsidP="00E348C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0AB" w14:textId="77777777" w:rsidR="00C57345" w:rsidRPr="00F06DB5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06DB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17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71C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FA17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1B0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6E5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49A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A0F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3DE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D23" w14:textId="77777777" w:rsidR="00C57345" w:rsidRPr="00F06DB5" w:rsidRDefault="00C57345" w:rsidP="00E348C4">
            <w:pPr>
              <w:rPr>
                <w:rFonts w:ascii="Times New Roman" w:hAnsi="Times New Roman"/>
                <w:sz w:val="24"/>
                <w:szCs w:val="24"/>
              </w:rPr>
            </w:pPr>
            <w:r w:rsidRPr="00F06DB5">
              <w:rPr>
                <w:rFonts w:ascii="Times New Roman" w:hAnsi="Times New Roman"/>
                <w:sz w:val="24"/>
                <w:szCs w:val="24"/>
                <w:lang w:eastAsia="ru-RU"/>
              </w:rPr>
              <w:t>0*</w:t>
            </w:r>
          </w:p>
        </w:tc>
      </w:tr>
    </w:tbl>
    <w:p w14:paraId="2A63468E" w14:textId="77777777" w:rsidR="00C57345" w:rsidRPr="000F381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F3815">
        <w:rPr>
          <w:rFonts w:ascii="Times New Roman" w:hAnsi="Times New Roman"/>
          <w:sz w:val="28"/>
          <w:szCs w:val="28"/>
          <w:lang w:eastAsia="ru-RU"/>
        </w:rPr>
        <w:t xml:space="preserve"> *Справочно, подлежит корректировке</w:t>
      </w:r>
    </w:p>
    <w:p w14:paraId="3D967D25" w14:textId="77777777" w:rsidR="00C57345" w:rsidRPr="000F3815" w:rsidRDefault="00C57345" w:rsidP="00C573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14BB9D3" w14:textId="77777777" w:rsidR="00C57345" w:rsidRDefault="00C57345" w:rsidP="00C573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124B522" w14:textId="35133090" w:rsidR="00C57345" w:rsidRDefault="00C57345" w:rsidP="00C573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3C3AC7AC" w14:textId="360AF6A3" w:rsidR="000F3815" w:rsidRDefault="000F3815" w:rsidP="00C573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DA4AD4B" w14:textId="77777777" w:rsidR="000F3815" w:rsidRDefault="000F3815" w:rsidP="00C573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845BF41" w14:textId="77777777" w:rsidR="00C57345" w:rsidRDefault="00C57345" w:rsidP="00C573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6C6FBA8" w14:textId="77777777" w:rsidR="00C57345" w:rsidRDefault="00C57345" w:rsidP="00C5734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3E97435" w14:textId="266F3E57" w:rsidR="00C57345" w:rsidRPr="00F454F1" w:rsidRDefault="00C57345" w:rsidP="000F381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C57345" w:rsidRPr="00F454F1">
          <w:pgSz w:w="16838" w:h="11906" w:orient="landscape"/>
          <w:pgMar w:top="624" w:right="567" w:bottom="1531" w:left="1134" w:header="709" w:footer="709" w:gutter="0"/>
          <w:cols w:space="720"/>
        </w:sectPr>
      </w:pPr>
      <w:r w:rsidRPr="00F454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14:paraId="7E1BC31B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5.  Правовое регулирование</w:t>
      </w:r>
      <w:r w:rsidRPr="002128B9">
        <w:rPr>
          <w:rFonts w:ascii="Times New Roman" w:eastAsia="Calibri" w:hAnsi="Times New Roman"/>
          <w:b/>
          <w:sz w:val="28"/>
          <w:szCs w:val="28"/>
        </w:rPr>
        <w:t xml:space="preserve"> Программы</w:t>
      </w:r>
    </w:p>
    <w:p w14:paraId="0A18E94F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78BB30F8" w14:textId="13561574" w:rsidR="00C57345" w:rsidRPr="002128B9" w:rsidRDefault="00C57345" w:rsidP="000F3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В условиях формирования новых подходов к системе планирования и контроля реализации планов и основных показателей программы, развития конкурентной среды, внедрения в практику современных технологий по организации и проведению спортивно-массовых и оздоровительных мероприятий, в рамках настоящей программы предлагаются следующие меры муниципального регулирования:</w:t>
      </w:r>
    </w:p>
    <w:p w14:paraId="40529FEA" w14:textId="77777777" w:rsidR="00C57345" w:rsidRPr="002128B9" w:rsidRDefault="00C57345" w:rsidP="000F3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1. Развитие и внедрение современных подходов и методов в вопросах организации и проведения спортивно-массовых и оздоровительных мероприятий на территории района.</w:t>
      </w:r>
    </w:p>
    <w:p w14:paraId="3CCDBDBB" w14:textId="77777777" w:rsidR="00C57345" w:rsidRPr="002128B9" w:rsidRDefault="00C57345" w:rsidP="000F3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2. Создание благоприятной конкурентной среды и реализация мероприятий по развитию конкуренции:</w:t>
      </w:r>
    </w:p>
    <w:p w14:paraId="3BF49416" w14:textId="77777777" w:rsidR="00C57345" w:rsidRPr="002128B9" w:rsidRDefault="00C57345" w:rsidP="000F3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- мероприятия по устранению инфраструктурных и административных барьеров и ограничений (разработка и внедрение стандартов физкультурно-оздоровительных и спортивных услуг, предоставляемых жителям города; проведение открытого аукциона среди рекламных агентств по подготовке и выпуску рекламной продукции, направленной на развитие физической культуры и спорта, пропаганду здорового образа жизни).</w:t>
      </w:r>
    </w:p>
    <w:p w14:paraId="30E1F213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/>
          <w:sz w:val="28"/>
          <w:szCs w:val="28"/>
        </w:rPr>
      </w:pPr>
    </w:p>
    <w:p w14:paraId="671093D3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ПРАВОВОЕ РЕГУЛИРОВАНИЕ</w:t>
      </w:r>
    </w:p>
    <w:p w14:paraId="0203E617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03"/>
        <w:gridCol w:w="2625"/>
        <w:gridCol w:w="2017"/>
        <w:gridCol w:w="2268"/>
      </w:tblGrid>
      <w:tr w:rsidR="00C57345" w:rsidRPr="002128B9" w14:paraId="4BE67764" w14:textId="77777777" w:rsidTr="00E348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9EAB10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N п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415732F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Вид нормативно- правового ак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F0B1E9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F756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60DB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C57345" w:rsidRPr="002128B9" w14:paraId="3BF31BF8" w14:textId="77777777" w:rsidTr="00E348C4">
        <w:trPr>
          <w:trHeight w:val="1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37F1C41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6BDD28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закон от 04.12.2007 </w:t>
            </w:r>
            <w:hyperlink r:id="rId10" w:tooltip="Федеральный закон от 04.12.2007 N 329-ФЗ (ред. от 23.06.2014) &quot;О физической культуре и спорте в Российской Федерации&quot;{КонсультантПлюс}" w:history="1">
              <w:r w:rsidRPr="002128B9">
                <w:rPr>
                  <w:rFonts w:ascii="Times New Roman" w:eastAsia="Calibri" w:hAnsi="Times New Roman"/>
                  <w:sz w:val="24"/>
                  <w:szCs w:val="24"/>
                </w:rPr>
                <w:t>N 329-ФЗ</w:t>
              </w:r>
            </w:hyperlink>
            <w:r w:rsidRPr="002128B9">
              <w:rPr>
                <w:rFonts w:ascii="Times New Roman" w:eastAsia="Calibri" w:hAnsi="Times New Roman"/>
                <w:sz w:val="24"/>
                <w:szCs w:val="24"/>
              </w:rPr>
              <w:t xml:space="preserve"> "О физической культуре и спорте в Российской Федерации"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0FFE75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Стратегия государственной политики в области развития физической культуры и спорта в Российской Федер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8774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226B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57345" w:rsidRPr="002128B9" w14:paraId="200F9244" w14:textId="77777777" w:rsidTr="00E348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84BC4D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38D38E" w14:textId="77777777" w:rsidR="00C57345" w:rsidRPr="002128B9" w:rsidRDefault="002F6DEE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hyperlink r:id="rId11" w:tooltip="Закон Республики Бурятия от 01.02.1996 N 250-I (ред. от 06.05.2014) &quot;О физической культуре и спорте&quot; (принят Народным Хуралом РБ 01.02.1996){КонсультантПлюс}" w:history="1">
              <w:r w:rsidR="00C57345" w:rsidRPr="002128B9">
                <w:rPr>
                  <w:rFonts w:ascii="Times New Roman" w:eastAsia="Calibri" w:hAnsi="Times New Roman"/>
                  <w:sz w:val="24"/>
                  <w:szCs w:val="24"/>
                </w:rPr>
                <w:t>Закон</w:t>
              </w:r>
            </w:hyperlink>
            <w:r w:rsidR="00C57345" w:rsidRPr="002128B9"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и Бурятия от 01.02.1996 N 250-I "О физической культуре и спорте"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18B28B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Государственная политика в области развития физической культуры и спорта в Республике Буря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7509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9B88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57345" w:rsidRPr="002128B9" w14:paraId="545872D1" w14:textId="77777777" w:rsidTr="00E348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6AF6B9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87DDA3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МО «Бичурский район» от 24.12.2014г. № 8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4EAC86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изической культуры, спорта и формирование здорового образа жизни населения Бичурского райо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89B1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hAnsi="Times New Roman"/>
                <w:sz w:val="24"/>
                <w:szCs w:val="24"/>
                <w:lang w:eastAsia="ru-RU"/>
              </w:rPr>
              <w:t>Сектор МКУ Администрация МО «Бичурский район» по развитию ФК, спорта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0C31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57345" w:rsidRPr="002128B9" w14:paraId="2543FF48" w14:textId="77777777" w:rsidTr="00E348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398C8C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D1C1C9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 постановления МКУ Администрация МО «Бичурский район» «О внесении изменений в постановление Администрации МО «Бичурский район» от 24.12.2014г. № 83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3F736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едоставления поддержки молодым специалистам, осуществляющим свою деятельность в сфере физической культуры и спорта на территории МО «Бичурский район»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F7D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hAnsi="Times New Roman"/>
                <w:sz w:val="24"/>
                <w:szCs w:val="24"/>
                <w:lang w:eastAsia="ru-RU"/>
              </w:rPr>
              <w:t>Сектор МКУ Администрация МО «Бичурский район» по развитию ФК, спорта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567" w14:textId="77777777" w:rsidR="00C57345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квартам 2020г.</w:t>
            </w:r>
          </w:p>
          <w:p w14:paraId="02C045D7" w14:textId="77777777" w:rsidR="00C57345" w:rsidRPr="002128B9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21г.</w:t>
            </w:r>
          </w:p>
        </w:tc>
      </w:tr>
    </w:tbl>
    <w:p w14:paraId="3CA52D26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/>
          <w:b/>
          <w:sz w:val="24"/>
          <w:szCs w:val="24"/>
        </w:rPr>
      </w:pPr>
    </w:p>
    <w:p w14:paraId="27C1D9EE" w14:textId="77777777" w:rsidR="00C57345" w:rsidRPr="00DB2F23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DB2F23">
        <w:rPr>
          <w:rFonts w:ascii="Times New Roman" w:eastAsia="Calibri" w:hAnsi="Times New Roman"/>
          <w:b/>
          <w:sz w:val="28"/>
          <w:szCs w:val="28"/>
        </w:rPr>
        <w:t>6. Сроки реализации Программы</w:t>
      </w:r>
    </w:p>
    <w:p w14:paraId="52D2521B" w14:textId="77777777" w:rsidR="00C57345" w:rsidRPr="00DB2F23" w:rsidRDefault="00C57345" w:rsidP="00C57345">
      <w:pPr>
        <w:shd w:val="clear" w:color="auto" w:fill="FFFFFF"/>
        <w:spacing w:after="0" w:line="240" w:lineRule="auto"/>
        <w:ind w:right="11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9A4BD0F" w14:textId="6881D1D0" w:rsidR="00C57345" w:rsidRDefault="00C57345" w:rsidP="00C5734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ализация Муниципальной программы «Развитие физической культуры, спорта и формирование здорового образа жизни населения Бичурского района» планируется в два этапа; </w:t>
      </w:r>
      <w:r w:rsidRPr="00B7731D">
        <w:rPr>
          <w:rFonts w:ascii="Times New Roman" w:hAnsi="Times New Roman"/>
          <w:sz w:val="28"/>
          <w:szCs w:val="28"/>
          <w:lang w:eastAsia="ru-RU"/>
        </w:rPr>
        <w:t>2022-2024-1 этап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7731D">
        <w:rPr>
          <w:rFonts w:ascii="Times New Roman" w:hAnsi="Times New Roman"/>
          <w:sz w:val="28"/>
          <w:szCs w:val="28"/>
          <w:lang w:eastAsia="ru-RU"/>
        </w:rPr>
        <w:t>2025-2030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731D">
        <w:rPr>
          <w:rFonts w:ascii="Times New Roman" w:hAnsi="Times New Roman"/>
          <w:sz w:val="28"/>
          <w:szCs w:val="28"/>
          <w:lang w:eastAsia="ru-RU"/>
        </w:rPr>
        <w:t>2 этап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FF5CDD3" w14:textId="77777777" w:rsidR="00C57345" w:rsidRPr="00B7731D" w:rsidRDefault="00C57345" w:rsidP="00C57345">
      <w:pPr>
        <w:shd w:val="clear" w:color="auto" w:fill="FFFFFF"/>
        <w:spacing w:after="0" w:line="240" w:lineRule="auto"/>
        <w:ind w:right="115"/>
        <w:rPr>
          <w:rFonts w:ascii="Times New Roman" w:hAnsi="Times New Roman"/>
          <w:b/>
          <w:sz w:val="28"/>
          <w:szCs w:val="28"/>
          <w:lang w:eastAsia="ru-RU"/>
        </w:rPr>
      </w:pPr>
    </w:p>
    <w:p w14:paraId="43E60EA3" w14:textId="77777777" w:rsidR="00C57345" w:rsidRPr="00DB2F23" w:rsidRDefault="00C57345" w:rsidP="00C573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DB2F23">
        <w:rPr>
          <w:rFonts w:ascii="Times New Roman" w:eastAsia="Calibri" w:hAnsi="Times New Roman" w:cs="Arial"/>
          <w:b/>
          <w:sz w:val="28"/>
          <w:szCs w:val="28"/>
        </w:rPr>
        <w:t>7. Перечень основных мероприятий Программы</w:t>
      </w:r>
    </w:p>
    <w:p w14:paraId="6BCC6E23" w14:textId="77777777" w:rsidR="00C57345" w:rsidRPr="00DB2F23" w:rsidRDefault="00C57345" w:rsidP="00C573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4"/>
        <w:gridCol w:w="1703"/>
        <w:gridCol w:w="3681"/>
      </w:tblGrid>
      <w:tr w:rsidR="00C57345" w:rsidRPr="00DB2F23" w14:paraId="0D149A0B" w14:textId="77777777" w:rsidTr="00E348C4">
        <w:trPr>
          <w:trHeight w:val="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1646" w14:textId="77777777" w:rsidR="00C57345" w:rsidRPr="00DB2F23" w:rsidRDefault="00C57345" w:rsidP="00E348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4216" w14:textId="77777777" w:rsidR="00C57345" w:rsidRPr="00DB2F23" w:rsidRDefault="00C57345" w:rsidP="00E348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 (мероприятий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2AD8" w14:textId="77777777" w:rsidR="00C57345" w:rsidRPr="00DB2F23" w:rsidRDefault="00C57345" w:rsidP="00E348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8D0B" w14:textId="77777777" w:rsidR="00C57345" w:rsidRPr="00DB2F23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C57345" w:rsidRPr="00DB2F23" w14:paraId="6C91B071" w14:textId="77777777" w:rsidTr="00E348C4">
        <w:trPr>
          <w:trHeight w:val="50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5091" w14:textId="77777777" w:rsidR="00C57345" w:rsidRPr="00DB2F23" w:rsidRDefault="00C57345" w:rsidP="00E34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A9D5" w14:textId="77777777" w:rsidR="00C57345" w:rsidRPr="00DB2F23" w:rsidRDefault="00C57345" w:rsidP="00E34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4471" w14:textId="77777777" w:rsidR="00C57345" w:rsidRPr="00DB2F23" w:rsidRDefault="00C57345" w:rsidP="00E34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8AD4" w14:textId="77777777" w:rsidR="00C57345" w:rsidRPr="00DB2F23" w:rsidRDefault="00C57345" w:rsidP="00E34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7345" w:rsidRPr="00DB2F23" w14:paraId="2468432D" w14:textId="77777777" w:rsidTr="00E348C4">
        <w:trPr>
          <w:trHeight w:val="1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DF8E" w14:textId="77777777" w:rsidR="00C57345" w:rsidRPr="00DB2F23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11D9" w14:textId="77777777" w:rsidR="00C57345" w:rsidRPr="00DB2F23" w:rsidRDefault="00C57345" w:rsidP="00E348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оительство спортивных площадок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B58" w14:textId="77777777" w:rsidR="00C57345" w:rsidRPr="00DB2F23" w:rsidRDefault="00C57345" w:rsidP="00E34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годно</w:t>
            </w:r>
          </w:p>
          <w:p w14:paraId="3B790A92" w14:textId="77777777" w:rsidR="00C57345" w:rsidRPr="00DB2F23" w:rsidRDefault="00C57345" w:rsidP="00E34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6772" w14:textId="7B855AA2" w:rsidR="00C57345" w:rsidRPr="00DB2F23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ность спортивны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сооружениями до </w:t>
            </w:r>
            <w:r w:rsidR="000F3815" w:rsidRPr="000F3815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*  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30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C57345" w:rsidRPr="00DB2F23" w14:paraId="1E267906" w14:textId="77777777" w:rsidTr="00E348C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91E" w14:textId="77777777" w:rsidR="00C57345" w:rsidRPr="00DB2F23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095" w14:textId="77777777" w:rsidR="00C57345" w:rsidRPr="00DB2F23" w:rsidRDefault="00C57345" w:rsidP="00E348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и проведение спортивно-массовых, физкультурно-оздоровительных мероприятий Бичур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86C" w14:textId="77777777" w:rsidR="00C57345" w:rsidRPr="00DB2F23" w:rsidRDefault="00C57345" w:rsidP="00E34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по плану</w:t>
            </w:r>
          </w:p>
          <w:p w14:paraId="5CF3071D" w14:textId="77777777" w:rsidR="00C57345" w:rsidRPr="00DB2F23" w:rsidRDefault="00C57345" w:rsidP="00E34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FFE" w14:textId="77777777" w:rsidR="00C57345" w:rsidRPr="00DB2F23" w:rsidRDefault="00C57345" w:rsidP="00E348C4">
            <w:pPr>
              <w:spacing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proofErr w:type="gramStart"/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удельного веса населения</w:t>
            </w:r>
            <w:proofErr w:type="gramEnd"/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тически занимающегося физической ку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рой и спортом до 55,9%* к 2030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C57345" w:rsidRPr="00DB2F23" w14:paraId="6EDEA365" w14:textId="77777777" w:rsidTr="00E348C4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77F" w14:textId="77777777" w:rsidR="00C57345" w:rsidRPr="00DB2F23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571" w14:textId="77777777" w:rsidR="00C57345" w:rsidRPr="00DB2F23" w:rsidRDefault="00C57345" w:rsidP="00E348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портивным инвентарем и оборудование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65E1" w14:textId="77777777" w:rsidR="00C57345" w:rsidRPr="00DB2F23" w:rsidRDefault="00C57345" w:rsidP="00E348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3CCF" w14:textId="77777777" w:rsidR="00C57345" w:rsidRPr="00DB2F23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proofErr w:type="gramStart"/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удельного веса населения</w:t>
            </w:r>
            <w:proofErr w:type="gramEnd"/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тически занимающегося физической ку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рой и спортом до 55,9%* к 2030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C57345" w:rsidRPr="00DB2F23" w14:paraId="676F66B2" w14:textId="77777777" w:rsidTr="00E348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3D7E" w14:textId="77777777" w:rsidR="00C57345" w:rsidRPr="00DB2F23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08E1" w14:textId="77777777" w:rsidR="00C57345" w:rsidRPr="00DB2F23" w:rsidRDefault="00C57345" w:rsidP="00E348C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нструкторов по физической культуре и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6E31" w14:textId="77777777" w:rsidR="00C57345" w:rsidRPr="00DB2F23" w:rsidRDefault="00C57345" w:rsidP="00E348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0818" w14:textId="77777777" w:rsidR="00C57345" w:rsidRPr="00DB2F23" w:rsidRDefault="00C57345" w:rsidP="00E348C4">
            <w:pPr>
              <w:spacing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физической подготовленности во всех социально-демографических группах населения</w:t>
            </w:r>
          </w:p>
        </w:tc>
      </w:tr>
      <w:tr w:rsidR="00C57345" w:rsidRPr="00DB2F23" w14:paraId="6B19EC23" w14:textId="77777777" w:rsidTr="00E348C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9CBF" w14:textId="77777777" w:rsidR="00C57345" w:rsidRPr="00DB2F23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1C4F" w14:textId="77777777" w:rsidR="00C57345" w:rsidRPr="00DB2F23" w:rsidRDefault="00C57345" w:rsidP="00E348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Рекламно-информационная деятель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322" w14:textId="77777777" w:rsidR="00C57345" w:rsidRPr="00DB2F23" w:rsidRDefault="00C57345" w:rsidP="00E348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606D" w14:textId="77777777" w:rsidR="00C57345" w:rsidRPr="00DB2F23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енное и качественное улучшение информационно- пропагандистской деятельности, в том </w:t>
            </w:r>
          </w:p>
          <w:p w14:paraId="197CFD9B" w14:textId="77777777" w:rsidR="00C57345" w:rsidRPr="00DB2F23" w:rsidRDefault="00C57345" w:rsidP="00E3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 увеличение числа специализированных рубрик в СМИ </w:t>
            </w:r>
          </w:p>
        </w:tc>
      </w:tr>
      <w:tr w:rsidR="00C57345" w:rsidRPr="00DB2F23" w14:paraId="4B90E90B" w14:textId="77777777" w:rsidTr="00E348C4">
        <w:trPr>
          <w:trHeight w:val="3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E9D5" w14:textId="77777777" w:rsidR="00C57345" w:rsidRPr="00DB2F23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789A" w14:textId="77777777" w:rsidR="00C57345" w:rsidRPr="00DB2F23" w:rsidRDefault="00C57345" w:rsidP="00E348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лана внедрения Всероссийского физкультурно-спортивного комплекса «ГТ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F2F" w14:textId="77777777" w:rsidR="00C57345" w:rsidRPr="00DB2F23" w:rsidRDefault="00C57345" w:rsidP="00E348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  <w:p w14:paraId="5ACDB600" w14:textId="77777777" w:rsidR="00C57345" w:rsidRPr="00DB2F23" w:rsidRDefault="00C57345" w:rsidP="00E348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F55E" w14:textId="7A789B0B" w:rsidR="00C57345" w:rsidRPr="00DB2F23" w:rsidRDefault="00C57345" w:rsidP="00E348C4">
            <w:pPr>
              <w:jc w:val="both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здание условий для подготовки к сдач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приему 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ов ГТ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величение</w:t>
            </w:r>
            <w:r w:rsidR="000F3815" w:rsidRPr="000F3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удельного</w:t>
            </w:r>
            <w:r w:rsidR="000F3815" w:rsidRPr="000F3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веса</w:t>
            </w:r>
            <w:r w:rsidR="000F3815" w:rsidRPr="000F3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населения</w:t>
            </w:r>
            <w:proofErr w:type="gramEnd"/>
            <w:r w:rsidR="000F3815" w:rsidRPr="000F3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 занимающегося физической ку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рой и спортом до 55,9%* к 2030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, обеспеченность кадрами</w:t>
            </w:r>
          </w:p>
        </w:tc>
      </w:tr>
      <w:tr w:rsidR="00C57345" w:rsidRPr="00DB2F23" w14:paraId="52232725" w14:textId="77777777" w:rsidTr="00E348C4">
        <w:trPr>
          <w:trHeight w:val="2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394B" w14:textId="77777777" w:rsidR="00C57345" w:rsidRPr="00DB2F23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B41C" w14:textId="77777777" w:rsidR="00C57345" w:rsidRPr="00DB2F23" w:rsidRDefault="00C57345" w:rsidP="00E348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>Оказание поддержки молодым специалистам сферы физической культуры и спорта в виде денежной компенсации за наем (поднаем) жилья</w:t>
            </w:r>
            <w:r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  <w:t xml:space="preserve"> (Приложение №1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630D" w14:textId="77777777" w:rsidR="00C57345" w:rsidRPr="00DB2F23" w:rsidRDefault="00C57345" w:rsidP="00E348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AB23" w14:textId="1323909B" w:rsidR="00C57345" w:rsidRPr="00DB2F23" w:rsidRDefault="00C57345" w:rsidP="00E348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удельного веса населения</w:t>
            </w:r>
            <w:proofErr w:type="gramEnd"/>
            <w:r w:rsidR="000F3815" w:rsidRPr="000F38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 занимающегося физической ку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рой и спортом до 55,9%* к 2030</w:t>
            </w:r>
            <w:r w:rsidRPr="00DB2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, обеспеченность кадрами</w:t>
            </w:r>
          </w:p>
        </w:tc>
      </w:tr>
      <w:tr w:rsidR="00C57345" w:rsidRPr="00DB2F23" w14:paraId="25CB6EF5" w14:textId="77777777" w:rsidTr="000F3815">
        <w:trPr>
          <w:trHeight w:val="1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095" w14:textId="77777777" w:rsidR="00C57345" w:rsidRDefault="00C57345" w:rsidP="00E348C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B50" w14:textId="77777777" w:rsidR="00C57345" w:rsidRPr="006A1E7A" w:rsidRDefault="00C57345" w:rsidP="00E348C4">
            <w:pPr>
              <w:jc w:val="both"/>
              <w:rPr>
                <w:rFonts w:ascii="Times New Roman" w:eastAsia="Calibri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6A1E7A">
              <w:rPr>
                <w:rFonts w:ascii="Times New Roman" w:eastAsia="Calibri" w:hAnsi="Times New Roman" w:cs="Arial"/>
                <w:bCs/>
                <w:sz w:val="28"/>
                <w:szCs w:val="28"/>
              </w:rPr>
              <w:t>Подготовка объектов спорта к проведению Республиканских сельских спортивных иг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4F9" w14:textId="77777777" w:rsidR="00C57345" w:rsidRPr="00DB2F23" w:rsidRDefault="00C57345" w:rsidP="00E348C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DD1" w14:textId="77777777" w:rsidR="00C57345" w:rsidRPr="00DB2F23" w:rsidRDefault="00C57345" w:rsidP="00E348C4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лены объекты спорта и проведены Республиканские сельские игры</w:t>
            </w:r>
          </w:p>
        </w:tc>
      </w:tr>
    </w:tbl>
    <w:p w14:paraId="086C734A" w14:textId="77777777" w:rsidR="00C57345" w:rsidRPr="002128B9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sz w:val="28"/>
          <w:szCs w:val="28"/>
        </w:rPr>
      </w:pPr>
    </w:p>
    <w:p w14:paraId="438F9FE5" w14:textId="575B0E20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sz w:val="28"/>
          <w:szCs w:val="28"/>
        </w:rPr>
        <w:t>8.</w:t>
      </w:r>
      <w:r w:rsidR="000F3815" w:rsidRPr="002771EE">
        <w:rPr>
          <w:rFonts w:ascii="Times New Roman" w:eastAsia="Calibri" w:hAnsi="Times New Roman" w:cs="Arial"/>
          <w:b/>
          <w:sz w:val="28"/>
          <w:szCs w:val="28"/>
        </w:rPr>
        <w:t xml:space="preserve"> </w:t>
      </w:r>
      <w:r w:rsidRPr="002128B9">
        <w:rPr>
          <w:rFonts w:ascii="Times New Roman" w:eastAsia="Calibri" w:hAnsi="Times New Roman" w:cs="Arial"/>
          <w:b/>
          <w:sz w:val="28"/>
          <w:szCs w:val="28"/>
        </w:rPr>
        <w:t>Оценка эффективности Программы</w:t>
      </w:r>
    </w:p>
    <w:p w14:paraId="77F5EF00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</w:p>
    <w:p w14:paraId="30DED8E6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Pr="002128B9">
        <w:rPr>
          <w:rFonts w:ascii="Times New Roman" w:eastAsia="Calibri" w:hAnsi="Times New Roman"/>
          <w:sz w:val="28"/>
          <w:szCs w:val="28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14:paraId="7033B9CE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128B9">
        <w:rPr>
          <w:rFonts w:ascii="Times New Roman" w:eastAsia="Calibri" w:hAnsi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14:paraId="0B6C1444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2128B9">
        <w:rPr>
          <w:rFonts w:ascii="Times New Roman" w:eastAsia="Calibri" w:hAnsi="Times New Roman"/>
          <w:sz w:val="28"/>
          <w:szCs w:val="28"/>
        </w:rPr>
        <w:t>Оценка эффективности реализации муниципальной программы производится ответственным исполнителем до 1 марта года, следующего за отчетным.</w:t>
      </w:r>
    </w:p>
    <w:p w14:paraId="4C523511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</w:t>
      </w:r>
      <w:r w:rsidRPr="002128B9">
        <w:rPr>
          <w:rFonts w:ascii="Times New Roman" w:eastAsia="Calibri" w:hAnsi="Times New Roman"/>
          <w:sz w:val="28"/>
          <w:szCs w:val="28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</w:t>
      </w:r>
      <w:r w:rsidRPr="002128B9">
        <w:rPr>
          <w:rFonts w:ascii="Times New Roman" w:eastAsia="Calibri" w:hAnsi="Times New Roman" w:cs="Arial"/>
          <w:sz w:val="28"/>
          <w:szCs w:val="28"/>
        </w:rPr>
        <w:t xml:space="preserve">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14:paraId="08CAA824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</w:t>
      </w:r>
      <w:r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</w:t>
      </w:r>
    </w:p>
    <w:p w14:paraId="61A1342F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</w:t>
      </w:r>
      <w:r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14:paraId="005BD761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5E6251B8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fi</w:t>
      </w:r>
      <w:proofErr w:type="spellEnd"/>
    </w:p>
    <w:p w14:paraId="7CE5E37F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E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= --- x </w:t>
      </w:r>
      <w:proofErr w:type="gramStart"/>
      <w:r w:rsidRPr="002128B9">
        <w:rPr>
          <w:rFonts w:ascii="Times New Roman" w:eastAsia="Calibri" w:hAnsi="Times New Roman" w:cs="Arial"/>
          <w:sz w:val="28"/>
          <w:szCs w:val="28"/>
        </w:rPr>
        <w:t>100,%</w:t>
      </w:r>
      <w:proofErr w:type="gramEnd"/>
      <w:r w:rsidRPr="002128B9">
        <w:rPr>
          <w:rFonts w:ascii="Times New Roman" w:eastAsia="Calibri" w:hAnsi="Times New Roman" w:cs="Arial"/>
          <w:sz w:val="28"/>
          <w:szCs w:val="28"/>
        </w:rPr>
        <w:t>, где:</w:t>
      </w:r>
    </w:p>
    <w:p w14:paraId="1A557DB1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Ni</w:t>
      </w:r>
      <w:proofErr w:type="spellEnd"/>
    </w:p>
    <w:p w14:paraId="5CC3C132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E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эффективность реализации i-го целевого индикатора (показателя результатов муниципальной программы (процентов);</w:t>
      </w:r>
    </w:p>
    <w:p w14:paraId="5CD78975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f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14:paraId="53C135BA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N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14:paraId="363713D0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79FFD3F9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14:paraId="6673E73F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077B5C64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n</w:t>
      </w:r>
    </w:p>
    <w:p w14:paraId="22942F83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SUM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Ei</w:t>
      </w:r>
      <w:proofErr w:type="spellEnd"/>
    </w:p>
    <w:p w14:paraId="29EF7D7F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i=1</w:t>
      </w:r>
    </w:p>
    <w:p w14:paraId="63AE40DC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E = ------: 100, </w:t>
      </w:r>
      <w:r w:rsidRPr="002128B9">
        <w:rPr>
          <w:rFonts w:ascii="Times New Roman" w:eastAsia="Calibri" w:hAnsi="Times New Roman" w:cs="Arial"/>
          <w:sz w:val="28"/>
          <w:szCs w:val="28"/>
        </w:rPr>
        <w:t>где</w:t>
      </w: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:</w:t>
      </w:r>
    </w:p>
    <w:p w14:paraId="2EFB1BF4" w14:textId="77777777" w:rsidR="00C57345" w:rsidRPr="002771EE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  </w:t>
      </w:r>
      <w:r w:rsidRPr="00C57345">
        <w:rPr>
          <w:rFonts w:ascii="Times New Roman" w:eastAsia="Calibri" w:hAnsi="Times New Roman" w:cs="Arial"/>
          <w:sz w:val="28"/>
          <w:szCs w:val="28"/>
          <w:lang w:val="en-US"/>
        </w:rPr>
        <w:t>n</w:t>
      </w:r>
    </w:p>
    <w:p w14:paraId="726C25EC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771EE"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Pr="002128B9">
        <w:rPr>
          <w:rFonts w:ascii="Times New Roman" w:eastAsia="Calibri" w:hAnsi="Times New Roman" w:cs="Arial"/>
          <w:sz w:val="28"/>
          <w:szCs w:val="28"/>
        </w:rPr>
        <w:t>E - эффективность реализации муниципальной программы (коэффициентов);</w:t>
      </w:r>
    </w:p>
    <w:p w14:paraId="39F7B71C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n - количество показателей (индикаторов) муниципальной программы.</w:t>
      </w:r>
    </w:p>
    <w:p w14:paraId="6F38880F" w14:textId="108DD402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  </w:t>
      </w:r>
      <w:r w:rsidRPr="002128B9">
        <w:rPr>
          <w:rFonts w:ascii="Times New Roman" w:eastAsia="Calibri" w:hAnsi="Times New Roman" w:cs="Arial"/>
          <w:sz w:val="28"/>
          <w:szCs w:val="28"/>
        </w:rPr>
        <w:t xml:space="preserve">При достижении значения </w:t>
      </w: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Pr="002128B9">
        <w:rPr>
          <w:rFonts w:ascii="Times New Roman" w:eastAsia="Calibri" w:hAnsi="Times New Roman" w:cs="Arial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Pr="002128B9">
        <w:rPr>
          <w:rFonts w:ascii="Times New Roman" w:eastAsia="Calibri" w:hAnsi="Times New Roman" w:cs="Arial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</w:t>
      </w:r>
      <w:r w:rsidR="000F3815" w:rsidRPr="000F3815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2128B9">
        <w:rPr>
          <w:rFonts w:ascii="Times New Roman" w:eastAsia="Calibri" w:hAnsi="Times New Roman" w:cs="Arial"/>
          <w:sz w:val="28"/>
          <w:szCs w:val="28"/>
        </w:rPr>
        <w:t>(100).</w:t>
      </w:r>
    </w:p>
    <w:p w14:paraId="66C88DF3" w14:textId="77777777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 </w:t>
      </w:r>
      <w:r w:rsidRPr="002128B9">
        <w:rPr>
          <w:rFonts w:ascii="Times New Roman" w:eastAsia="Calibri" w:hAnsi="Times New Roman" w:cs="Arial"/>
          <w:sz w:val="28"/>
          <w:szCs w:val="28"/>
        </w:rPr>
        <w:t xml:space="preserve">При достижении значения </w:t>
      </w: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Pr="002128B9">
        <w:rPr>
          <w:rFonts w:ascii="Times New Roman" w:eastAsia="Calibri" w:hAnsi="Times New Roman" w:cs="Arial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Pr="002128B9">
        <w:rPr>
          <w:rFonts w:ascii="Times New Roman" w:eastAsia="Calibri" w:hAnsi="Times New Roman" w:cs="Arial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14:paraId="36FA8FB3" w14:textId="4E8CF488" w:rsidR="00C57345" w:rsidRPr="002128B9" w:rsidRDefault="00C57345" w:rsidP="00C57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lastRenderedPageBreak/>
        <w:t xml:space="preserve">      </w:t>
      </w:r>
      <w:r w:rsidRPr="002128B9">
        <w:rPr>
          <w:rFonts w:ascii="Times New Roman" w:eastAsia="Calibri" w:hAnsi="Times New Roman" w:cs="Arial"/>
          <w:sz w:val="28"/>
          <w:szCs w:val="28"/>
        </w:rPr>
        <w:t>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14:paraId="4567997F" w14:textId="77777777" w:rsidR="00C57345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Arial"/>
          <w:sz w:val="28"/>
          <w:szCs w:val="28"/>
        </w:rPr>
      </w:pPr>
    </w:p>
    <w:p w14:paraId="32788450" w14:textId="77777777" w:rsidR="00C57345" w:rsidRPr="005A2717" w:rsidRDefault="00C57345" w:rsidP="00C573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5A2717">
        <w:rPr>
          <w:rFonts w:ascii="Times New Roman" w:hAnsi="Times New Roman" w:cs="Arial"/>
          <w:sz w:val="28"/>
          <w:szCs w:val="28"/>
          <w:lang w:eastAsia="ru-RU"/>
        </w:rPr>
        <w:t xml:space="preserve">Качественная оценка эффективности реализации муниципальной программы </w:t>
      </w:r>
      <w:r w:rsidRPr="005A2717">
        <w:rPr>
          <w:rFonts w:ascii="Times New Roman" w:hAnsi="Times New Roman"/>
          <w:sz w:val="28"/>
          <w:szCs w:val="28"/>
          <w:lang w:eastAsia="ru-RU"/>
        </w:rPr>
        <w:t>(подпрограммы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123"/>
      </w:tblGrid>
      <w:tr w:rsidR="00C57345" w:rsidRPr="005A2717" w14:paraId="16917929" w14:textId="77777777" w:rsidTr="00E348C4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8CF79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29B4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>Значение</w:t>
            </w:r>
          </w:p>
          <w:p w14:paraId="0298A294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показателя  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C67B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>Качественная оценка</w:t>
            </w:r>
          </w:p>
          <w:p w14:paraId="3D4837CD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 муниципальной программы  </w:t>
            </w:r>
          </w:p>
        </w:tc>
      </w:tr>
      <w:tr w:rsidR="00C57345" w:rsidRPr="005A2717" w14:paraId="6ECE3A3B" w14:textId="77777777" w:rsidTr="00E348C4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1CA85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Эффективность реализации     </w:t>
            </w:r>
          </w:p>
          <w:p w14:paraId="22234C1A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5A2717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5A2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) </w:t>
            </w: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>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B379E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Е  </w:t>
            </w:r>
            <w:r w:rsidRPr="005A2717">
              <w:rPr>
                <w:rFonts w:ascii="Times New Roman" w:hAnsi="Times New Roman"/>
                <w:sz w:val="28"/>
                <w:szCs w:val="28"/>
                <w:lang w:eastAsia="ru-RU"/>
              </w:rPr>
              <w:t>≥</w:t>
            </w:r>
            <w:proofErr w:type="gramEnd"/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1,0      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18EBF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Высокоэффективный            </w:t>
            </w:r>
          </w:p>
        </w:tc>
      </w:tr>
      <w:tr w:rsidR="00C57345" w:rsidRPr="005A2717" w14:paraId="412792D1" w14:textId="77777777" w:rsidTr="00E348C4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EB95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6A09A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0,7 </w:t>
            </w:r>
            <w:r w:rsidRPr="005A2717">
              <w:rPr>
                <w:rFonts w:ascii="Times New Roman" w:hAnsi="Times New Roman"/>
                <w:sz w:val="28"/>
                <w:szCs w:val="28"/>
                <w:lang w:eastAsia="ru-RU"/>
              </w:rPr>
              <w:t>≤</w:t>
            </w: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Е </w:t>
            </w:r>
            <w:r w:rsidRPr="005A2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≤ </w:t>
            </w: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BF5F6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>Уровень эффективности средний</w:t>
            </w:r>
          </w:p>
        </w:tc>
      </w:tr>
      <w:tr w:rsidR="00C57345" w:rsidRPr="005A2717" w14:paraId="7A7B37D6" w14:textId="77777777" w:rsidTr="00E348C4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3B76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E80C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0,5 </w:t>
            </w:r>
            <w:r w:rsidRPr="005A2717">
              <w:rPr>
                <w:rFonts w:ascii="Times New Roman" w:hAnsi="Times New Roman"/>
                <w:sz w:val="28"/>
                <w:szCs w:val="28"/>
                <w:lang w:eastAsia="ru-RU"/>
              </w:rPr>
              <w:t>≤</w:t>
            </w: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 Е </w:t>
            </w:r>
            <w:r w:rsidRPr="005A2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≤ </w:t>
            </w: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BE775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Уровень эффективности низкий </w:t>
            </w:r>
          </w:p>
        </w:tc>
      </w:tr>
      <w:tr w:rsidR="00C57345" w:rsidRPr="005A2717" w14:paraId="5211D288" w14:textId="77777777" w:rsidTr="00E348C4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9FFC1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5886C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Е </w:t>
            </w:r>
            <w:proofErr w:type="gramStart"/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>&lt; 0</w:t>
            </w:r>
            <w:proofErr w:type="gramEnd"/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,5      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F73FF" w14:textId="77777777" w:rsidR="00C57345" w:rsidRPr="005A2717" w:rsidRDefault="00C57345" w:rsidP="00E3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Неэффективные                </w:t>
            </w:r>
          </w:p>
        </w:tc>
      </w:tr>
    </w:tbl>
    <w:p w14:paraId="10C67D88" w14:textId="77777777" w:rsidR="00C57345" w:rsidRDefault="00C57345" w:rsidP="00C573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14:paraId="29CA80E1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58BF1399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355FC8F2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36ACC920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1DACA8F8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03DAEB7E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0088F980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21D843DF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00B0877A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0F49FA8C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241D96EE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1E33E96D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488EC095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277EE0A2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497C6BC9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453FDC0E" w14:textId="77777777" w:rsidR="00C57345" w:rsidRDefault="00C57345" w:rsidP="00C57345">
      <w:pPr>
        <w:jc w:val="right"/>
        <w:rPr>
          <w:rFonts w:ascii="Times New Roman" w:hAnsi="Times New Roman"/>
          <w:sz w:val="24"/>
          <w:szCs w:val="24"/>
        </w:rPr>
      </w:pPr>
    </w:p>
    <w:p w14:paraId="3DE9DD5A" w14:textId="77777777" w:rsidR="00C57345" w:rsidRDefault="00C57345" w:rsidP="00C57345">
      <w:pPr>
        <w:rPr>
          <w:rFonts w:ascii="Times New Roman" w:hAnsi="Times New Roman"/>
          <w:sz w:val="24"/>
          <w:szCs w:val="24"/>
        </w:rPr>
      </w:pPr>
    </w:p>
    <w:p w14:paraId="4B8EBA2A" w14:textId="3D88C2A3" w:rsidR="000D41EE" w:rsidRPr="000D41EE" w:rsidRDefault="000D41EE" w:rsidP="009032E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sectPr w:rsidR="000D41EE" w:rsidRPr="000D41EE" w:rsidSect="00C57345">
      <w:pgSz w:w="11905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18DF" w14:textId="77777777" w:rsidR="000F010F" w:rsidRDefault="000F010F" w:rsidP="0003699A">
      <w:pPr>
        <w:spacing w:after="0" w:line="240" w:lineRule="auto"/>
      </w:pPr>
      <w:r>
        <w:separator/>
      </w:r>
    </w:p>
  </w:endnote>
  <w:endnote w:type="continuationSeparator" w:id="0">
    <w:p w14:paraId="5A0D613D" w14:textId="77777777" w:rsidR="000F010F" w:rsidRDefault="000F010F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FA43" w14:textId="77777777" w:rsidR="000F010F" w:rsidRDefault="000F010F" w:rsidP="0003699A">
      <w:pPr>
        <w:spacing w:after="0" w:line="240" w:lineRule="auto"/>
      </w:pPr>
      <w:r>
        <w:separator/>
      </w:r>
    </w:p>
  </w:footnote>
  <w:footnote w:type="continuationSeparator" w:id="0">
    <w:p w14:paraId="0EDBA6DD" w14:textId="77777777" w:rsidR="000F010F" w:rsidRDefault="000F010F" w:rsidP="0003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D2B"/>
    <w:multiLevelType w:val="hybridMultilevel"/>
    <w:tmpl w:val="FDB0DF8E"/>
    <w:lvl w:ilvl="0" w:tplc="F518336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C91488"/>
    <w:multiLevelType w:val="hybridMultilevel"/>
    <w:tmpl w:val="CD4C66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767"/>
    <w:multiLevelType w:val="hybridMultilevel"/>
    <w:tmpl w:val="27E046BE"/>
    <w:lvl w:ilvl="0" w:tplc="0419000F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932021"/>
    <w:multiLevelType w:val="hybridMultilevel"/>
    <w:tmpl w:val="AB3497A8"/>
    <w:lvl w:ilvl="0" w:tplc="F2DEDDD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B6451"/>
    <w:multiLevelType w:val="hybridMultilevel"/>
    <w:tmpl w:val="50A4F57C"/>
    <w:lvl w:ilvl="0" w:tplc="8BD26D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000C8"/>
    <w:multiLevelType w:val="multilevel"/>
    <w:tmpl w:val="4C4429A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12" w15:restartNumberingAfterBreak="0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9" w15:restartNumberingAfterBreak="0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613D7"/>
    <w:multiLevelType w:val="hybridMultilevel"/>
    <w:tmpl w:val="C0B6A28A"/>
    <w:lvl w:ilvl="0" w:tplc="3796D3A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931"/>
        </w:tabs>
        <w:ind w:left="-5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211"/>
        </w:tabs>
        <w:ind w:left="-5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4491"/>
        </w:tabs>
        <w:ind w:left="-44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771"/>
        </w:tabs>
        <w:ind w:left="-37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051"/>
        </w:tabs>
        <w:ind w:left="-30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-2331"/>
        </w:tabs>
        <w:ind w:left="-2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-1611"/>
        </w:tabs>
        <w:ind w:left="-1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-891"/>
        </w:tabs>
        <w:ind w:left="-891" w:hanging="360"/>
      </w:pPr>
    </w:lvl>
  </w:abstractNum>
  <w:abstractNum w:abstractNumId="21" w15:restartNumberingAfterBreak="0">
    <w:nsid w:val="345F4F2F"/>
    <w:multiLevelType w:val="hybridMultilevel"/>
    <w:tmpl w:val="475887C8"/>
    <w:lvl w:ilvl="0" w:tplc="90466176">
      <w:start w:val="3"/>
      <w:numFmt w:val="decimal"/>
      <w:lvlText w:val="%1."/>
      <w:lvlJc w:val="left"/>
      <w:pPr>
        <w:ind w:left="2175" w:hanging="360"/>
      </w:pPr>
    </w:lvl>
    <w:lvl w:ilvl="1" w:tplc="04190019">
      <w:start w:val="1"/>
      <w:numFmt w:val="lowerLetter"/>
      <w:lvlText w:val="%2."/>
      <w:lvlJc w:val="left"/>
      <w:pPr>
        <w:ind w:left="2895" w:hanging="360"/>
      </w:pPr>
    </w:lvl>
    <w:lvl w:ilvl="2" w:tplc="0419001B">
      <w:start w:val="1"/>
      <w:numFmt w:val="lowerRoman"/>
      <w:lvlText w:val="%3."/>
      <w:lvlJc w:val="right"/>
      <w:pPr>
        <w:ind w:left="3615" w:hanging="180"/>
      </w:pPr>
    </w:lvl>
    <w:lvl w:ilvl="3" w:tplc="0419000F">
      <w:start w:val="1"/>
      <w:numFmt w:val="decimal"/>
      <w:lvlText w:val="%4."/>
      <w:lvlJc w:val="left"/>
      <w:pPr>
        <w:ind w:left="4335" w:hanging="360"/>
      </w:pPr>
    </w:lvl>
    <w:lvl w:ilvl="4" w:tplc="04190019">
      <w:start w:val="1"/>
      <w:numFmt w:val="lowerLetter"/>
      <w:lvlText w:val="%5."/>
      <w:lvlJc w:val="left"/>
      <w:pPr>
        <w:ind w:left="5055" w:hanging="360"/>
      </w:pPr>
    </w:lvl>
    <w:lvl w:ilvl="5" w:tplc="0419001B">
      <w:start w:val="1"/>
      <w:numFmt w:val="lowerRoman"/>
      <w:lvlText w:val="%6."/>
      <w:lvlJc w:val="right"/>
      <w:pPr>
        <w:ind w:left="5775" w:hanging="180"/>
      </w:pPr>
    </w:lvl>
    <w:lvl w:ilvl="6" w:tplc="0419000F">
      <w:start w:val="1"/>
      <w:numFmt w:val="decimal"/>
      <w:lvlText w:val="%7."/>
      <w:lvlJc w:val="left"/>
      <w:pPr>
        <w:ind w:left="6495" w:hanging="360"/>
      </w:pPr>
    </w:lvl>
    <w:lvl w:ilvl="7" w:tplc="04190019">
      <w:start w:val="1"/>
      <w:numFmt w:val="lowerLetter"/>
      <w:lvlText w:val="%8."/>
      <w:lvlJc w:val="left"/>
      <w:pPr>
        <w:ind w:left="7215" w:hanging="360"/>
      </w:pPr>
    </w:lvl>
    <w:lvl w:ilvl="8" w:tplc="0419001B">
      <w:start w:val="1"/>
      <w:numFmt w:val="lowerRoman"/>
      <w:lvlText w:val="%9."/>
      <w:lvlJc w:val="right"/>
      <w:pPr>
        <w:ind w:left="7935" w:hanging="180"/>
      </w:pPr>
    </w:lvl>
  </w:abstractNum>
  <w:abstractNum w:abstractNumId="22" w15:restartNumberingAfterBreak="0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06F93"/>
    <w:multiLevelType w:val="hybridMultilevel"/>
    <w:tmpl w:val="DE061D66"/>
    <w:lvl w:ilvl="0" w:tplc="2056CF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A39CB"/>
    <w:multiLevelType w:val="hybridMultilevel"/>
    <w:tmpl w:val="A52C0F74"/>
    <w:lvl w:ilvl="0" w:tplc="4CACE1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74C42"/>
    <w:multiLevelType w:val="hybridMultilevel"/>
    <w:tmpl w:val="27E046BE"/>
    <w:lvl w:ilvl="0" w:tplc="0419000F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abstractNum w:abstractNumId="30" w15:restartNumberingAfterBreak="0">
    <w:nsid w:val="57E11BE2"/>
    <w:multiLevelType w:val="hybridMultilevel"/>
    <w:tmpl w:val="7CD20EDE"/>
    <w:lvl w:ilvl="0" w:tplc="47946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A2F6B"/>
    <w:multiLevelType w:val="hybridMultilevel"/>
    <w:tmpl w:val="15CEFB10"/>
    <w:lvl w:ilvl="0" w:tplc="3326A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14110"/>
    <w:multiLevelType w:val="hybridMultilevel"/>
    <w:tmpl w:val="0310C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76CC"/>
    <w:multiLevelType w:val="hybridMultilevel"/>
    <w:tmpl w:val="D8247F76"/>
    <w:lvl w:ilvl="0" w:tplc="747C4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444BF9"/>
    <w:multiLevelType w:val="hybridMultilevel"/>
    <w:tmpl w:val="27E046BE"/>
    <w:lvl w:ilvl="0" w:tplc="0419000F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4"/>
  </w:num>
  <w:num w:numId="6">
    <w:abstractNumId w:val="22"/>
  </w:num>
  <w:num w:numId="7">
    <w:abstractNumId w:val="26"/>
  </w:num>
  <w:num w:numId="8">
    <w:abstractNumId w:val="38"/>
  </w:num>
  <w:num w:numId="9">
    <w:abstractNumId w:val="13"/>
  </w:num>
  <w:num w:numId="10">
    <w:abstractNumId w:val="0"/>
  </w:num>
  <w:num w:numId="11">
    <w:abstractNumId w:val="8"/>
  </w:num>
  <w:num w:numId="12">
    <w:abstractNumId w:val="36"/>
  </w:num>
  <w:num w:numId="13">
    <w:abstractNumId w:val="40"/>
  </w:num>
  <w:num w:numId="14">
    <w:abstractNumId w:val="25"/>
  </w:num>
  <w:num w:numId="15">
    <w:abstractNumId w:val="17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37"/>
  </w:num>
  <w:num w:numId="21">
    <w:abstractNumId w:val="32"/>
  </w:num>
  <w:num w:numId="22">
    <w:abstractNumId w:val="33"/>
  </w:num>
  <w:num w:numId="23">
    <w:abstractNumId w:val="24"/>
  </w:num>
  <w:num w:numId="24">
    <w:abstractNumId w:val="1"/>
  </w:num>
  <w:num w:numId="25">
    <w:abstractNumId w:val="9"/>
  </w:num>
  <w:num w:numId="26">
    <w:abstractNumId w:val="31"/>
  </w:num>
  <w:num w:numId="27">
    <w:abstractNumId w:val="10"/>
  </w:num>
  <w:num w:numId="28">
    <w:abstractNumId w:val="39"/>
  </w:num>
  <w:num w:numId="29">
    <w:abstractNumId w:val="41"/>
  </w:num>
  <w:num w:numId="30">
    <w:abstractNumId w:val="35"/>
  </w:num>
  <w:num w:numId="31">
    <w:abstractNumId w:val="29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1"/>
  </w:num>
  <w:num w:numId="44">
    <w:abstractNumId w:val="30"/>
  </w:num>
  <w:num w:numId="45">
    <w:abstractNumId w:val="19"/>
  </w:num>
  <w:num w:numId="46">
    <w:abstractNumId w:val="2"/>
  </w:num>
  <w:num w:numId="4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D89"/>
    <w:rsid w:val="000001E8"/>
    <w:rsid w:val="00000BE7"/>
    <w:rsid w:val="00002AED"/>
    <w:rsid w:val="00002D7D"/>
    <w:rsid w:val="00002DD4"/>
    <w:rsid w:val="00003092"/>
    <w:rsid w:val="000066D1"/>
    <w:rsid w:val="00006F98"/>
    <w:rsid w:val="00007601"/>
    <w:rsid w:val="00007B42"/>
    <w:rsid w:val="00007D9C"/>
    <w:rsid w:val="00010237"/>
    <w:rsid w:val="00010C75"/>
    <w:rsid w:val="00010ECE"/>
    <w:rsid w:val="00012A03"/>
    <w:rsid w:val="00012F1D"/>
    <w:rsid w:val="000146CA"/>
    <w:rsid w:val="00021235"/>
    <w:rsid w:val="00022529"/>
    <w:rsid w:val="000232D0"/>
    <w:rsid w:val="000244F3"/>
    <w:rsid w:val="00025E75"/>
    <w:rsid w:val="000267C9"/>
    <w:rsid w:val="00026A44"/>
    <w:rsid w:val="000277F5"/>
    <w:rsid w:val="00030B73"/>
    <w:rsid w:val="000314DA"/>
    <w:rsid w:val="0003236D"/>
    <w:rsid w:val="00033027"/>
    <w:rsid w:val="00033210"/>
    <w:rsid w:val="00035B05"/>
    <w:rsid w:val="00036054"/>
    <w:rsid w:val="0003699A"/>
    <w:rsid w:val="00036DCC"/>
    <w:rsid w:val="0004052E"/>
    <w:rsid w:val="000415B0"/>
    <w:rsid w:val="00042477"/>
    <w:rsid w:val="00043288"/>
    <w:rsid w:val="0004664C"/>
    <w:rsid w:val="00046C8B"/>
    <w:rsid w:val="000508F0"/>
    <w:rsid w:val="00050E01"/>
    <w:rsid w:val="0005202C"/>
    <w:rsid w:val="0005232A"/>
    <w:rsid w:val="000534C3"/>
    <w:rsid w:val="000556CE"/>
    <w:rsid w:val="0005669E"/>
    <w:rsid w:val="000572E8"/>
    <w:rsid w:val="00057A26"/>
    <w:rsid w:val="00057B6F"/>
    <w:rsid w:val="00060D57"/>
    <w:rsid w:val="00060D81"/>
    <w:rsid w:val="00066442"/>
    <w:rsid w:val="000666B6"/>
    <w:rsid w:val="0007065E"/>
    <w:rsid w:val="000726E0"/>
    <w:rsid w:val="00072946"/>
    <w:rsid w:val="00073EE7"/>
    <w:rsid w:val="00076B18"/>
    <w:rsid w:val="00076CC0"/>
    <w:rsid w:val="00076FFF"/>
    <w:rsid w:val="000775F4"/>
    <w:rsid w:val="00080BA8"/>
    <w:rsid w:val="00080FA9"/>
    <w:rsid w:val="00081F62"/>
    <w:rsid w:val="000829B8"/>
    <w:rsid w:val="000840A7"/>
    <w:rsid w:val="000846D8"/>
    <w:rsid w:val="00086735"/>
    <w:rsid w:val="000871A4"/>
    <w:rsid w:val="00090FDD"/>
    <w:rsid w:val="0009229B"/>
    <w:rsid w:val="000929AF"/>
    <w:rsid w:val="000958B9"/>
    <w:rsid w:val="00095A2F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26C"/>
    <w:rsid w:val="000B349E"/>
    <w:rsid w:val="000B3557"/>
    <w:rsid w:val="000B35F9"/>
    <w:rsid w:val="000B3C60"/>
    <w:rsid w:val="000B45E1"/>
    <w:rsid w:val="000B49E1"/>
    <w:rsid w:val="000B7FC7"/>
    <w:rsid w:val="000C12CF"/>
    <w:rsid w:val="000C24A7"/>
    <w:rsid w:val="000C48CB"/>
    <w:rsid w:val="000C49C4"/>
    <w:rsid w:val="000C605E"/>
    <w:rsid w:val="000C63C6"/>
    <w:rsid w:val="000C66D7"/>
    <w:rsid w:val="000C6C4D"/>
    <w:rsid w:val="000C7357"/>
    <w:rsid w:val="000C7AFC"/>
    <w:rsid w:val="000D0B51"/>
    <w:rsid w:val="000D0C3E"/>
    <w:rsid w:val="000D11BB"/>
    <w:rsid w:val="000D1986"/>
    <w:rsid w:val="000D1E27"/>
    <w:rsid w:val="000D41EE"/>
    <w:rsid w:val="000D4BC7"/>
    <w:rsid w:val="000D70DC"/>
    <w:rsid w:val="000D7635"/>
    <w:rsid w:val="000D799D"/>
    <w:rsid w:val="000E08F5"/>
    <w:rsid w:val="000E1BAA"/>
    <w:rsid w:val="000E23C7"/>
    <w:rsid w:val="000E265E"/>
    <w:rsid w:val="000E30F6"/>
    <w:rsid w:val="000E3A3B"/>
    <w:rsid w:val="000E4146"/>
    <w:rsid w:val="000E446A"/>
    <w:rsid w:val="000E51A0"/>
    <w:rsid w:val="000E64B9"/>
    <w:rsid w:val="000E66C1"/>
    <w:rsid w:val="000E696F"/>
    <w:rsid w:val="000E76DD"/>
    <w:rsid w:val="000E7851"/>
    <w:rsid w:val="000F010F"/>
    <w:rsid w:val="000F03F2"/>
    <w:rsid w:val="000F10C3"/>
    <w:rsid w:val="000F33D3"/>
    <w:rsid w:val="000F376A"/>
    <w:rsid w:val="000F3815"/>
    <w:rsid w:val="000F7B62"/>
    <w:rsid w:val="00101194"/>
    <w:rsid w:val="00101CAD"/>
    <w:rsid w:val="00103A0B"/>
    <w:rsid w:val="00104C1D"/>
    <w:rsid w:val="00105130"/>
    <w:rsid w:val="00107C63"/>
    <w:rsid w:val="00110D0B"/>
    <w:rsid w:val="00110E1B"/>
    <w:rsid w:val="00112763"/>
    <w:rsid w:val="00112783"/>
    <w:rsid w:val="00112E59"/>
    <w:rsid w:val="0011374F"/>
    <w:rsid w:val="00122331"/>
    <w:rsid w:val="001235DE"/>
    <w:rsid w:val="00127B96"/>
    <w:rsid w:val="00127E43"/>
    <w:rsid w:val="00130D92"/>
    <w:rsid w:val="00130D97"/>
    <w:rsid w:val="00132DF9"/>
    <w:rsid w:val="0013505A"/>
    <w:rsid w:val="00135742"/>
    <w:rsid w:val="001359F3"/>
    <w:rsid w:val="00137197"/>
    <w:rsid w:val="001417B8"/>
    <w:rsid w:val="001422AF"/>
    <w:rsid w:val="001443B4"/>
    <w:rsid w:val="00145710"/>
    <w:rsid w:val="00145AE1"/>
    <w:rsid w:val="0014707D"/>
    <w:rsid w:val="001477FB"/>
    <w:rsid w:val="00147EB6"/>
    <w:rsid w:val="00147F16"/>
    <w:rsid w:val="00147F2E"/>
    <w:rsid w:val="00150C4A"/>
    <w:rsid w:val="001516EE"/>
    <w:rsid w:val="00151752"/>
    <w:rsid w:val="0015515E"/>
    <w:rsid w:val="001553CE"/>
    <w:rsid w:val="001563DF"/>
    <w:rsid w:val="001572B5"/>
    <w:rsid w:val="0016059A"/>
    <w:rsid w:val="00161E3F"/>
    <w:rsid w:val="001622F7"/>
    <w:rsid w:val="001628A2"/>
    <w:rsid w:val="00164210"/>
    <w:rsid w:val="00165E82"/>
    <w:rsid w:val="0016657C"/>
    <w:rsid w:val="00170B89"/>
    <w:rsid w:val="00172AE3"/>
    <w:rsid w:val="001730E5"/>
    <w:rsid w:val="001752FE"/>
    <w:rsid w:val="00176BB3"/>
    <w:rsid w:val="0017779E"/>
    <w:rsid w:val="00181350"/>
    <w:rsid w:val="001818D4"/>
    <w:rsid w:val="00181B50"/>
    <w:rsid w:val="001978B9"/>
    <w:rsid w:val="001A0211"/>
    <w:rsid w:val="001A1B0B"/>
    <w:rsid w:val="001A26E6"/>
    <w:rsid w:val="001A597E"/>
    <w:rsid w:val="001A6A53"/>
    <w:rsid w:val="001B07EC"/>
    <w:rsid w:val="001B20DD"/>
    <w:rsid w:val="001C0FC2"/>
    <w:rsid w:val="001C1D58"/>
    <w:rsid w:val="001C232F"/>
    <w:rsid w:val="001C3EDB"/>
    <w:rsid w:val="001C3F24"/>
    <w:rsid w:val="001C4189"/>
    <w:rsid w:val="001C5E46"/>
    <w:rsid w:val="001C7B05"/>
    <w:rsid w:val="001D060E"/>
    <w:rsid w:val="001D2132"/>
    <w:rsid w:val="001D28E6"/>
    <w:rsid w:val="001D3636"/>
    <w:rsid w:val="001D4924"/>
    <w:rsid w:val="001D683F"/>
    <w:rsid w:val="001D7B25"/>
    <w:rsid w:val="001E07BD"/>
    <w:rsid w:val="001E1760"/>
    <w:rsid w:val="001E2F73"/>
    <w:rsid w:val="001E34F1"/>
    <w:rsid w:val="001E7118"/>
    <w:rsid w:val="001F067C"/>
    <w:rsid w:val="001F0EBC"/>
    <w:rsid w:val="001F3024"/>
    <w:rsid w:val="001F4E82"/>
    <w:rsid w:val="001F511F"/>
    <w:rsid w:val="001F5669"/>
    <w:rsid w:val="001F5B4A"/>
    <w:rsid w:val="001F606A"/>
    <w:rsid w:val="001F6CB9"/>
    <w:rsid w:val="0020184C"/>
    <w:rsid w:val="002019BE"/>
    <w:rsid w:val="00203267"/>
    <w:rsid w:val="002050E5"/>
    <w:rsid w:val="002056ED"/>
    <w:rsid w:val="00205C47"/>
    <w:rsid w:val="00207BD4"/>
    <w:rsid w:val="00212C16"/>
    <w:rsid w:val="00213129"/>
    <w:rsid w:val="00214A75"/>
    <w:rsid w:val="00214F5E"/>
    <w:rsid w:val="00215DCC"/>
    <w:rsid w:val="00216BC6"/>
    <w:rsid w:val="0022179E"/>
    <w:rsid w:val="00221976"/>
    <w:rsid w:val="00222061"/>
    <w:rsid w:val="00223D2F"/>
    <w:rsid w:val="00223F8B"/>
    <w:rsid w:val="002244A6"/>
    <w:rsid w:val="002249B9"/>
    <w:rsid w:val="00224C58"/>
    <w:rsid w:val="002254C1"/>
    <w:rsid w:val="002274F9"/>
    <w:rsid w:val="00232792"/>
    <w:rsid w:val="00232967"/>
    <w:rsid w:val="00234216"/>
    <w:rsid w:val="00234462"/>
    <w:rsid w:val="0023503A"/>
    <w:rsid w:val="002365DC"/>
    <w:rsid w:val="00237AC4"/>
    <w:rsid w:val="002419F6"/>
    <w:rsid w:val="0024618B"/>
    <w:rsid w:val="002506A7"/>
    <w:rsid w:val="002506B0"/>
    <w:rsid w:val="00250CDB"/>
    <w:rsid w:val="002512B0"/>
    <w:rsid w:val="0025410E"/>
    <w:rsid w:val="00255AC7"/>
    <w:rsid w:val="00255DE8"/>
    <w:rsid w:val="00257F4D"/>
    <w:rsid w:val="00261924"/>
    <w:rsid w:val="00261F2F"/>
    <w:rsid w:val="00262101"/>
    <w:rsid w:val="002658E8"/>
    <w:rsid w:val="00265AFB"/>
    <w:rsid w:val="00270117"/>
    <w:rsid w:val="002716A0"/>
    <w:rsid w:val="00271FE6"/>
    <w:rsid w:val="00272D61"/>
    <w:rsid w:val="00273625"/>
    <w:rsid w:val="002771EE"/>
    <w:rsid w:val="00277C57"/>
    <w:rsid w:val="002804FF"/>
    <w:rsid w:val="00281209"/>
    <w:rsid w:val="00283877"/>
    <w:rsid w:val="0028583A"/>
    <w:rsid w:val="00286340"/>
    <w:rsid w:val="00286587"/>
    <w:rsid w:val="00286B30"/>
    <w:rsid w:val="00287AE4"/>
    <w:rsid w:val="00290EA7"/>
    <w:rsid w:val="00293003"/>
    <w:rsid w:val="00293788"/>
    <w:rsid w:val="00293B48"/>
    <w:rsid w:val="002947FF"/>
    <w:rsid w:val="00297B96"/>
    <w:rsid w:val="002A058E"/>
    <w:rsid w:val="002A2867"/>
    <w:rsid w:val="002A2FC6"/>
    <w:rsid w:val="002A438E"/>
    <w:rsid w:val="002A4BCE"/>
    <w:rsid w:val="002A5F62"/>
    <w:rsid w:val="002A615A"/>
    <w:rsid w:val="002A7A2F"/>
    <w:rsid w:val="002A7A64"/>
    <w:rsid w:val="002B4609"/>
    <w:rsid w:val="002B63A1"/>
    <w:rsid w:val="002B7634"/>
    <w:rsid w:val="002B7AE2"/>
    <w:rsid w:val="002C2290"/>
    <w:rsid w:val="002C48D3"/>
    <w:rsid w:val="002C48F9"/>
    <w:rsid w:val="002C6869"/>
    <w:rsid w:val="002D1947"/>
    <w:rsid w:val="002D1FBB"/>
    <w:rsid w:val="002D388B"/>
    <w:rsid w:val="002D3C37"/>
    <w:rsid w:val="002D68C5"/>
    <w:rsid w:val="002E0952"/>
    <w:rsid w:val="002E3C20"/>
    <w:rsid w:val="002E3D88"/>
    <w:rsid w:val="002E50ED"/>
    <w:rsid w:val="002E5640"/>
    <w:rsid w:val="002E5B90"/>
    <w:rsid w:val="002E600A"/>
    <w:rsid w:val="002E79B4"/>
    <w:rsid w:val="002F2FE1"/>
    <w:rsid w:val="002F33CD"/>
    <w:rsid w:val="002F3FC2"/>
    <w:rsid w:val="002F60C0"/>
    <w:rsid w:val="002F6DEE"/>
    <w:rsid w:val="0030004A"/>
    <w:rsid w:val="00302B3A"/>
    <w:rsid w:val="00305BDE"/>
    <w:rsid w:val="00307CB0"/>
    <w:rsid w:val="003118A5"/>
    <w:rsid w:val="003126B0"/>
    <w:rsid w:val="003126C4"/>
    <w:rsid w:val="00312FC5"/>
    <w:rsid w:val="003131CF"/>
    <w:rsid w:val="00313B07"/>
    <w:rsid w:val="00320A27"/>
    <w:rsid w:val="00320E7D"/>
    <w:rsid w:val="00325C57"/>
    <w:rsid w:val="00327F13"/>
    <w:rsid w:val="003301EC"/>
    <w:rsid w:val="00333E71"/>
    <w:rsid w:val="003348FA"/>
    <w:rsid w:val="003351B4"/>
    <w:rsid w:val="0034045A"/>
    <w:rsid w:val="00340FF8"/>
    <w:rsid w:val="003448C8"/>
    <w:rsid w:val="00350186"/>
    <w:rsid w:val="003520CD"/>
    <w:rsid w:val="0035258E"/>
    <w:rsid w:val="00352802"/>
    <w:rsid w:val="0035508A"/>
    <w:rsid w:val="00355B45"/>
    <w:rsid w:val="00360769"/>
    <w:rsid w:val="00365693"/>
    <w:rsid w:val="0036654D"/>
    <w:rsid w:val="003718BA"/>
    <w:rsid w:val="003767F1"/>
    <w:rsid w:val="0037722A"/>
    <w:rsid w:val="00377C1F"/>
    <w:rsid w:val="00377CD7"/>
    <w:rsid w:val="00382040"/>
    <w:rsid w:val="00384296"/>
    <w:rsid w:val="00384878"/>
    <w:rsid w:val="0038637A"/>
    <w:rsid w:val="00386753"/>
    <w:rsid w:val="00387D91"/>
    <w:rsid w:val="00390AB3"/>
    <w:rsid w:val="00392A21"/>
    <w:rsid w:val="003945FA"/>
    <w:rsid w:val="003946DB"/>
    <w:rsid w:val="003955A5"/>
    <w:rsid w:val="003968B4"/>
    <w:rsid w:val="0039731A"/>
    <w:rsid w:val="00397B08"/>
    <w:rsid w:val="003A0AF5"/>
    <w:rsid w:val="003A100D"/>
    <w:rsid w:val="003A2823"/>
    <w:rsid w:val="003A3EF7"/>
    <w:rsid w:val="003A4F3A"/>
    <w:rsid w:val="003A52C0"/>
    <w:rsid w:val="003A7950"/>
    <w:rsid w:val="003B039D"/>
    <w:rsid w:val="003B2AE3"/>
    <w:rsid w:val="003B3B78"/>
    <w:rsid w:val="003B4302"/>
    <w:rsid w:val="003B6614"/>
    <w:rsid w:val="003B709B"/>
    <w:rsid w:val="003C020A"/>
    <w:rsid w:val="003C0277"/>
    <w:rsid w:val="003C2B3A"/>
    <w:rsid w:val="003C3AF1"/>
    <w:rsid w:val="003C47B9"/>
    <w:rsid w:val="003C5A6D"/>
    <w:rsid w:val="003C62F4"/>
    <w:rsid w:val="003C6759"/>
    <w:rsid w:val="003D4950"/>
    <w:rsid w:val="003D5798"/>
    <w:rsid w:val="003D6135"/>
    <w:rsid w:val="003D6341"/>
    <w:rsid w:val="003D6B01"/>
    <w:rsid w:val="003D70DC"/>
    <w:rsid w:val="003D7631"/>
    <w:rsid w:val="003D7BE4"/>
    <w:rsid w:val="003E0077"/>
    <w:rsid w:val="003E09B2"/>
    <w:rsid w:val="003E4C8E"/>
    <w:rsid w:val="003E5D7E"/>
    <w:rsid w:val="003E70FB"/>
    <w:rsid w:val="003F0104"/>
    <w:rsid w:val="003F01F2"/>
    <w:rsid w:val="003F0CC0"/>
    <w:rsid w:val="003F1424"/>
    <w:rsid w:val="003F1CFB"/>
    <w:rsid w:val="003F2212"/>
    <w:rsid w:val="003F2247"/>
    <w:rsid w:val="003F409A"/>
    <w:rsid w:val="003F4E5D"/>
    <w:rsid w:val="003F586A"/>
    <w:rsid w:val="003F641E"/>
    <w:rsid w:val="003F73D4"/>
    <w:rsid w:val="0040050B"/>
    <w:rsid w:val="004011B6"/>
    <w:rsid w:val="00403514"/>
    <w:rsid w:val="0040402B"/>
    <w:rsid w:val="00406F52"/>
    <w:rsid w:val="00410052"/>
    <w:rsid w:val="00410136"/>
    <w:rsid w:val="00411787"/>
    <w:rsid w:val="00412116"/>
    <w:rsid w:val="00417170"/>
    <w:rsid w:val="0042212C"/>
    <w:rsid w:val="00422619"/>
    <w:rsid w:val="00426022"/>
    <w:rsid w:val="004263A5"/>
    <w:rsid w:val="0043159F"/>
    <w:rsid w:val="00431CDB"/>
    <w:rsid w:val="004321D4"/>
    <w:rsid w:val="00432691"/>
    <w:rsid w:val="00432B0D"/>
    <w:rsid w:val="004353B3"/>
    <w:rsid w:val="00436873"/>
    <w:rsid w:val="00436D75"/>
    <w:rsid w:val="004417D6"/>
    <w:rsid w:val="00443264"/>
    <w:rsid w:val="00443367"/>
    <w:rsid w:val="004453D0"/>
    <w:rsid w:val="00446A3D"/>
    <w:rsid w:val="004471A6"/>
    <w:rsid w:val="00450A4E"/>
    <w:rsid w:val="004520D5"/>
    <w:rsid w:val="0045379F"/>
    <w:rsid w:val="00453BB4"/>
    <w:rsid w:val="00455270"/>
    <w:rsid w:val="00455E87"/>
    <w:rsid w:val="0045734D"/>
    <w:rsid w:val="00460E11"/>
    <w:rsid w:val="00466050"/>
    <w:rsid w:val="0046671E"/>
    <w:rsid w:val="00471F52"/>
    <w:rsid w:val="00472844"/>
    <w:rsid w:val="00473A68"/>
    <w:rsid w:val="0047434A"/>
    <w:rsid w:val="00474A12"/>
    <w:rsid w:val="00474A54"/>
    <w:rsid w:val="004769EE"/>
    <w:rsid w:val="004772AE"/>
    <w:rsid w:val="004800FA"/>
    <w:rsid w:val="00481941"/>
    <w:rsid w:val="00482E6B"/>
    <w:rsid w:val="00483382"/>
    <w:rsid w:val="0048691C"/>
    <w:rsid w:val="00486D10"/>
    <w:rsid w:val="00490273"/>
    <w:rsid w:val="004934E7"/>
    <w:rsid w:val="00494307"/>
    <w:rsid w:val="004A2080"/>
    <w:rsid w:val="004A2425"/>
    <w:rsid w:val="004A29A8"/>
    <w:rsid w:val="004A3117"/>
    <w:rsid w:val="004A49D4"/>
    <w:rsid w:val="004A54D1"/>
    <w:rsid w:val="004B0279"/>
    <w:rsid w:val="004B12F6"/>
    <w:rsid w:val="004B3B73"/>
    <w:rsid w:val="004B4419"/>
    <w:rsid w:val="004B4868"/>
    <w:rsid w:val="004B566D"/>
    <w:rsid w:val="004B57E8"/>
    <w:rsid w:val="004B64DC"/>
    <w:rsid w:val="004B7828"/>
    <w:rsid w:val="004C0DF7"/>
    <w:rsid w:val="004C13CF"/>
    <w:rsid w:val="004C24BF"/>
    <w:rsid w:val="004C4D66"/>
    <w:rsid w:val="004C5773"/>
    <w:rsid w:val="004C5A1A"/>
    <w:rsid w:val="004C6069"/>
    <w:rsid w:val="004D0212"/>
    <w:rsid w:val="004D0249"/>
    <w:rsid w:val="004D0726"/>
    <w:rsid w:val="004D08C1"/>
    <w:rsid w:val="004D10B6"/>
    <w:rsid w:val="004D2D24"/>
    <w:rsid w:val="004D4976"/>
    <w:rsid w:val="004D5867"/>
    <w:rsid w:val="004D5EAC"/>
    <w:rsid w:val="004E11F8"/>
    <w:rsid w:val="004E2E8A"/>
    <w:rsid w:val="004E4B19"/>
    <w:rsid w:val="004E4D25"/>
    <w:rsid w:val="004E4D49"/>
    <w:rsid w:val="004E7406"/>
    <w:rsid w:val="004E75F1"/>
    <w:rsid w:val="004F0055"/>
    <w:rsid w:val="004F0FC2"/>
    <w:rsid w:val="004F11D1"/>
    <w:rsid w:val="004F1D76"/>
    <w:rsid w:val="004F600A"/>
    <w:rsid w:val="00500581"/>
    <w:rsid w:val="0050165B"/>
    <w:rsid w:val="00502203"/>
    <w:rsid w:val="00503464"/>
    <w:rsid w:val="0050593C"/>
    <w:rsid w:val="00506EE8"/>
    <w:rsid w:val="00510C4C"/>
    <w:rsid w:val="00511288"/>
    <w:rsid w:val="00512A40"/>
    <w:rsid w:val="00512CE7"/>
    <w:rsid w:val="00513400"/>
    <w:rsid w:val="00515325"/>
    <w:rsid w:val="00515463"/>
    <w:rsid w:val="00516D11"/>
    <w:rsid w:val="005214FB"/>
    <w:rsid w:val="005234B2"/>
    <w:rsid w:val="00525F7A"/>
    <w:rsid w:val="0052747A"/>
    <w:rsid w:val="0053503A"/>
    <w:rsid w:val="00535397"/>
    <w:rsid w:val="005356F8"/>
    <w:rsid w:val="00536E9B"/>
    <w:rsid w:val="005402C4"/>
    <w:rsid w:val="00541CA0"/>
    <w:rsid w:val="00544286"/>
    <w:rsid w:val="00544674"/>
    <w:rsid w:val="00545954"/>
    <w:rsid w:val="0055007D"/>
    <w:rsid w:val="00550CD6"/>
    <w:rsid w:val="005516CF"/>
    <w:rsid w:val="005518B6"/>
    <w:rsid w:val="00551A26"/>
    <w:rsid w:val="00553B90"/>
    <w:rsid w:val="00553D21"/>
    <w:rsid w:val="00554E77"/>
    <w:rsid w:val="00554F1B"/>
    <w:rsid w:val="00555982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41BC"/>
    <w:rsid w:val="00576C5A"/>
    <w:rsid w:val="00576FB7"/>
    <w:rsid w:val="00577200"/>
    <w:rsid w:val="005817A5"/>
    <w:rsid w:val="00585016"/>
    <w:rsid w:val="0058673D"/>
    <w:rsid w:val="0059181C"/>
    <w:rsid w:val="00596B34"/>
    <w:rsid w:val="005A0885"/>
    <w:rsid w:val="005A14D0"/>
    <w:rsid w:val="005A2FDF"/>
    <w:rsid w:val="005A374B"/>
    <w:rsid w:val="005A5C37"/>
    <w:rsid w:val="005A627B"/>
    <w:rsid w:val="005A6ACB"/>
    <w:rsid w:val="005A7488"/>
    <w:rsid w:val="005A7C44"/>
    <w:rsid w:val="005B0089"/>
    <w:rsid w:val="005B25D8"/>
    <w:rsid w:val="005B300F"/>
    <w:rsid w:val="005B530F"/>
    <w:rsid w:val="005B6EDE"/>
    <w:rsid w:val="005B6F09"/>
    <w:rsid w:val="005B764D"/>
    <w:rsid w:val="005C20BB"/>
    <w:rsid w:val="005C295B"/>
    <w:rsid w:val="005C2EA3"/>
    <w:rsid w:val="005C3666"/>
    <w:rsid w:val="005C3DED"/>
    <w:rsid w:val="005C42F4"/>
    <w:rsid w:val="005C4D23"/>
    <w:rsid w:val="005C56EB"/>
    <w:rsid w:val="005C72EC"/>
    <w:rsid w:val="005C77DD"/>
    <w:rsid w:val="005D07D9"/>
    <w:rsid w:val="005D0CCE"/>
    <w:rsid w:val="005D20D0"/>
    <w:rsid w:val="005D5FC7"/>
    <w:rsid w:val="005D7DC3"/>
    <w:rsid w:val="005D7DEE"/>
    <w:rsid w:val="005E0C3D"/>
    <w:rsid w:val="005E45AE"/>
    <w:rsid w:val="005E64D1"/>
    <w:rsid w:val="005E7D1D"/>
    <w:rsid w:val="005F030A"/>
    <w:rsid w:val="005F0ABC"/>
    <w:rsid w:val="005F0F42"/>
    <w:rsid w:val="005F2C33"/>
    <w:rsid w:val="005F45BF"/>
    <w:rsid w:val="005F508D"/>
    <w:rsid w:val="005F5D34"/>
    <w:rsid w:val="005F6898"/>
    <w:rsid w:val="005F78D5"/>
    <w:rsid w:val="0060072B"/>
    <w:rsid w:val="00602CF6"/>
    <w:rsid w:val="00611016"/>
    <w:rsid w:val="00611492"/>
    <w:rsid w:val="00611F5D"/>
    <w:rsid w:val="00612F4E"/>
    <w:rsid w:val="00613142"/>
    <w:rsid w:val="00613490"/>
    <w:rsid w:val="00613950"/>
    <w:rsid w:val="0061442D"/>
    <w:rsid w:val="00615741"/>
    <w:rsid w:val="006157FE"/>
    <w:rsid w:val="00620B75"/>
    <w:rsid w:val="0062146B"/>
    <w:rsid w:val="006217C5"/>
    <w:rsid w:val="00621A89"/>
    <w:rsid w:val="00621E75"/>
    <w:rsid w:val="006221CD"/>
    <w:rsid w:val="00624403"/>
    <w:rsid w:val="00624BCF"/>
    <w:rsid w:val="00625E19"/>
    <w:rsid w:val="006270CB"/>
    <w:rsid w:val="00627A8A"/>
    <w:rsid w:val="0063290C"/>
    <w:rsid w:val="00634DA7"/>
    <w:rsid w:val="00637685"/>
    <w:rsid w:val="0064024E"/>
    <w:rsid w:val="00640E2A"/>
    <w:rsid w:val="00642F70"/>
    <w:rsid w:val="00643586"/>
    <w:rsid w:val="006438FC"/>
    <w:rsid w:val="006439E4"/>
    <w:rsid w:val="00645633"/>
    <w:rsid w:val="00645BE0"/>
    <w:rsid w:val="00646319"/>
    <w:rsid w:val="00646CEA"/>
    <w:rsid w:val="00651066"/>
    <w:rsid w:val="0065134F"/>
    <w:rsid w:val="006514D3"/>
    <w:rsid w:val="0065242F"/>
    <w:rsid w:val="006537CD"/>
    <w:rsid w:val="0065440A"/>
    <w:rsid w:val="00654D07"/>
    <w:rsid w:val="00656804"/>
    <w:rsid w:val="00656BB0"/>
    <w:rsid w:val="00661270"/>
    <w:rsid w:val="00663690"/>
    <w:rsid w:val="006644F4"/>
    <w:rsid w:val="00664BEF"/>
    <w:rsid w:val="00665D21"/>
    <w:rsid w:val="006671C9"/>
    <w:rsid w:val="00667F26"/>
    <w:rsid w:val="00671072"/>
    <w:rsid w:val="006722FF"/>
    <w:rsid w:val="00672378"/>
    <w:rsid w:val="00673A16"/>
    <w:rsid w:val="00674601"/>
    <w:rsid w:val="00674B54"/>
    <w:rsid w:val="00674CAD"/>
    <w:rsid w:val="00677C13"/>
    <w:rsid w:val="0068017E"/>
    <w:rsid w:val="00680BBA"/>
    <w:rsid w:val="00681068"/>
    <w:rsid w:val="006814F4"/>
    <w:rsid w:val="00681A3A"/>
    <w:rsid w:val="006833DF"/>
    <w:rsid w:val="00683F95"/>
    <w:rsid w:val="0068469C"/>
    <w:rsid w:val="006878D3"/>
    <w:rsid w:val="00687AAC"/>
    <w:rsid w:val="0069095A"/>
    <w:rsid w:val="006927B6"/>
    <w:rsid w:val="006935A4"/>
    <w:rsid w:val="00694892"/>
    <w:rsid w:val="006952D0"/>
    <w:rsid w:val="0069746A"/>
    <w:rsid w:val="00697895"/>
    <w:rsid w:val="006A0553"/>
    <w:rsid w:val="006A0D89"/>
    <w:rsid w:val="006A0DE0"/>
    <w:rsid w:val="006A161B"/>
    <w:rsid w:val="006A3375"/>
    <w:rsid w:val="006A3828"/>
    <w:rsid w:val="006A46E6"/>
    <w:rsid w:val="006A7DEF"/>
    <w:rsid w:val="006B2DB5"/>
    <w:rsid w:val="006B3455"/>
    <w:rsid w:val="006B3EDE"/>
    <w:rsid w:val="006B4801"/>
    <w:rsid w:val="006B592A"/>
    <w:rsid w:val="006C3274"/>
    <w:rsid w:val="006C4225"/>
    <w:rsid w:val="006C5232"/>
    <w:rsid w:val="006D636D"/>
    <w:rsid w:val="006D7232"/>
    <w:rsid w:val="006E05A9"/>
    <w:rsid w:val="006E1835"/>
    <w:rsid w:val="006E359D"/>
    <w:rsid w:val="006E3810"/>
    <w:rsid w:val="006E498D"/>
    <w:rsid w:val="006E59FD"/>
    <w:rsid w:val="006E706D"/>
    <w:rsid w:val="006F338F"/>
    <w:rsid w:val="006F4DCF"/>
    <w:rsid w:val="006F5622"/>
    <w:rsid w:val="006F5D2A"/>
    <w:rsid w:val="00700876"/>
    <w:rsid w:val="00701B6D"/>
    <w:rsid w:val="00702C73"/>
    <w:rsid w:val="00705166"/>
    <w:rsid w:val="007053E7"/>
    <w:rsid w:val="00706858"/>
    <w:rsid w:val="00707A77"/>
    <w:rsid w:val="00710BF8"/>
    <w:rsid w:val="00712695"/>
    <w:rsid w:val="00712FD0"/>
    <w:rsid w:val="0071353A"/>
    <w:rsid w:val="00714177"/>
    <w:rsid w:val="00715D52"/>
    <w:rsid w:val="00716B28"/>
    <w:rsid w:val="00724012"/>
    <w:rsid w:val="007250E7"/>
    <w:rsid w:val="007270E4"/>
    <w:rsid w:val="00727788"/>
    <w:rsid w:val="00727D14"/>
    <w:rsid w:val="007301CE"/>
    <w:rsid w:val="0073046D"/>
    <w:rsid w:val="00732768"/>
    <w:rsid w:val="007334DD"/>
    <w:rsid w:val="00733AEF"/>
    <w:rsid w:val="0073436A"/>
    <w:rsid w:val="00734DFF"/>
    <w:rsid w:val="00737628"/>
    <w:rsid w:val="0074088D"/>
    <w:rsid w:val="007413AE"/>
    <w:rsid w:val="007414E0"/>
    <w:rsid w:val="00747155"/>
    <w:rsid w:val="0075236E"/>
    <w:rsid w:val="00752ABC"/>
    <w:rsid w:val="00752EF7"/>
    <w:rsid w:val="00754932"/>
    <w:rsid w:val="00755250"/>
    <w:rsid w:val="00755597"/>
    <w:rsid w:val="00757328"/>
    <w:rsid w:val="00757505"/>
    <w:rsid w:val="00760001"/>
    <w:rsid w:val="00760B81"/>
    <w:rsid w:val="00760DBB"/>
    <w:rsid w:val="00761AB6"/>
    <w:rsid w:val="00761C11"/>
    <w:rsid w:val="00761D7F"/>
    <w:rsid w:val="00762607"/>
    <w:rsid w:val="00762FF6"/>
    <w:rsid w:val="00763FCA"/>
    <w:rsid w:val="00764ECA"/>
    <w:rsid w:val="00766918"/>
    <w:rsid w:val="00767539"/>
    <w:rsid w:val="00770FE4"/>
    <w:rsid w:val="00773D65"/>
    <w:rsid w:val="00774765"/>
    <w:rsid w:val="00774C26"/>
    <w:rsid w:val="007754AA"/>
    <w:rsid w:val="007768E5"/>
    <w:rsid w:val="007802D0"/>
    <w:rsid w:val="00780688"/>
    <w:rsid w:val="00780798"/>
    <w:rsid w:val="0078147D"/>
    <w:rsid w:val="007832D5"/>
    <w:rsid w:val="007839A6"/>
    <w:rsid w:val="00784C08"/>
    <w:rsid w:val="007850B1"/>
    <w:rsid w:val="007857D8"/>
    <w:rsid w:val="00786B03"/>
    <w:rsid w:val="00787010"/>
    <w:rsid w:val="00787796"/>
    <w:rsid w:val="007928F2"/>
    <w:rsid w:val="00792E93"/>
    <w:rsid w:val="00793439"/>
    <w:rsid w:val="00793679"/>
    <w:rsid w:val="00793F72"/>
    <w:rsid w:val="00795E06"/>
    <w:rsid w:val="00797F88"/>
    <w:rsid w:val="007A0D4F"/>
    <w:rsid w:val="007A5759"/>
    <w:rsid w:val="007A733C"/>
    <w:rsid w:val="007B0D4E"/>
    <w:rsid w:val="007B285B"/>
    <w:rsid w:val="007B3814"/>
    <w:rsid w:val="007B3DD6"/>
    <w:rsid w:val="007B3F72"/>
    <w:rsid w:val="007B59BD"/>
    <w:rsid w:val="007B6256"/>
    <w:rsid w:val="007B7281"/>
    <w:rsid w:val="007C17C3"/>
    <w:rsid w:val="007C3463"/>
    <w:rsid w:val="007C3B97"/>
    <w:rsid w:val="007C4B54"/>
    <w:rsid w:val="007C674E"/>
    <w:rsid w:val="007C7140"/>
    <w:rsid w:val="007D2692"/>
    <w:rsid w:val="007D4368"/>
    <w:rsid w:val="007E0EE8"/>
    <w:rsid w:val="007E12F3"/>
    <w:rsid w:val="007E2183"/>
    <w:rsid w:val="007E22A8"/>
    <w:rsid w:val="007E2927"/>
    <w:rsid w:val="007E5E1A"/>
    <w:rsid w:val="007E673A"/>
    <w:rsid w:val="007F04A2"/>
    <w:rsid w:val="007F0BE3"/>
    <w:rsid w:val="007F1A0F"/>
    <w:rsid w:val="007F6197"/>
    <w:rsid w:val="007F6589"/>
    <w:rsid w:val="007F6C88"/>
    <w:rsid w:val="00801046"/>
    <w:rsid w:val="0080134E"/>
    <w:rsid w:val="00801810"/>
    <w:rsid w:val="00802662"/>
    <w:rsid w:val="00805ADA"/>
    <w:rsid w:val="0080692B"/>
    <w:rsid w:val="008124B0"/>
    <w:rsid w:val="00812616"/>
    <w:rsid w:val="00812839"/>
    <w:rsid w:val="00812C45"/>
    <w:rsid w:val="008139F4"/>
    <w:rsid w:val="00815BE2"/>
    <w:rsid w:val="008164E7"/>
    <w:rsid w:val="008165E0"/>
    <w:rsid w:val="00816ABF"/>
    <w:rsid w:val="00820437"/>
    <w:rsid w:val="00823901"/>
    <w:rsid w:val="00823E25"/>
    <w:rsid w:val="00824825"/>
    <w:rsid w:val="00824A67"/>
    <w:rsid w:val="0082529D"/>
    <w:rsid w:val="008258A7"/>
    <w:rsid w:val="008325B7"/>
    <w:rsid w:val="00833A52"/>
    <w:rsid w:val="00834BEA"/>
    <w:rsid w:val="00837003"/>
    <w:rsid w:val="008409E5"/>
    <w:rsid w:val="00841E41"/>
    <w:rsid w:val="008442EF"/>
    <w:rsid w:val="0084527D"/>
    <w:rsid w:val="008506CC"/>
    <w:rsid w:val="008510C6"/>
    <w:rsid w:val="00851F0F"/>
    <w:rsid w:val="008540F8"/>
    <w:rsid w:val="00857CDB"/>
    <w:rsid w:val="00861BAD"/>
    <w:rsid w:val="00861FC7"/>
    <w:rsid w:val="00862062"/>
    <w:rsid w:val="00863789"/>
    <w:rsid w:val="00864545"/>
    <w:rsid w:val="008654A0"/>
    <w:rsid w:val="008659B3"/>
    <w:rsid w:val="0087032A"/>
    <w:rsid w:val="00870560"/>
    <w:rsid w:val="008714D1"/>
    <w:rsid w:val="00873404"/>
    <w:rsid w:val="00873544"/>
    <w:rsid w:val="00873DB9"/>
    <w:rsid w:val="0087441E"/>
    <w:rsid w:val="0087449B"/>
    <w:rsid w:val="00876081"/>
    <w:rsid w:val="00877985"/>
    <w:rsid w:val="00880153"/>
    <w:rsid w:val="00880B40"/>
    <w:rsid w:val="00880CAB"/>
    <w:rsid w:val="00880D2D"/>
    <w:rsid w:val="00881531"/>
    <w:rsid w:val="008824BA"/>
    <w:rsid w:val="0088446F"/>
    <w:rsid w:val="008845D8"/>
    <w:rsid w:val="00884CD3"/>
    <w:rsid w:val="00885D8A"/>
    <w:rsid w:val="0088643F"/>
    <w:rsid w:val="00886A0A"/>
    <w:rsid w:val="00890A96"/>
    <w:rsid w:val="00891061"/>
    <w:rsid w:val="00891D36"/>
    <w:rsid w:val="008928DC"/>
    <w:rsid w:val="00894285"/>
    <w:rsid w:val="00894577"/>
    <w:rsid w:val="008948C2"/>
    <w:rsid w:val="0089587C"/>
    <w:rsid w:val="008A0526"/>
    <w:rsid w:val="008A0D45"/>
    <w:rsid w:val="008A2C1E"/>
    <w:rsid w:val="008A4C0D"/>
    <w:rsid w:val="008A51D7"/>
    <w:rsid w:val="008A720E"/>
    <w:rsid w:val="008B028D"/>
    <w:rsid w:val="008B03CC"/>
    <w:rsid w:val="008B0DCA"/>
    <w:rsid w:val="008B1549"/>
    <w:rsid w:val="008B389E"/>
    <w:rsid w:val="008B4447"/>
    <w:rsid w:val="008B4C01"/>
    <w:rsid w:val="008B4CE5"/>
    <w:rsid w:val="008B5782"/>
    <w:rsid w:val="008B7218"/>
    <w:rsid w:val="008C03DD"/>
    <w:rsid w:val="008C04FB"/>
    <w:rsid w:val="008C1695"/>
    <w:rsid w:val="008C2667"/>
    <w:rsid w:val="008C2E05"/>
    <w:rsid w:val="008C375A"/>
    <w:rsid w:val="008C521D"/>
    <w:rsid w:val="008C5D13"/>
    <w:rsid w:val="008C68CF"/>
    <w:rsid w:val="008C7EFC"/>
    <w:rsid w:val="008D24B9"/>
    <w:rsid w:val="008D330A"/>
    <w:rsid w:val="008D4BD0"/>
    <w:rsid w:val="008D63AB"/>
    <w:rsid w:val="008D74B9"/>
    <w:rsid w:val="008D75A7"/>
    <w:rsid w:val="008E014B"/>
    <w:rsid w:val="008E0DFB"/>
    <w:rsid w:val="008E1425"/>
    <w:rsid w:val="008E22C0"/>
    <w:rsid w:val="008E30C5"/>
    <w:rsid w:val="008E530B"/>
    <w:rsid w:val="008E5329"/>
    <w:rsid w:val="008E5DB2"/>
    <w:rsid w:val="008E7EF5"/>
    <w:rsid w:val="008F1677"/>
    <w:rsid w:val="008F1AB8"/>
    <w:rsid w:val="008F4520"/>
    <w:rsid w:val="008F586E"/>
    <w:rsid w:val="008F61C0"/>
    <w:rsid w:val="008F62FB"/>
    <w:rsid w:val="008F7FA7"/>
    <w:rsid w:val="009014D5"/>
    <w:rsid w:val="00901ABF"/>
    <w:rsid w:val="00901FEA"/>
    <w:rsid w:val="009032E8"/>
    <w:rsid w:val="0090331D"/>
    <w:rsid w:val="0090513A"/>
    <w:rsid w:val="00906D69"/>
    <w:rsid w:val="00910B84"/>
    <w:rsid w:val="00912AEE"/>
    <w:rsid w:val="0091461B"/>
    <w:rsid w:val="00914B7C"/>
    <w:rsid w:val="0091567E"/>
    <w:rsid w:val="0091595A"/>
    <w:rsid w:val="00916A69"/>
    <w:rsid w:val="00916DEB"/>
    <w:rsid w:val="00917CF3"/>
    <w:rsid w:val="00922CA3"/>
    <w:rsid w:val="00923977"/>
    <w:rsid w:val="00923B0E"/>
    <w:rsid w:val="009259D5"/>
    <w:rsid w:val="00925DC9"/>
    <w:rsid w:val="00926FCD"/>
    <w:rsid w:val="009270EE"/>
    <w:rsid w:val="00927C5E"/>
    <w:rsid w:val="00931497"/>
    <w:rsid w:val="00931F5B"/>
    <w:rsid w:val="009337F4"/>
    <w:rsid w:val="00933808"/>
    <w:rsid w:val="00933A5A"/>
    <w:rsid w:val="00933F76"/>
    <w:rsid w:val="00935A80"/>
    <w:rsid w:val="00935FC7"/>
    <w:rsid w:val="00940C6C"/>
    <w:rsid w:val="00942F25"/>
    <w:rsid w:val="00943392"/>
    <w:rsid w:val="00943BEB"/>
    <w:rsid w:val="00944D5D"/>
    <w:rsid w:val="00950D30"/>
    <w:rsid w:val="00950F19"/>
    <w:rsid w:val="0095158C"/>
    <w:rsid w:val="00952105"/>
    <w:rsid w:val="0095352D"/>
    <w:rsid w:val="0095624A"/>
    <w:rsid w:val="00956B8C"/>
    <w:rsid w:val="00960BCB"/>
    <w:rsid w:val="0096140A"/>
    <w:rsid w:val="00961F1B"/>
    <w:rsid w:val="009621F4"/>
    <w:rsid w:val="00963119"/>
    <w:rsid w:val="00967562"/>
    <w:rsid w:val="0097063A"/>
    <w:rsid w:val="00971B03"/>
    <w:rsid w:val="0097436F"/>
    <w:rsid w:val="009746AE"/>
    <w:rsid w:val="009768FF"/>
    <w:rsid w:val="00982495"/>
    <w:rsid w:val="00983E59"/>
    <w:rsid w:val="00984A20"/>
    <w:rsid w:val="00985976"/>
    <w:rsid w:val="009873B6"/>
    <w:rsid w:val="00990B7D"/>
    <w:rsid w:val="00992730"/>
    <w:rsid w:val="00993731"/>
    <w:rsid w:val="0099482A"/>
    <w:rsid w:val="0099585B"/>
    <w:rsid w:val="00995DB2"/>
    <w:rsid w:val="00996BA1"/>
    <w:rsid w:val="00997EEF"/>
    <w:rsid w:val="009A0CF1"/>
    <w:rsid w:val="009A2821"/>
    <w:rsid w:val="009A2B49"/>
    <w:rsid w:val="009A57A2"/>
    <w:rsid w:val="009A7403"/>
    <w:rsid w:val="009B13D5"/>
    <w:rsid w:val="009B201A"/>
    <w:rsid w:val="009B249C"/>
    <w:rsid w:val="009B351C"/>
    <w:rsid w:val="009B6331"/>
    <w:rsid w:val="009B6363"/>
    <w:rsid w:val="009B667E"/>
    <w:rsid w:val="009B68A3"/>
    <w:rsid w:val="009B6D19"/>
    <w:rsid w:val="009B7A5F"/>
    <w:rsid w:val="009B7A91"/>
    <w:rsid w:val="009B7E5B"/>
    <w:rsid w:val="009C17F3"/>
    <w:rsid w:val="009C1C54"/>
    <w:rsid w:val="009C4AD6"/>
    <w:rsid w:val="009C4C81"/>
    <w:rsid w:val="009C4D30"/>
    <w:rsid w:val="009C5C35"/>
    <w:rsid w:val="009C62BF"/>
    <w:rsid w:val="009C62E7"/>
    <w:rsid w:val="009C6889"/>
    <w:rsid w:val="009C6B65"/>
    <w:rsid w:val="009C7E37"/>
    <w:rsid w:val="009D0753"/>
    <w:rsid w:val="009D1026"/>
    <w:rsid w:val="009D43A3"/>
    <w:rsid w:val="009D4A6C"/>
    <w:rsid w:val="009D4B2E"/>
    <w:rsid w:val="009D60DD"/>
    <w:rsid w:val="009D6A67"/>
    <w:rsid w:val="009D70EB"/>
    <w:rsid w:val="009D7820"/>
    <w:rsid w:val="009E2FA1"/>
    <w:rsid w:val="009E4582"/>
    <w:rsid w:val="009E46CF"/>
    <w:rsid w:val="009E4BCE"/>
    <w:rsid w:val="009E536B"/>
    <w:rsid w:val="009E628A"/>
    <w:rsid w:val="009E6C2E"/>
    <w:rsid w:val="009E700B"/>
    <w:rsid w:val="009E76B7"/>
    <w:rsid w:val="009E7C01"/>
    <w:rsid w:val="009F21E1"/>
    <w:rsid w:val="009F23A7"/>
    <w:rsid w:val="009F2D3E"/>
    <w:rsid w:val="009F374E"/>
    <w:rsid w:val="009F511F"/>
    <w:rsid w:val="009F6AFF"/>
    <w:rsid w:val="009F7165"/>
    <w:rsid w:val="009F741A"/>
    <w:rsid w:val="00A02512"/>
    <w:rsid w:val="00A025D5"/>
    <w:rsid w:val="00A02A60"/>
    <w:rsid w:val="00A03B99"/>
    <w:rsid w:val="00A041E7"/>
    <w:rsid w:val="00A04C40"/>
    <w:rsid w:val="00A072E2"/>
    <w:rsid w:val="00A07368"/>
    <w:rsid w:val="00A07CB7"/>
    <w:rsid w:val="00A10774"/>
    <w:rsid w:val="00A13079"/>
    <w:rsid w:val="00A15790"/>
    <w:rsid w:val="00A16261"/>
    <w:rsid w:val="00A166E3"/>
    <w:rsid w:val="00A16956"/>
    <w:rsid w:val="00A206A7"/>
    <w:rsid w:val="00A2236A"/>
    <w:rsid w:val="00A23104"/>
    <w:rsid w:val="00A23170"/>
    <w:rsid w:val="00A23E15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6B4C"/>
    <w:rsid w:val="00A37587"/>
    <w:rsid w:val="00A402E0"/>
    <w:rsid w:val="00A4066D"/>
    <w:rsid w:val="00A406F1"/>
    <w:rsid w:val="00A40A52"/>
    <w:rsid w:val="00A426AC"/>
    <w:rsid w:val="00A44FBA"/>
    <w:rsid w:val="00A461EC"/>
    <w:rsid w:val="00A50B73"/>
    <w:rsid w:val="00A50BEF"/>
    <w:rsid w:val="00A51AEB"/>
    <w:rsid w:val="00A521D3"/>
    <w:rsid w:val="00A5236E"/>
    <w:rsid w:val="00A52623"/>
    <w:rsid w:val="00A537BE"/>
    <w:rsid w:val="00A5468F"/>
    <w:rsid w:val="00A57158"/>
    <w:rsid w:val="00A6018D"/>
    <w:rsid w:val="00A60FB5"/>
    <w:rsid w:val="00A63C16"/>
    <w:rsid w:val="00A65461"/>
    <w:rsid w:val="00A6599F"/>
    <w:rsid w:val="00A6674E"/>
    <w:rsid w:val="00A67CCF"/>
    <w:rsid w:val="00A70EC1"/>
    <w:rsid w:val="00A71BBD"/>
    <w:rsid w:val="00A7230E"/>
    <w:rsid w:val="00A74BD8"/>
    <w:rsid w:val="00A758B4"/>
    <w:rsid w:val="00A77FF0"/>
    <w:rsid w:val="00A834A6"/>
    <w:rsid w:val="00A84804"/>
    <w:rsid w:val="00A85BFA"/>
    <w:rsid w:val="00A8638B"/>
    <w:rsid w:val="00A871FB"/>
    <w:rsid w:val="00A8751F"/>
    <w:rsid w:val="00A87A9F"/>
    <w:rsid w:val="00A9090F"/>
    <w:rsid w:val="00A9301F"/>
    <w:rsid w:val="00A94812"/>
    <w:rsid w:val="00A95A83"/>
    <w:rsid w:val="00A95E6A"/>
    <w:rsid w:val="00A96064"/>
    <w:rsid w:val="00A97634"/>
    <w:rsid w:val="00AA023F"/>
    <w:rsid w:val="00AA1817"/>
    <w:rsid w:val="00AA2352"/>
    <w:rsid w:val="00AA4243"/>
    <w:rsid w:val="00AA4649"/>
    <w:rsid w:val="00AA4851"/>
    <w:rsid w:val="00AA485D"/>
    <w:rsid w:val="00AA5336"/>
    <w:rsid w:val="00AA6359"/>
    <w:rsid w:val="00AA6418"/>
    <w:rsid w:val="00AB0AC2"/>
    <w:rsid w:val="00AB0C21"/>
    <w:rsid w:val="00AB1F10"/>
    <w:rsid w:val="00AB2228"/>
    <w:rsid w:val="00AB5DAF"/>
    <w:rsid w:val="00AB60B8"/>
    <w:rsid w:val="00AB61A2"/>
    <w:rsid w:val="00AB6DAF"/>
    <w:rsid w:val="00AB7A5C"/>
    <w:rsid w:val="00AC21A4"/>
    <w:rsid w:val="00AC252F"/>
    <w:rsid w:val="00AC2C37"/>
    <w:rsid w:val="00AC3155"/>
    <w:rsid w:val="00AC3365"/>
    <w:rsid w:val="00AC3F3C"/>
    <w:rsid w:val="00AC47B1"/>
    <w:rsid w:val="00AC5869"/>
    <w:rsid w:val="00AC650B"/>
    <w:rsid w:val="00AC6CD6"/>
    <w:rsid w:val="00AD1862"/>
    <w:rsid w:val="00AD1E1F"/>
    <w:rsid w:val="00AD4186"/>
    <w:rsid w:val="00AD4BBB"/>
    <w:rsid w:val="00AD4DCA"/>
    <w:rsid w:val="00AD5B0C"/>
    <w:rsid w:val="00AE0D4B"/>
    <w:rsid w:val="00AE0EB2"/>
    <w:rsid w:val="00AE2A16"/>
    <w:rsid w:val="00AE359D"/>
    <w:rsid w:val="00AE4EB0"/>
    <w:rsid w:val="00AE5152"/>
    <w:rsid w:val="00AE62D7"/>
    <w:rsid w:val="00AE7574"/>
    <w:rsid w:val="00AF208A"/>
    <w:rsid w:val="00AF330B"/>
    <w:rsid w:val="00AF333D"/>
    <w:rsid w:val="00AF42AA"/>
    <w:rsid w:val="00AF7CFA"/>
    <w:rsid w:val="00AF7EE8"/>
    <w:rsid w:val="00B02088"/>
    <w:rsid w:val="00B029AF"/>
    <w:rsid w:val="00B0372E"/>
    <w:rsid w:val="00B04616"/>
    <w:rsid w:val="00B054B4"/>
    <w:rsid w:val="00B05702"/>
    <w:rsid w:val="00B07494"/>
    <w:rsid w:val="00B12A01"/>
    <w:rsid w:val="00B15049"/>
    <w:rsid w:val="00B15067"/>
    <w:rsid w:val="00B153A1"/>
    <w:rsid w:val="00B17A12"/>
    <w:rsid w:val="00B17AF0"/>
    <w:rsid w:val="00B2097C"/>
    <w:rsid w:val="00B229E1"/>
    <w:rsid w:val="00B23837"/>
    <w:rsid w:val="00B25AA5"/>
    <w:rsid w:val="00B31066"/>
    <w:rsid w:val="00B33765"/>
    <w:rsid w:val="00B3591C"/>
    <w:rsid w:val="00B373A6"/>
    <w:rsid w:val="00B4084F"/>
    <w:rsid w:val="00B410FC"/>
    <w:rsid w:val="00B4227F"/>
    <w:rsid w:val="00B44BF0"/>
    <w:rsid w:val="00B45A2E"/>
    <w:rsid w:val="00B46A10"/>
    <w:rsid w:val="00B477D1"/>
    <w:rsid w:val="00B52406"/>
    <w:rsid w:val="00B52BF4"/>
    <w:rsid w:val="00B5354A"/>
    <w:rsid w:val="00B53E06"/>
    <w:rsid w:val="00B53EA1"/>
    <w:rsid w:val="00B552C3"/>
    <w:rsid w:val="00B560D9"/>
    <w:rsid w:val="00B562B6"/>
    <w:rsid w:val="00B565D6"/>
    <w:rsid w:val="00B57615"/>
    <w:rsid w:val="00B6200A"/>
    <w:rsid w:val="00B62798"/>
    <w:rsid w:val="00B6343E"/>
    <w:rsid w:val="00B67734"/>
    <w:rsid w:val="00B71A57"/>
    <w:rsid w:val="00B72FBB"/>
    <w:rsid w:val="00B74023"/>
    <w:rsid w:val="00B75062"/>
    <w:rsid w:val="00B76742"/>
    <w:rsid w:val="00B76A74"/>
    <w:rsid w:val="00B85656"/>
    <w:rsid w:val="00B86562"/>
    <w:rsid w:val="00B86F44"/>
    <w:rsid w:val="00B90DE7"/>
    <w:rsid w:val="00B919B1"/>
    <w:rsid w:val="00B91D0D"/>
    <w:rsid w:val="00B921C8"/>
    <w:rsid w:val="00B9233E"/>
    <w:rsid w:val="00B92582"/>
    <w:rsid w:val="00B92CB5"/>
    <w:rsid w:val="00B95FD8"/>
    <w:rsid w:val="00B96535"/>
    <w:rsid w:val="00BA230F"/>
    <w:rsid w:val="00BA2C43"/>
    <w:rsid w:val="00BA349E"/>
    <w:rsid w:val="00BA458E"/>
    <w:rsid w:val="00BA4F72"/>
    <w:rsid w:val="00BB0B64"/>
    <w:rsid w:val="00BB20A3"/>
    <w:rsid w:val="00BB2D86"/>
    <w:rsid w:val="00BB3AC5"/>
    <w:rsid w:val="00BB3B48"/>
    <w:rsid w:val="00BB41EA"/>
    <w:rsid w:val="00BB5261"/>
    <w:rsid w:val="00BB6150"/>
    <w:rsid w:val="00BB6434"/>
    <w:rsid w:val="00BB6759"/>
    <w:rsid w:val="00BB70D8"/>
    <w:rsid w:val="00BB7352"/>
    <w:rsid w:val="00BC5085"/>
    <w:rsid w:val="00BC7648"/>
    <w:rsid w:val="00BC791E"/>
    <w:rsid w:val="00BC7BCA"/>
    <w:rsid w:val="00BD0ADA"/>
    <w:rsid w:val="00BD0B77"/>
    <w:rsid w:val="00BD4248"/>
    <w:rsid w:val="00BD46B6"/>
    <w:rsid w:val="00BD502C"/>
    <w:rsid w:val="00BD5A36"/>
    <w:rsid w:val="00BD64D8"/>
    <w:rsid w:val="00BD6E04"/>
    <w:rsid w:val="00BE0771"/>
    <w:rsid w:val="00BE090F"/>
    <w:rsid w:val="00BE110C"/>
    <w:rsid w:val="00BE2187"/>
    <w:rsid w:val="00BE21AF"/>
    <w:rsid w:val="00BE2CF4"/>
    <w:rsid w:val="00BE2D8C"/>
    <w:rsid w:val="00BE3917"/>
    <w:rsid w:val="00BE5479"/>
    <w:rsid w:val="00BE599D"/>
    <w:rsid w:val="00BE67B8"/>
    <w:rsid w:val="00BE6A43"/>
    <w:rsid w:val="00BE6F70"/>
    <w:rsid w:val="00BF0853"/>
    <w:rsid w:val="00BF12E5"/>
    <w:rsid w:val="00BF2236"/>
    <w:rsid w:val="00BF4A65"/>
    <w:rsid w:val="00C01919"/>
    <w:rsid w:val="00C01D2D"/>
    <w:rsid w:val="00C02E4E"/>
    <w:rsid w:val="00C03740"/>
    <w:rsid w:val="00C047AA"/>
    <w:rsid w:val="00C04CC5"/>
    <w:rsid w:val="00C04DCC"/>
    <w:rsid w:val="00C0541F"/>
    <w:rsid w:val="00C05EBA"/>
    <w:rsid w:val="00C06890"/>
    <w:rsid w:val="00C06C3D"/>
    <w:rsid w:val="00C06E61"/>
    <w:rsid w:val="00C07C34"/>
    <w:rsid w:val="00C126F0"/>
    <w:rsid w:val="00C12A1E"/>
    <w:rsid w:val="00C12CBA"/>
    <w:rsid w:val="00C12DAC"/>
    <w:rsid w:val="00C13A62"/>
    <w:rsid w:val="00C13B87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37D0"/>
    <w:rsid w:val="00C33C11"/>
    <w:rsid w:val="00C3610B"/>
    <w:rsid w:val="00C36411"/>
    <w:rsid w:val="00C36BDD"/>
    <w:rsid w:val="00C40EEC"/>
    <w:rsid w:val="00C41F95"/>
    <w:rsid w:val="00C46305"/>
    <w:rsid w:val="00C510CA"/>
    <w:rsid w:val="00C51D6A"/>
    <w:rsid w:val="00C53DF8"/>
    <w:rsid w:val="00C54516"/>
    <w:rsid w:val="00C55B43"/>
    <w:rsid w:val="00C55FA8"/>
    <w:rsid w:val="00C572F7"/>
    <w:rsid w:val="00C57345"/>
    <w:rsid w:val="00C57CDE"/>
    <w:rsid w:val="00C606F2"/>
    <w:rsid w:val="00C60DAA"/>
    <w:rsid w:val="00C61839"/>
    <w:rsid w:val="00C61E8E"/>
    <w:rsid w:val="00C621E8"/>
    <w:rsid w:val="00C62FD3"/>
    <w:rsid w:val="00C640B9"/>
    <w:rsid w:val="00C6414F"/>
    <w:rsid w:val="00C642BC"/>
    <w:rsid w:val="00C64DFA"/>
    <w:rsid w:val="00C656E3"/>
    <w:rsid w:val="00C65DB8"/>
    <w:rsid w:val="00C662B4"/>
    <w:rsid w:val="00C671CF"/>
    <w:rsid w:val="00C6754F"/>
    <w:rsid w:val="00C70653"/>
    <w:rsid w:val="00C70CAD"/>
    <w:rsid w:val="00C71F54"/>
    <w:rsid w:val="00C71FB3"/>
    <w:rsid w:val="00C743F4"/>
    <w:rsid w:val="00C747A6"/>
    <w:rsid w:val="00C75365"/>
    <w:rsid w:val="00C75436"/>
    <w:rsid w:val="00C778AB"/>
    <w:rsid w:val="00C807BB"/>
    <w:rsid w:val="00C81049"/>
    <w:rsid w:val="00C8456E"/>
    <w:rsid w:val="00C8499D"/>
    <w:rsid w:val="00C850EC"/>
    <w:rsid w:val="00C856ED"/>
    <w:rsid w:val="00C87690"/>
    <w:rsid w:val="00C93CC3"/>
    <w:rsid w:val="00CA0A42"/>
    <w:rsid w:val="00CA0ADE"/>
    <w:rsid w:val="00CA0DE3"/>
    <w:rsid w:val="00CA4909"/>
    <w:rsid w:val="00CA63D9"/>
    <w:rsid w:val="00CA710B"/>
    <w:rsid w:val="00CA7F1A"/>
    <w:rsid w:val="00CB5A80"/>
    <w:rsid w:val="00CC01E6"/>
    <w:rsid w:val="00CC1BBA"/>
    <w:rsid w:val="00CC2D9D"/>
    <w:rsid w:val="00CC3252"/>
    <w:rsid w:val="00CC4634"/>
    <w:rsid w:val="00CC539F"/>
    <w:rsid w:val="00CC6B26"/>
    <w:rsid w:val="00CD0D93"/>
    <w:rsid w:val="00CD1455"/>
    <w:rsid w:val="00CD4338"/>
    <w:rsid w:val="00CD46F0"/>
    <w:rsid w:val="00CD7699"/>
    <w:rsid w:val="00CE01C9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CF498E"/>
    <w:rsid w:val="00CF5661"/>
    <w:rsid w:val="00D00AA9"/>
    <w:rsid w:val="00D01A30"/>
    <w:rsid w:val="00D02F6F"/>
    <w:rsid w:val="00D03292"/>
    <w:rsid w:val="00D03AB1"/>
    <w:rsid w:val="00D03F78"/>
    <w:rsid w:val="00D06668"/>
    <w:rsid w:val="00D06857"/>
    <w:rsid w:val="00D070B0"/>
    <w:rsid w:val="00D075C2"/>
    <w:rsid w:val="00D07642"/>
    <w:rsid w:val="00D11D06"/>
    <w:rsid w:val="00D122C8"/>
    <w:rsid w:val="00D12431"/>
    <w:rsid w:val="00D125A1"/>
    <w:rsid w:val="00D12A13"/>
    <w:rsid w:val="00D13B5F"/>
    <w:rsid w:val="00D13FF7"/>
    <w:rsid w:val="00D1623A"/>
    <w:rsid w:val="00D16403"/>
    <w:rsid w:val="00D16FDE"/>
    <w:rsid w:val="00D22745"/>
    <w:rsid w:val="00D24667"/>
    <w:rsid w:val="00D267A4"/>
    <w:rsid w:val="00D321C0"/>
    <w:rsid w:val="00D33334"/>
    <w:rsid w:val="00D34069"/>
    <w:rsid w:val="00D3523C"/>
    <w:rsid w:val="00D353CD"/>
    <w:rsid w:val="00D3590F"/>
    <w:rsid w:val="00D35AB1"/>
    <w:rsid w:val="00D37360"/>
    <w:rsid w:val="00D37C2C"/>
    <w:rsid w:val="00D413BB"/>
    <w:rsid w:val="00D4150D"/>
    <w:rsid w:val="00D42277"/>
    <w:rsid w:val="00D43EBD"/>
    <w:rsid w:val="00D442B1"/>
    <w:rsid w:val="00D447FC"/>
    <w:rsid w:val="00D44D8A"/>
    <w:rsid w:val="00D451A7"/>
    <w:rsid w:val="00D46757"/>
    <w:rsid w:val="00D508B8"/>
    <w:rsid w:val="00D517F2"/>
    <w:rsid w:val="00D51B8F"/>
    <w:rsid w:val="00D52FF3"/>
    <w:rsid w:val="00D53CDE"/>
    <w:rsid w:val="00D55B56"/>
    <w:rsid w:val="00D568A6"/>
    <w:rsid w:val="00D57A45"/>
    <w:rsid w:val="00D600AD"/>
    <w:rsid w:val="00D60A20"/>
    <w:rsid w:val="00D61C58"/>
    <w:rsid w:val="00D622EB"/>
    <w:rsid w:val="00D63F40"/>
    <w:rsid w:val="00D6497C"/>
    <w:rsid w:val="00D651C6"/>
    <w:rsid w:val="00D66B18"/>
    <w:rsid w:val="00D7188A"/>
    <w:rsid w:val="00D73CF1"/>
    <w:rsid w:val="00D73CF3"/>
    <w:rsid w:val="00D74FDB"/>
    <w:rsid w:val="00D76214"/>
    <w:rsid w:val="00D762CD"/>
    <w:rsid w:val="00D80692"/>
    <w:rsid w:val="00D8105E"/>
    <w:rsid w:val="00D82590"/>
    <w:rsid w:val="00D833DF"/>
    <w:rsid w:val="00D83787"/>
    <w:rsid w:val="00D8537A"/>
    <w:rsid w:val="00D85B59"/>
    <w:rsid w:val="00D86BB8"/>
    <w:rsid w:val="00D875D9"/>
    <w:rsid w:val="00D9380D"/>
    <w:rsid w:val="00D93BE0"/>
    <w:rsid w:val="00D94B8B"/>
    <w:rsid w:val="00D94C6C"/>
    <w:rsid w:val="00D95FC1"/>
    <w:rsid w:val="00D96326"/>
    <w:rsid w:val="00D9769B"/>
    <w:rsid w:val="00DA2ED9"/>
    <w:rsid w:val="00DA4FC5"/>
    <w:rsid w:val="00DA52B5"/>
    <w:rsid w:val="00DA721F"/>
    <w:rsid w:val="00DA7A3F"/>
    <w:rsid w:val="00DA7BE4"/>
    <w:rsid w:val="00DB0757"/>
    <w:rsid w:val="00DB236F"/>
    <w:rsid w:val="00DB2B52"/>
    <w:rsid w:val="00DB3A05"/>
    <w:rsid w:val="00DB4E81"/>
    <w:rsid w:val="00DB5401"/>
    <w:rsid w:val="00DB6C44"/>
    <w:rsid w:val="00DB7021"/>
    <w:rsid w:val="00DC141A"/>
    <w:rsid w:val="00DC61E6"/>
    <w:rsid w:val="00DC65EC"/>
    <w:rsid w:val="00DC77C1"/>
    <w:rsid w:val="00DD3EDE"/>
    <w:rsid w:val="00DD4DB0"/>
    <w:rsid w:val="00DD5575"/>
    <w:rsid w:val="00DD799B"/>
    <w:rsid w:val="00DD7E35"/>
    <w:rsid w:val="00DE175D"/>
    <w:rsid w:val="00DE2D1C"/>
    <w:rsid w:val="00DE3F97"/>
    <w:rsid w:val="00DE4E07"/>
    <w:rsid w:val="00DE699D"/>
    <w:rsid w:val="00DF29BA"/>
    <w:rsid w:val="00DF2E9D"/>
    <w:rsid w:val="00DF40D7"/>
    <w:rsid w:val="00DF6884"/>
    <w:rsid w:val="00E0036F"/>
    <w:rsid w:val="00E00714"/>
    <w:rsid w:val="00E01C75"/>
    <w:rsid w:val="00E04E72"/>
    <w:rsid w:val="00E06D53"/>
    <w:rsid w:val="00E113B5"/>
    <w:rsid w:val="00E11FB4"/>
    <w:rsid w:val="00E12A8B"/>
    <w:rsid w:val="00E15128"/>
    <w:rsid w:val="00E15ED6"/>
    <w:rsid w:val="00E1691E"/>
    <w:rsid w:val="00E21F7B"/>
    <w:rsid w:val="00E30002"/>
    <w:rsid w:val="00E31758"/>
    <w:rsid w:val="00E36041"/>
    <w:rsid w:val="00E36707"/>
    <w:rsid w:val="00E40642"/>
    <w:rsid w:val="00E40B37"/>
    <w:rsid w:val="00E40BF2"/>
    <w:rsid w:val="00E40EEE"/>
    <w:rsid w:val="00E418C6"/>
    <w:rsid w:val="00E42AA0"/>
    <w:rsid w:val="00E42C92"/>
    <w:rsid w:val="00E43FD0"/>
    <w:rsid w:val="00E44320"/>
    <w:rsid w:val="00E44CDF"/>
    <w:rsid w:val="00E47787"/>
    <w:rsid w:val="00E5038C"/>
    <w:rsid w:val="00E51838"/>
    <w:rsid w:val="00E525F7"/>
    <w:rsid w:val="00E548E9"/>
    <w:rsid w:val="00E54C87"/>
    <w:rsid w:val="00E55A73"/>
    <w:rsid w:val="00E55C81"/>
    <w:rsid w:val="00E61CA3"/>
    <w:rsid w:val="00E63C33"/>
    <w:rsid w:val="00E63E14"/>
    <w:rsid w:val="00E64596"/>
    <w:rsid w:val="00E65860"/>
    <w:rsid w:val="00E65CB0"/>
    <w:rsid w:val="00E71D1D"/>
    <w:rsid w:val="00E7394B"/>
    <w:rsid w:val="00E74F0C"/>
    <w:rsid w:val="00E75389"/>
    <w:rsid w:val="00E75831"/>
    <w:rsid w:val="00E75837"/>
    <w:rsid w:val="00E77387"/>
    <w:rsid w:val="00E77E53"/>
    <w:rsid w:val="00E833B4"/>
    <w:rsid w:val="00E876EE"/>
    <w:rsid w:val="00E87E45"/>
    <w:rsid w:val="00E903EF"/>
    <w:rsid w:val="00E9141A"/>
    <w:rsid w:val="00E97952"/>
    <w:rsid w:val="00EA0169"/>
    <w:rsid w:val="00EA2E59"/>
    <w:rsid w:val="00EA383A"/>
    <w:rsid w:val="00EA3F0C"/>
    <w:rsid w:val="00EA5BA2"/>
    <w:rsid w:val="00EA6E53"/>
    <w:rsid w:val="00EB03E7"/>
    <w:rsid w:val="00EB19F3"/>
    <w:rsid w:val="00EB1C98"/>
    <w:rsid w:val="00EB212A"/>
    <w:rsid w:val="00EB30E4"/>
    <w:rsid w:val="00EB413C"/>
    <w:rsid w:val="00EB5FC8"/>
    <w:rsid w:val="00EB679D"/>
    <w:rsid w:val="00EB68C6"/>
    <w:rsid w:val="00EB71B2"/>
    <w:rsid w:val="00EB7830"/>
    <w:rsid w:val="00EC1B9D"/>
    <w:rsid w:val="00EC1C9E"/>
    <w:rsid w:val="00EC4885"/>
    <w:rsid w:val="00EC4DF6"/>
    <w:rsid w:val="00EC56D2"/>
    <w:rsid w:val="00EC6FF4"/>
    <w:rsid w:val="00EC7C1B"/>
    <w:rsid w:val="00ED041D"/>
    <w:rsid w:val="00ED1F04"/>
    <w:rsid w:val="00ED30C7"/>
    <w:rsid w:val="00ED3DD4"/>
    <w:rsid w:val="00ED6C88"/>
    <w:rsid w:val="00EE2CF0"/>
    <w:rsid w:val="00EE606B"/>
    <w:rsid w:val="00EE6B0A"/>
    <w:rsid w:val="00EE7013"/>
    <w:rsid w:val="00EF217D"/>
    <w:rsid w:val="00EF29A8"/>
    <w:rsid w:val="00EF2BA7"/>
    <w:rsid w:val="00EF58AB"/>
    <w:rsid w:val="00EF5E92"/>
    <w:rsid w:val="00EF74A5"/>
    <w:rsid w:val="00EF76DD"/>
    <w:rsid w:val="00F005C2"/>
    <w:rsid w:val="00F01F1F"/>
    <w:rsid w:val="00F04782"/>
    <w:rsid w:val="00F04C7B"/>
    <w:rsid w:val="00F060E0"/>
    <w:rsid w:val="00F06362"/>
    <w:rsid w:val="00F06DB5"/>
    <w:rsid w:val="00F07E9A"/>
    <w:rsid w:val="00F1006A"/>
    <w:rsid w:val="00F113E1"/>
    <w:rsid w:val="00F1185B"/>
    <w:rsid w:val="00F12130"/>
    <w:rsid w:val="00F1277E"/>
    <w:rsid w:val="00F14527"/>
    <w:rsid w:val="00F15449"/>
    <w:rsid w:val="00F15BFC"/>
    <w:rsid w:val="00F174E2"/>
    <w:rsid w:val="00F2087D"/>
    <w:rsid w:val="00F21476"/>
    <w:rsid w:val="00F23305"/>
    <w:rsid w:val="00F244F1"/>
    <w:rsid w:val="00F248DC"/>
    <w:rsid w:val="00F24E78"/>
    <w:rsid w:val="00F251B3"/>
    <w:rsid w:val="00F269E3"/>
    <w:rsid w:val="00F27A5C"/>
    <w:rsid w:val="00F30AC0"/>
    <w:rsid w:val="00F31DCC"/>
    <w:rsid w:val="00F3325D"/>
    <w:rsid w:val="00F3656E"/>
    <w:rsid w:val="00F36EC0"/>
    <w:rsid w:val="00F37B32"/>
    <w:rsid w:val="00F40372"/>
    <w:rsid w:val="00F40BD8"/>
    <w:rsid w:val="00F415BC"/>
    <w:rsid w:val="00F41E39"/>
    <w:rsid w:val="00F43F55"/>
    <w:rsid w:val="00F45F75"/>
    <w:rsid w:val="00F4601F"/>
    <w:rsid w:val="00F467C9"/>
    <w:rsid w:val="00F472B4"/>
    <w:rsid w:val="00F501BA"/>
    <w:rsid w:val="00F504C3"/>
    <w:rsid w:val="00F50D5C"/>
    <w:rsid w:val="00F53AF6"/>
    <w:rsid w:val="00F56015"/>
    <w:rsid w:val="00F561B8"/>
    <w:rsid w:val="00F56758"/>
    <w:rsid w:val="00F574B5"/>
    <w:rsid w:val="00F57D22"/>
    <w:rsid w:val="00F60CCF"/>
    <w:rsid w:val="00F6222E"/>
    <w:rsid w:val="00F625CB"/>
    <w:rsid w:val="00F667B0"/>
    <w:rsid w:val="00F70E42"/>
    <w:rsid w:val="00F70F8F"/>
    <w:rsid w:val="00F72413"/>
    <w:rsid w:val="00F74C51"/>
    <w:rsid w:val="00F75C17"/>
    <w:rsid w:val="00F77324"/>
    <w:rsid w:val="00F80B7E"/>
    <w:rsid w:val="00F81399"/>
    <w:rsid w:val="00F825C8"/>
    <w:rsid w:val="00F841FF"/>
    <w:rsid w:val="00F84DA7"/>
    <w:rsid w:val="00F85438"/>
    <w:rsid w:val="00F8583A"/>
    <w:rsid w:val="00F9066F"/>
    <w:rsid w:val="00F92BC9"/>
    <w:rsid w:val="00F9333D"/>
    <w:rsid w:val="00F93C90"/>
    <w:rsid w:val="00F93D5D"/>
    <w:rsid w:val="00FA0641"/>
    <w:rsid w:val="00FA173A"/>
    <w:rsid w:val="00FA30FF"/>
    <w:rsid w:val="00FA346E"/>
    <w:rsid w:val="00FA425B"/>
    <w:rsid w:val="00FA7109"/>
    <w:rsid w:val="00FB00ED"/>
    <w:rsid w:val="00FB01CA"/>
    <w:rsid w:val="00FB09E5"/>
    <w:rsid w:val="00FB1406"/>
    <w:rsid w:val="00FB1D53"/>
    <w:rsid w:val="00FB2908"/>
    <w:rsid w:val="00FB4746"/>
    <w:rsid w:val="00FB7256"/>
    <w:rsid w:val="00FC0198"/>
    <w:rsid w:val="00FC1911"/>
    <w:rsid w:val="00FC1E8C"/>
    <w:rsid w:val="00FC32AF"/>
    <w:rsid w:val="00FC427D"/>
    <w:rsid w:val="00FC4A56"/>
    <w:rsid w:val="00FC4A8A"/>
    <w:rsid w:val="00FC75B1"/>
    <w:rsid w:val="00FC7BAF"/>
    <w:rsid w:val="00FD1513"/>
    <w:rsid w:val="00FD439E"/>
    <w:rsid w:val="00FD5F4F"/>
    <w:rsid w:val="00FD67A3"/>
    <w:rsid w:val="00FD6AF0"/>
    <w:rsid w:val="00FE12CA"/>
    <w:rsid w:val="00FE22E6"/>
    <w:rsid w:val="00FE3CCE"/>
    <w:rsid w:val="00FE3CF3"/>
    <w:rsid w:val="00FE447A"/>
    <w:rsid w:val="00FE5037"/>
    <w:rsid w:val="00FE659F"/>
    <w:rsid w:val="00FE7D21"/>
    <w:rsid w:val="00FF0AB2"/>
    <w:rsid w:val="00FF0CB3"/>
    <w:rsid w:val="00FF1011"/>
    <w:rsid w:val="00FF549A"/>
    <w:rsid w:val="00FF6354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3689E7"/>
  <w15:docId w15:val="{C17A39EA-E4D4-4896-AEB9-34701212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65134F"/>
    <w:pPr>
      <w:ind w:left="720"/>
      <w:contextualSpacing/>
    </w:pPr>
  </w:style>
  <w:style w:type="paragraph" w:styleId="a5">
    <w:name w:val="Balloon Text"/>
    <w:basedOn w:val="a"/>
    <w:link w:val="a6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436873"/>
    <w:rPr>
      <w:b/>
      <w:bCs/>
    </w:rPr>
  </w:style>
  <w:style w:type="paragraph" w:styleId="aa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16ABF"/>
    <w:rPr>
      <w:i/>
      <w:iCs/>
    </w:rPr>
  </w:style>
  <w:style w:type="table" w:styleId="ac">
    <w:name w:val="Table Grid"/>
    <w:basedOn w:val="a1"/>
    <w:rsid w:val="007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50CD6"/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E65860"/>
    <w:rPr>
      <w:rFonts w:ascii="Calibri" w:eastAsia="Times New Roman" w:hAnsi="Calibri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69746A"/>
  </w:style>
  <w:style w:type="paragraph" w:customStyle="1" w:styleId="14">
    <w:name w:val="Абзац списка1"/>
    <w:basedOn w:val="a"/>
    <w:rsid w:val="0069746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rsid w:val="00697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697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rsid w:val="00697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69746A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69746A"/>
  </w:style>
  <w:style w:type="character" w:customStyle="1" w:styleId="afa">
    <w:name w:val="Без интервала Знак"/>
    <w:link w:val="af9"/>
    <w:uiPriority w:val="1"/>
    <w:rsid w:val="0069746A"/>
    <w:rPr>
      <w:rFonts w:eastAsiaTheme="minorEastAsia"/>
      <w:lang w:eastAsia="ru-RU"/>
    </w:rPr>
  </w:style>
  <w:style w:type="paragraph" w:customStyle="1" w:styleId="paragraph">
    <w:name w:val="paragraph"/>
    <w:basedOn w:val="a"/>
    <w:rsid w:val="00697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FF596386EC9B1D53E424F8C49A852872174C594F95931370010AC87727FA8AC763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FF596386EC9B1D53E43AF5D2F6D820761A16514F9190462B5E519520C26E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C9AABB1E327DF47584F0A7778FCCEF7108BBBBFBCABDACDFED03B4481884F5CBCC45228A2AD22BC4u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9D66-FE52-47CC-8097-6F7D0737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4888</Words>
  <Characters>2786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дмин</cp:lastModifiedBy>
  <cp:revision>8</cp:revision>
  <cp:lastPrinted>2023-10-26T07:29:00Z</cp:lastPrinted>
  <dcterms:created xsi:type="dcterms:W3CDTF">2023-10-25T07:05:00Z</dcterms:created>
  <dcterms:modified xsi:type="dcterms:W3CDTF">2023-11-02T00:52:00Z</dcterms:modified>
</cp:coreProperties>
</file>